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7AFDF65D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A40D16" w:rsidRPr="00A40D16">
        <w:rPr>
          <w:rStyle w:val="FontStyle27"/>
          <w:b/>
          <w:sz w:val="22"/>
          <w:szCs w:val="22"/>
        </w:rPr>
        <w:t xml:space="preserve"> dla Enea Elektrownia Połaniec Spółka Akcyjna </w:t>
      </w:r>
      <w:r w:rsidR="00894CD2">
        <w:rPr>
          <w:rStyle w:val="FontStyle27"/>
          <w:b/>
          <w:sz w:val="22"/>
          <w:szCs w:val="22"/>
        </w:rPr>
        <w:t xml:space="preserve">- </w:t>
      </w:r>
      <w:r w:rsidR="00A40D16" w:rsidRPr="00A40D16">
        <w:rPr>
          <w:rStyle w:val="FontStyle27"/>
          <w:b/>
          <w:sz w:val="22"/>
          <w:szCs w:val="22"/>
        </w:rPr>
        <w:t xml:space="preserve">preparatu biobójczego </w:t>
      </w:r>
      <w:proofErr w:type="spellStart"/>
      <w:r w:rsidR="00A40D16" w:rsidRPr="00A40D16">
        <w:rPr>
          <w:rStyle w:val="FontStyle27"/>
          <w:b/>
          <w:sz w:val="22"/>
          <w:szCs w:val="22"/>
        </w:rPr>
        <w:t>Biocyd</w:t>
      </w:r>
      <w:proofErr w:type="spellEnd"/>
      <w:r w:rsidR="00A40D16" w:rsidRPr="00A40D16">
        <w:rPr>
          <w:rStyle w:val="FontStyle27"/>
          <w:b/>
          <w:sz w:val="22"/>
          <w:szCs w:val="22"/>
        </w:rPr>
        <w:t xml:space="preserve"> </w:t>
      </w:r>
      <w:r w:rsidR="00894CD2">
        <w:rPr>
          <w:rStyle w:val="FontStyle27"/>
          <w:b/>
          <w:sz w:val="22"/>
          <w:szCs w:val="22"/>
        </w:rPr>
        <w:t>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2188453" w14:textId="05A9F076" w:rsidR="004F7819" w:rsidRPr="0037056F" w:rsidRDefault="0037056F" w:rsidP="001E62E5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 xml:space="preserve">Dostawa </w:t>
      </w:r>
      <w:r w:rsidR="00894CD2" w:rsidRPr="00A40D16">
        <w:rPr>
          <w:rStyle w:val="FontStyle27"/>
          <w:b/>
          <w:sz w:val="22"/>
          <w:szCs w:val="22"/>
        </w:rPr>
        <w:t xml:space="preserve">preparatu biobójczego </w:t>
      </w:r>
      <w:proofErr w:type="spellStart"/>
      <w:r w:rsidR="00894CD2" w:rsidRPr="00A40D16">
        <w:rPr>
          <w:rStyle w:val="FontStyle27"/>
          <w:b/>
          <w:sz w:val="22"/>
          <w:szCs w:val="22"/>
        </w:rPr>
        <w:t>Biocyd</w:t>
      </w:r>
      <w:proofErr w:type="spellEnd"/>
      <w:r w:rsidR="00894CD2">
        <w:rPr>
          <w:rStyle w:val="FontStyle27"/>
          <w:b/>
          <w:sz w:val="22"/>
          <w:szCs w:val="22"/>
        </w:rPr>
        <w:t xml:space="preserve"> </w:t>
      </w:r>
      <w:r w:rsidR="00894CD2" w:rsidRPr="00A40D16">
        <w:rPr>
          <w:rStyle w:val="FontStyle27"/>
          <w:b/>
          <w:sz w:val="22"/>
          <w:szCs w:val="22"/>
        </w:rPr>
        <w:t xml:space="preserve"> w ilości do 3680 kg</w:t>
      </w:r>
      <w:r w:rsidR="00894CD2">
        <w:rPr>
          <w:rFonts w:cs="Arial"/>
          <w:b/>
        </w:rPr>
        <w:t>-</w:t>
      </w:r>
      <w:r w:rsidR="00894CD2" w:rsidRPr="00894CD2">
        <w:rPr>
          <w:rStyle w:val="FontStyle27"/>
          <w:b/>
          <w:sz w:val="22"/>
          <w:szCs w:val="22"/>
        </w:rPr>
        <w:t xml:space="preserve"> </w:t>
      </w:r>
      <w:r w:rsidR="00894CD2" w:rsidRPr="00A40D16">
        <w:rPr>
          <w:rStyle w:val="FontStyle27"/>
          <w:b/>
          <w:sz w:val="22"/>
          <w:szCs w:val="22"/>
        </w:rPr>
        <w:t>na potrzeby stacji demineralizacji wody</w:t>
      </w:r>
      <w:r w:rsidR="00894CD2">
        <w:rPr>
          <w:rStyle w:val="FontStyle27"/>
          <w:b/>
          <w:sz w:val="22"/>
          <w:szCs w:val="22"/>
        </w:rPr>
        <w:t>.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012ED9E4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</w:t>
      </w:r>
      <w:r w:rsidR="00894CD2">
        <w:t>zawarte w załączonym</w:t>
      </w:r>
      <w:r w:rsidR="0037056F">
        <w:t xml:space="preserve"> </w:t>
      </w:r>
      <w:r w:rsidR="00BA62CA">
        <w:t xml:space="preserve">do ogłoszenia </w:t>
      </w:r>
      <w:r w:rsidR="00894CD2">
        <w:t>SIWZ</w:t>
      </w:r>
      <w:r w:rsidR="00FA3656">
        <w:t xml:space="preserve"> – zał. Nr 6 niniejszego ogłoszenia</w:t>
      </w:r>
      <w:r w:rsidR="00FE2E70"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14B2D4AF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363C6A">
        <w:t xml:space="preserve">o wartości </w:t>
      </w:r>
      <w:r w:rsidR="00894CD2">
        <w:t>1</w:t>
      </w:r>
      <w:r w:rsidR="00FE2E70">
        <w:t>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03B0B2FA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FE2E70">
        <w:t>Atesty, p</w:t>
      </w:r>
      <w:r w:rsidR="00164983">
        <w:t>otwierdzenia</w:t>
      </w:r>
      <w:r w:rsidR="00894CD2">
        <w:t>, karta charakterystyki produktów</w:t>
      </w:r>
      <w:r w:rsidR="00164983">
        <w:t xml:space="preserve"> i cer</w:t>
      </w:r>
      <w:r w:rsidR="00FE2E70">
        <w:t>tyfikaty dotyczące dostarczanych towarów zgodnie</w:t>
      </w:r>
      <w:r w:rsidR="00164983">
        <w:t xml:space="preserve">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0085293F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FE2E70">
        <w:rPr>
          <w:rFonts w:asciiTheme="minorHAnsi" w:hAnsiTheme="minorHAnsi" w:cs="Arial"/>
          <w:szCs w:val="22"/>
          <w:lang w:val="pl-PL"/>
        </w:rPr>
        <w:t>24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863298B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  <w:r w:rsidR="00363C6A">
        <w:t>– szczegóły zał. Nr 6, pkt. III</w:t>
      </w:r>
    </w:p>
    <w:p w14:paraId="483F8A98" w14:textId="1F3D97C2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FE2E70">
        <w:t>:</w:t>
      </w:r>
      <w:r w:rsidR="001812CB" w:rsidRPr="00FE2E70">
        <w:t xml:space="preserve"> </w:t>
      </w:r>
      <w:r w:rsidR="004276BD" w:rsidRPr="00FE2E70">
        <w:t xml:space="preserve">  </w:t>
      </w:r>
      <w:r w:rsidR="00D21449" w:rsidRPr="00FE2E70">
        <w:t xml:space="preserve"> </w:t>
      </w:r>
      <w:r w:rsidR="00894CD2">
        <w:t>01</w:t>
      </w:r>
      <w:r w:rsidR="00A6108E" w:rsidRPr="00FE2E70">
        <w:t>.</w:t>
      </w:r>
      <w:r w:rsidR="00866708" w:rsidRPr="00FE2E70">
        <w:t>0</w:t>
      </w:r>
      <w:r w:rsidR="00894CD2">
        <w:t>4</w:t>
      </w:r>
      <w:r w:rsidR="00CE5A9D" w:rsidRPr="00FE2E70">
        <w:t>.20</w:t>
      </w:r>
      <w:r w:rsidR="00F778E9" w:rsidRPr="00FE2E70">
        <w:t>20</w:t>
      </w:r>
      <w:r w:rsidR="00894CD2">
        <w:t>-:-</w:t>
      </w:r>
      <w:r w:rsidR="00363C6A">
        <w:t xml:space="preserve"> 31.03.2021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12E2A45D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Pr="003702E0">
        <w:rPr>
          <w:rFonts w:cs="Arial"/>
        </w:rPr>
        <w:t>Atesty</w:t>
      </w:r>
      <w:r w:rsidR="00152A74" w:rsidRPr="003702E0">
        <w:rPr>
          <w:rFonts w:cs="Arial"/>
        </w:rPr>
        <w:t xml:space="preserve"> materiałowe</w:t>
      </w:r>
      <w:r w:rsidR="002072E1" w:rsidRPr="003702E0">
        <w:rPr>
          <w:rFonts w:cs="Arial"/>
        </w:rPr>
        <w:t xml:space="preserve"> 3.1. </w:t>
      </w:r>
      <w:r w:rsidR="00152A74" w:rsidRPr="003702E0">
        <w:rPr>
          <w:rFonts w:cs="Arial"/>
        </w:rPr>
        <w:t xml:space="preserve"> </w:t>
      </w:r>
      <w:r w:rsidRPr="003702E0">
        <w:rPr>
          <w:rFonts w:cs="Arial"/>
        </w:rPr>
        <w:t>/świadectwa</w:t>
      </w:r>
      <w:r w:rsidR="00E3626C" w:rsidRPr="003702E0">
        <w:rPr>
          <w:rFonts w:cs="Arial"/>
        </w:rPr>
        <w:t>/protokoły</w:t>
      </w:r>
    </w:p>
    <w:p w14:paraId="53AC71F0" w14:textId="47F4C83E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 xml:space="preserve">dostawy </w:t>
      </w:r>
      <w:r w:rsidR="00363C6A">
        <w:t xml:space="preserve">preparatu biobójczego </w:t>
      </w:r>
      <w:proofErr w:type="spellStart"/>
      <w:r w:rsidR="00363C6A">
        <w:t>Biocyd</w:t>
      </w:r>
      <w:proofErr w:type="spellEnd"/>
      <w:r w:rsidR="00363C6A">
        <w:t>.</w:t>
      </w:r>
    </w:p>
    <w:p w14:paraId="57CECC66" w14:textId="79658975" w:rsidR="001155AF" w:rsidRDefault="00E40952" w:rsidP="001155AF">
      <w:pPr>
        <w:spacing w:after="0" w:line="240" w:lineRule="atLeast"/>
        <w:ind w:left="357"/>
        <w:jc w:val="both"/>
      </w:pPr>
      <w:r>
        <w:tab/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E2E70">
        <w:rPr>
          <w:rFonts w:cs="Arial"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3400B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00B4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94CD2">
        <w:rPr>
          <w:rFonts w:cs="Arial"/>
          <w:lang w:eastAsia="ja-JP"/>
        </w:rPr>
      </w:r>
      <w:r w:rsidR="00894CD2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94CD2">
        <w:rPr>
          <w:rFonts w:cs="Arial"/>
          <w:lang w:eastAsia="ja-JP"/>
        </w:rPr>
      </w:r>
      <w:r w:rsidR="00894CD2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proofErr w:type="spellStart"/>
      <w:r w:rsidRPr="00B515F0">
        <w:rPr>
          <w:rFonts w:cstheme="minorHAnsi"/>
        </w:rPr>
        <w:t>Cn</w:t>
      </w:r>
      <w:proofErr w:type="spellEnd"/>
      <w:r w:rsidRPr="00B515F0">
        <w:rPr>
          <w:rFonts w:cstheme="minorHAnsi"/>
        </w:rPr>
        <w:t xml:space="preserve">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63392D4C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F778E9">
        <w:t xml:space="preserve">. Termin składania ofert:  </w:t>
      </w:r>
      <w:r w:rsidR="007C17F7">
        <w:rPr>
          <w:highlight w:val="yellow"/>
        </w:rPr>
        <w:t>04</w:t>
      </w:r>
      <w:r w:rsidR="00F778E9" w:rsidRPr="00F778E9">
        <w:rPr>
          <w:highlight w:val="yellow"/>
        </w:rPr>
        <w:t>.0</w:t>
      </w:r>
      <w:r w:rsidR="007C17F7">
        <w:rPr>
          <w:highlight w:val="yellow"/>
        </w:rPr>
        <w:t>3</w:t>
      </w:r>
      <w:r w:rsidR="00F778E9" w:rsidRPr="00F778E9">
        <w:rPr>
          <w:highlight w:val="yellow"/>
        </w:rPr>
        <w:t>.2020</w:t>
      </w:r>
      <w:r w:rsidRPr="00F778E9">
        <w:rPr>
          <w:highlight w:val="yellow"/>
        </w:rPr>
        <w:t xml:space="preserve"> do godz.12</w:t>
      </w:r>
      <w:r w:rsidRPr="00F778E9">
        <w:rPr>
          <w:highlight w:val="yellow"/>
          <w:vertAlign w:val="superscript"/>
        </w:rPr>
        <w:t>00</w:t>
      </w:r>
      <w:r>
        <w:t xml:space="preserve"> </w:t>
      </w:r>
    </w:p>
    <w:p w14:paraId="00E8ED94" w14:textId="0D50B0DF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7C17F7">
        <w:rPr>
          <w:highlight w:val="yellow"/>
        </w:rPr>
        <w:t>04.03</w:t>
      </w:r>
      <w:r w:rsidR="00F778E9" w:rsidRPr="00FE2E70">
        <w:rPr>
          <w:highlight w:val="yellow"/>
        </w:rPr>
        <w:t xml:space="preserve">.2020 </w:t>
      </w:r>
      <w:r w:rsidR="007C17F7">
        <w:rPr>
          <w:highlight w:val="yellow"/>
        </w:rPr>
        <w:t xml:space="preserve">do </w:t>
      </w:r>
      <w:r w:rsidRPr="00FE2E70">
        <w:rPr>
          <w:highlight w:val="yellow"/>
        </w:rPr>
        <w:t>godz. 12</w:t>
      </w:r>
      <w:r w:rsidRPr="00FE2E70">
        <w:rPr>
          <w:highlight w:val="yellow"/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5A8B141D" w:rsidR="00C937F0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537DF3" w:rsidRPr="00537DF3">
        <w:rPr>
          <w:rFonts w:asciiTheme="minorHAnsi" w:hAnsiTheme="minorHAnsi" w:cs="Arial"/>
          <w:szCs w:val="22"/>
          <w:lang w:val="pl-PL"/>
        </w:rPr>
        <w:t>Ofertę należy przygotować dla całego</w:t>
      </w:r>
      <w:r w:rsidR="00537DF3">
        <w:rPr>
          <w:rFonts w:asciiTheme="minorHAnsi" w:hAnsiTheme="minorHAnsi" w:cs="Arial"/>
          <w:szCs w:val="22"/>
          <w:lang w:val="pl-PL"/>
        </w:rPr>
        <w:t xml:space="preserve"> asortymentu (oferta częściowa jest nieważna) i powinna uwzględniać maksymalny upust cenowy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6CA95D36" w14:textId="77777777" w:rsidR="00537DF3" w:rsidRPr="00537DF3" w:rsidRDefault="00537DF3" w:rsidP="00537DF3">
      <w:pPr>
        <w:pStyle w:val="Tekstpodstawowy"/>
      </w:pP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173DB9FF" w14:textId="52FEB600" w:rsidR="00FE2E70" w:rsidRPr="00E43C15" w:rsidRDefault="00A1601F" w:rsidP="00E43C15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proofErr w:type="spellStart"/>
        <w:r w:rsidR="000673AF" w:rsidRPr="00057419">
          <w:rPr>
            <w:rStyle w:val="Hipercze"/>
          </w:rPr>
          <w:t>wykonawcow</w:t>
        </w:r>
        <w:proofErr w:type="spellEnd"/>
        <w:r w:rsidR="000673AF" w:rsidRPr="00057419">
          <w:rPr>
            <w:rStyle w:val="Hipercze"/>
          </w:rPr>
          <w:t>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lastRenderedPageBreak/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proofErr w:type="spellStart"/>
        <w:r w:rsidRPr="000673AF">
          <w:rPr>
            <w:rStyle w:val="Hipercze"/>
          </w:rPr>
          <w:t>wykonawcow</w:t>
        </w:r>
        <w:proofErr w:type="spellEnd"/>
        <w:r w:rsidRPr="000673AF">
          <w:rPr>
            <w:rStyle w:val="Hipercze"/>
          </w:rPr>
          <w:t>-i-</w:t>
        </w:r>
        <w:proofErr w:type="spellStart"/>
        <w:r w:rsidRPr="000673AF">
          <w:rPr>
            <w:rStyle w:val="Hipercze"/>
          </w:rPr>
          <w:t>dostawcow</w:t>
        </w:r>
        <w:proofErr w:type="spellEnd"/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3A825C5B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7C17F7">
        <w:rPr>
          <w:rFonts w:asciiTheme="minorHAnsi" w:hAnsiTheme="minorHAnsi" w:cs="Arial"/>
          <w:bCs w:val="0"/>
          <w:lang w:val="pl-PL"/>
        </w:rPr>
        <w:t>Mariusz Winnicki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17F7">
        <w:rPr>
          <w:rFonts w:asciiTheme="minorHAnsi" w:hAnsiTheme="minorHAnsi" w:cs="Arial"/>
          <w:lang w:val="pl-PL"/>
        </w:rPr>
        <w:t>70 72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61C85500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7C17F7">
        <w:rPr>
          <w:rFonts w:asciiTheme="minorHAnsi" w:hAnsiTheme="minorHAnsi" w:cs="Aria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7C17F7" w:rsidRPr="00E14C3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Mariusz.Winnicki@enea.pl</w:t>
        </w:r>
      </w:hyperlink>
    </w:p>
    <w:p w14:paraId="0D5EDC27" w14:textId="64ADFF6F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E43C15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C2610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445FEDD2" w:rsidR="00D0565E" w:rsidRPr="00887027" w:rsidRDefault="00D0565E" w:rsidP="00500A6F">
      <w:pPr>
        <w:pStyle w:val="Tekstpodstawowy"/>
      </w:pPr>
      <w:r>
        <w:tab/>
      </w:r>
      <w:r w:rsidR="00125A19">
        <w:tab/>
      </w:r>
      <w:r w:rsidR="00125A19">
        <w:tab/>
      </w:r>
      <w:r w:rsidR="00125A19">
        <w:tab/>
      </w:r>
      <w:r w:rsidR="00125A19">
        <w:tab/>
      </w:r>
      <w:r w:rsidR="00125A19">
        <w:tab/>
      </w:r>
    </w:p>
    <w:p w14:paraId="3683C616" w14:textId="5F2340AC" w:rsidR="001C3B60" w:rsidRPr="0043493E" w:rsidRDefault="001C3B60" w:rsidP="00125A19">
      <w:pPr>
        <w:pStyle w:val="Tekstpodstawowy"/>
        <w:ind w:left="1080"/>
        <w:jc w:val="center"/>
      </w:pPr>
    </w:p>
    <w:p w14:paraId="49790794" w14:textId="5DF70FD9" w:rsidR="00125A19" w:rsidRDefault="00125A19" w:rsidP="00125A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3702E0">
        <w:rPr>
          <w:rFonts w:ascii="Arial" w:hAnsi="Arial" w:cs="Arial"/>
          <w:b/>
        </w:rPr>
        <w:t>PRZEWODNICZĄCY</w:t>
      </w:r>
    </w:p>
    <w:p w14:paraId="056346F2" w14:textId="7295B5C8" w:rsidR="00125A19" w:rsidRDefault="00125A19" w:rsidP="00125A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I PRZETARGOWEJ</w:t>
      </w:r>
      <w:r w:rsidR="003702E0">
        <w:rPr>
          <w:rFonts w:ascii="Arial" w:hAnsi="Arial" w:cs="Arial"/>
          <w:b/>
        </w:rPr>
        <w:t>- Janusz Pietrzyk</w:t>
      </w:r>
      <w:bookmarkStart w:id="0" w:name="_GoBack"/>
      <w:bookmarkEnd w:id="0"/>
      <w:r>
        <w:rPr>
          <w:rFonts w:ascii="Arial" w:hAnsi="Arial" w:cs="Arial"/>
          <w:b/>
        </w:rPr>
        <w:t>……………………….</w:t>
      </w:r>
    </w:p>
    <w:p w14:paraId="4D453F2A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7494FB3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12760F00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562A387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2CC4C8F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145E1A6D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79287CA5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2142B6DC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176DE593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6E0CEF19" w14:textId="77777777" w:rsidR="00125A19" w:rsidRDefault="00125A19" w:rsidP="00125A19">
      <w:pPr>
        <w:jc w:val="center"/>
        <w:rPr>
          <w:rFonts w:ascii="Arial" w:hAnsi="Arial" w:cs="Arial"/>
          <w:b/>
        </w:rPr>
      </w:pP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5CD77883" w14:textId="13014BC6"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7C17F7">
        <w:rPr>
          <w:rFonts w:cs="Helvetica"/>
          <w:b/>
          <w:color w:val="333333"/>
        </w:rPr>
        <w:t xml:space="preserve"> Preparatu biobójczego BIOCYD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7C17F7">
        <w:rPr>
          <w:rFonts w:cs="Helvetica"/>
          <w:color w:val="333333"/>
        </w:rPr>
        <w:t>:</w:t>
      </w:r>
    </w:p>
    <w:p w14:paraId="65BCBCAB" w14:textId="188512E3"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7C17F7">
        <w:rPr>
          <w:rFonts w:cs="Helvetica"/>
          <w:color w:val="333333"/>
        </w:rPr>
        <w:t>/kg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7C75C5C7" w14:textId="4432551F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</w:r>
    </w:p>
    <w:p w14:paraId="27739A59" w14:textId="274FB977" w:rsidR="00B0004F" w:rsidRDefault="00B0004F" w:rsidP="007C17F7">
      <w:pPr>
        <w:spacing w:after="0" w:line="340" w:lineRule="atLeast"/>
        <w:ind w:firstLine="708"/>
        <w:jc w:val="both"/>
      </w:pPr>
      <w:r>
        <w:t xml:space="preserve">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1B20754C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6E7611">
        <w:rPr>
          <w:rFonts w:cs="Helvetica"/>
          <w:color w:val="333333"/>
        </w:rPr>
        <w:t>Elektrozaworów-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94CD2">
        <w:rPr>
          <w:rFonts w:cs="Arial"/>
          <w:lang w:eastAsia="ja-JP"/>
        </w:rPr>
      </w:r>
      <w:r w:rsidR="00894CD2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894CD2">
        <w:rPr>
          <w:rFonts w:cs="Arial"/>
          <w:lang w:eastAsia="ja-JP"/>
        </w:rPr>
      </w:r>
      <w:r w:rsidR="00894CD2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250449F5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14:paraId="6E873B49" w14:textId="5A717B0F" w:rsidR="00E43C15" w:rsidRDefault="00E43C15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  <w:t>Załącznik Nr 6 do ogłoszenia</w:t>
      </w:r>
    </w:p>
    <w:tbl>
      <w:tblPr>
        <w:tblW w:w="9253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119"/>
        <w:gridCol w:w="2938"/>
        <w:gridCol w:w="1307"/>
      </w:tblGrid>
      <w:tr w:rsidR="00894CD2" w:rsidRPr="00EC0D07" w14:paraId="74C77B02" w14:textId="77777777" w:rsidTr="00894CD2">
        <w:trPr>
          <w:trHeight w:val="2070"/>
        </w:trPr>
        <w:tc>
          <w:tcPr>
            <w:tcW w:w="9253" w:type="dxa"/>
            <w:gridSpan w:val="4"/>
          </w:tcPr>
          <w:p w14:paraId="283889D8" w14:textId="77777777" w:rsidR="00894CD2" w:rsidRPr="00EC0D07" w:rsidRDefault="00894CD2" w:rsidP="00894CD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67C0404C" wp14:editId="556FA3A9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3" name="Obraz 3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0CF31F" w14:textId="77777777" w:rsidR="00894CD2" w:rsidRPr="00EC0D07" w:rsidRDefault="00894CD2" w:rsidP="00894CD2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>ENEA Połaniec S.A.</w:t>
            </w:r>
          </w:p>
          <w:p w14:paraId="37D7A2F6" w14:textId="77777777" w:rsidR="00894CD2" w:rsidRPr="00EC0D07" w:rsidRDefault="00894CD2" w:rsidP="00894CD2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669381C5" w14:textId="77777777" w:rsidR="00894CD2" w:rsidRPr="00EC0D07" w:rsidRDefault="00894CD2" w:rsidP="00894CD2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43E64A91" w14:textId="77777777" w:rsidR="00894CD2" w:rsidRPr="00EC0D07" w:rsidRDefault="00894CD2" w:rsidP="00894CD2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894CD2" w:rsidRPr="00EC0D07" w14:paraId="175E3817" w14:textId="77777777" w:rsidTr="00894CD2">
        <w:trPr>
          <w:trHeight w:val="975"/>
        </w:trPr>
        <w:tc>
          <w:tcPr>
            <w:tcW w:w="9253" w:type="dxa"/>
            <w:gridSpan w:val="4"/>
            <w:vAlign w:val="center"/>
          </w:tcPr>
          <w:p w14:paraId="23C6EFDE" w14:textId="77777777" w:rsidR="00894CD2" w:rsidRDefault="00894CD2" w:rsidP="00894CD2">
            <w:pPr>
              <w:jc w:val="center"/>
              <w:rPr>
                <w:rFonts w:cs="Arial"/>
                <w:b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 xml:space="preserve">Dostawa preparatu biobójczego </w:t>
            </w:r>
            <w:proofErr w:type="spellStart"/>
            <w:r>
              <w:rPr>
                <w:rFonts w:cs="Arial"/>
                <w:b/>
              </w:rPr>
              <w:t>Biocyd</w:t>
            </w:r>
            <w:proofErr w:type="spellEnd"/>
            <w:r>
              <w:rPr>
                <w:rFonts w:cs="Arial"/>
                <w:b/>
              </w:rPr>
              <w:t xml:space="preserve"> dla potrzeb instalacji do oczyszczania wody do celów p.poż </w:t>
            </w:r>
          </w:p>
          <w:p w14:paraId="21ECE01B" w14:textId="77777777" w:rsidR="00894CD2" w:rsidRPr="00EC0D07" w:rsidRDefault="00894CD2" w:rsidP="00894CD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</w:rPr>
              <w:t>w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894CD2" w:rsidRPr="00EC0D07" w14:paraId="3314DAF1" w14:textId="77777777" w:rsidTr="00894CD2">
        <w:trPr>
          <w:trHeight w:val="645"/>
        </w:trPr>
        <w:tc>
          <w:tcPr>
            <w:tcW w:w="9253" w:type="dxa"/>
            <w:gridSpan w:val="4"/>
            <w:vAlign w:val="center"/>
          </w:tcPr>
          <w:p w14:paraId="149A7A63" w14:textId="77777777" w:rsidR="00894CD2" w:rsidRPr="00EC0D07" w:rsidRDefault="00894CD2" w:rsidP="00894CD2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EC0D07">
              <w:rPr>
                <w:b/>
                <w:color w:val="000000" w:themeColor="text1"/>
                <w:szCs w:val="24"/>
              </w:rPr>
              <w:t>„SIWZ część II”</w:t>
            </w:r>
          </w:p>
          <w:p w14:paraId="0555EC01" w14:textId="77777777" w:rsidR="00894CD2" w:rsidRDefault="00894CD2" w:rsidP="00894C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istotnych warunków zamówienia na dostawę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preparatu biobójczego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iocydu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C4B9324" w14:textId="77777777" w:rsidR="00894CD2" w:rsidRPr="00EC0D07" w:rsidRDefault="00894CD2" w:rsidP="00894CD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dla Enea Elektrownia Połaniec S.A.</w:t>
            </w:r>
          </w:p>
          <w:p w14:paraId="0A58AF70" w14:textId="77777777" w:rsidR="00894CD2" w:rsidRPr="00EC0D07" w:rsidRDefault="00894CD2" w:rsidP="00894CD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074F099F" w14:textId="77777777" w:rsidR="00894CD2" w:rsidRPr="00EC0D07" w:rsidRDefault="00894CD2" w:rsidP="00894CD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p w14:paraId="7E30D97F" w14:textId="77777777" w:rsidR="00894CD2" w:rsidRPr="00EC0D07" w:rsidRDefault="00894CD2" w:rsidP="00894CD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894CD2" w:rsidRPr="00EC0D07" w14:paraId="29F2E9B4" w14:textId="77777777" w:rsidTr="00894CD2">
        <w:trPr>
          <w:trHeight w:val="318"/>
        </w:trPr>
        <w:tc>
          <w:tcPr>
            <w:tcW w:w="1889" w:type="dxa"/>
            <w:vAlign w:val="center"/>
          </w:tcPr>
          <w:p w14:paraId="4220287E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Kod CPV</w:t>
            </w:r>
          </w:p>
        </w:tc>
        <w:tc>
          <w:tcPr>
            <w:tcW w:w="7364" w:type="dxa"/>
            <w:gridSpan w:val="3"/>
            <w:vAlign w:val="center"/>
          </w:tcPr>
          <w:p w14:paraId="66BE348D" w14:textId="77777777" w:rsidR="00894CD2" w:rsidRPr="002B1155" w:rsidRDefault="00894CD2" w:rsidP="00894CD2">
            <w:pPr>
              <w:spacing w:after="0"/>
              <w:jc w:val="center"/>
              <w:rPr>
                <w:b/>
              </w:rPr>
            </w:pPr>
            <w:r w:rsidRPr="002B1155">
              <w:rPr>
                <w:b/>
              </w:rPr>
              <w:t>Nazwa CPV</w:t>
            </w:r>
          </w:p>
        </w:tc>
      </w:tr>
      <w:tr w:rsidR="00894CD2" w:rsidRPr="00EC0D07" w14:paraId="54B493B4" w14:textId="77777777" w:rsidTr="00894CD2">
        <w:trPr>
          <w:trHeight w:val="318"/>
        </w:trPr>
        <w:tc>
          <w:tcPr>
            <w:tcW w:w="1889" w:type="dxa"/>
            <w:vAlign w:val="center"/>
          </w:tcPr>
          <w:p w14:paraId="66FC681E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B1155">
              <w:rPr>
                <w:rFonts w:ascii="Calibri" w:eastAsia="Calibri" w:hAnsi="Calibri"/>
                <w:b/>
              </w:rPr>
              <w:t>24300000-7</w:t>
            </w:r>
          </w:p>
        </w:tc>
        <w:tc>
          <w:tcPr>
            <w:tcW w:w="7364" w:type="dxa"/>
            <w:gridSpan w:val="3"/>
            <w:vAlign w:val="center"/>
          </w:tcPr>
          <w:p w14:paraId="7C333CE8" w14:textId="77777777" w:rsidR="00894CD2" w:rsidRPr="002B1155" w:rsidRDefault="00894CD2" w:rsidP="00894CD2">
            <w:pPr>
              <w:spacing w:after="0"/>
              <w:jc w:val="center"/>
              <w:rPr>
                <w:b/>
              </w:rPr>
            </w:pPr>
            <w:r w:rsidRPr="002B1155">
              <w:rPr>
                <w:rFonts w:ascii="Calibri" w:eastAsia="Calibri" w:hAnsi="Calibri"/>
                <w:b/>
              </w:rPr>
              <w:t>Podstawowe chemikalia nieorganiczne i organiczne</w:t>
            </w:r>
          </w:p>
        </w:tc>
      </w:tr>
      <w:tr w:rsidR="00894CD2" w:rsidRPr="00EC0D07" w14:paraId="4957B384" w14:textId="77777777" w:rsidTr="00894CD2">
        <w:trPr>
          <w:trHeight w:val="636"/>
        </w:trPr>
        <w:tc>
          <w:tcPr>
            <w:tcW w:w="1889" w:type="dxa"/>
            <w:vAlign w:val="center"/>
          </w:tcPr>
          <w:p w14:paraId="2E93514F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4A31345" w14:textId="77777777" w:rsidR="00894CD2" w:rsidRPr="00CC6964" w:rsidRDefault="00894CD2" w:rsidP="00894CD2">
            <w:pPr>
              <w:pStyle w:val="Nagwek3"/>
            </w:pPr>
            <w:proofErr w:type="spellStart"/>
            <w:r w:rsidRPr="00CC6964">
              <w:t>Imię</w:t>
            </w:r>
            <w:proofErr w:type="spellEnd"/>
            <w:r w:rsidRPr="00CC6964">
              <w:t xml:space="preserve"> </w:t>
            </w:r>
            <w:proofErr w:type="spellStart"/>
            <w:r w:rsidRPr="00CC6964">
              <w:t>i</w:t>
            </w:r>
            <w:proofErr w:type="spellEnd"/>
            <w:r w:rsidRPr="00CC6964">
              <w:t xml:space="preserve"> </w:t>
            </w:r>
            <w:proofErr w:type="spellStart"/>
            <w:r w:rsidRPr="00CC6964">
              <w:t>nazwisko</w:t>
            </w:r>
            <w:proofErr w:type="spellEnd"/>
          </w:p>
        </w:tc>
        <w:tc>
          <w:tcPr>
            <w:tcW w:w="2938" w:type="dxa"/>
            <w:vAlign w:val="center"/>
          </w:tcPr>
          <w:p w14:paraId="5F273A85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1307" w:type="dxa"/>
            <w:vAlign w:val="center"/>
          </w:tcPr>
          <w:p w14:paraId="7EFCF533" w14:textId="77777777" w:rsidR="00894CD2" w:rsidRPr="00EC6B33" w:rsidRDefault="00894CD2" w:rsidP="00894CD2">
            <w:pPr>
              <w:spacing w:after="0"/>
              <w:jc w:val="center"/>
            </w:pPr>
            <w:r w:rsidRPr="00F7555D">
              <w:rPr>
                <w:b/>
                <w:color w:val="000000" w:themeColor="text1"/>
              </w:rPr>
              <w:t>Data</w:t>
            </w:r>
          </w:p>
        </w:tc>
      </w:tr>
      <w:tr w:rsidR="00894CD2" w:rsidRPr="00EC0D07" w14:paraId="5170A547" w14:textId="77777777" w:rsidTr="00894CD2">
        <w:trPr>
          <w:trHeight w:val="435"/>
        </w:trPr>
        <w:tc>
          <w:tcPr>
            <w:tcW w:w="1889" w:type="dxa"/>
            <w:vAlign w:val="center"/>
          </w:tcPr>
          <w:p w14:paraId="448EB0E2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19" w:type="dxa"/>
            <w:vAlign w:val="center"/>
          </w:tcPr>
          <w:p w14:paraId="3124B774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689E9F73" w14:textId="77777777" w:rsidR="00894CD2" w:rsidRPr="00EC0D07" w:rsidRDefault="00894CD2" w:rsidP="00894CD2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2857F577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894CD2" w:rsidRPr="00EC0D07" w14:paraId="08B28B25" w14:textId="77777777" w:rsidTr="00894CD2">
        <w:trPr>
          <w:trHeight w:val="405"/>
        </w:trPr>
        <w:tc>
          <w:tcPr>
            <w:tcW w:w="1889" w:type="dxa"/>
            <w:vAlign w:val="center"/>
          </w:tcPr>
          <w:p w14:paraId="698186D5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19" w:type="dxa"/>
            <w:vAlign w:val="center"/>
          </w:tcPr>
          <w:p w14:paraId="291E84C1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12D79EC2" w14:textId="77777777" w:rsidR="00894CD2" w:rsidRPr="00EC0D07" w:rsidRDefault="00894CD2" w:rsidP="00894CD2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74F22641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894CD2" w:rsidRPr="00EC0D07" w14:paraId="240C418A" w14:textId="77777777" w:rsidTr="00894CD2">
        <w:trPr>
          <w:trHeight w:val="207"/>
        </w:trPr>
        <w:tc>
          <w:tcPr>
            <w:tcW w:w="1889" w:type="dxa"/>
            <w:vAlign w:val="center"/>
          </w:tcPr>
          <w:p w14:paraId="4490C3E9" w14:textId="77777777" w:rsidR="00894CD2" w:rsidRPr="00EC0D07" w:rsidRDefault="00894CD2" w:rsidP="00894CD2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19" w:type="dxa"/>
            <w:vAlign w:val="center"/>
          </w:tcPr>
          <w:p w14:paraId="00B8A7B3" w14:textId="77777777" w:rsidR="00894CD2" w:rsidRPr="00EC0D07" w:rsidRDefault="00894CD2" w:rsidP="00894CD2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470640A3" w14:textId="77777777" w:rsidR="00894CD2" w:rsidRPr="00EC0D07" w:rsidRDefault="00894CD2" w:rsidP="00894CD2">
            <w:pPr>
              <w:spacing w:after="0"/>
              <w:ind w:hanging="18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55EA9969" w14:textId="77777777" w:rsidR="00894CD2" w:rsidRPr="00EC0D07" w:rsidRDefault="00894CD2" w:rsidP="00894CD2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053B104C" w14:textId="77777777" w:rsidR="00894CD2" w:rsidRDefault="00894CD2" w:rsidP="00894CD2"/>
    <w:p w14:paraId="45ECD9D3" w14:textId="77777777" w:rsidR="00894CD2" w:rsidRDefault="00894CD2" w:rsidP="00894CD2"/>
    <w:p w14:paraId="2A6D3F8E" w14:textId="77777777" w:rsidR="00894CD2" w:rsidRDefault="00894CD2" w:rsidP="00894CD2"/>
    <w:p w14:paraId="3C2C0480" w14:textId="77777777" w:rsidR="00894CD2" w:rsidRDefault="00894CD2" w:rsidP="00894CD2"/>
    <w:p w14:paraId="7FB57B23" w14:textId="77777777" w:rsidR="00894CD2" w:rsidRDefault="00894CD2" w:rsidP="00894CD2"/>
    <w:p w14:paraId="7041E958" w14:textId="77777777" w:rsidR="00894CD2" w:rsidRDefault="00894CD2" w:rsidP="00894CD2"/>
    <w:p w14:paraId="2BA1CA15" w14:textId="77777777" w:rsidR="00894CD2" w:rsidRDefault="00894CD2" w:rsidP="00894CD2"/>
    <w:p w14:paraId="78D25DDE" w14:textId="77777777" w:rsidR="00894CD2" w:rsidRDefault="00894CD2" w:rsidP="00894CD2"/>
    <w:p w14:paraId="39681079" w14:textId="77777777" w:rsidR="00894CD2" w:rsidRDefault="00894CD2" w:rsidP="00894CD2"/>
    <w:p w14:paraId="684CD17D" w14:textId="77777777" w:rsidR="00894CD2" w:rsidRDefault="00894CD2" w:rsidP="00894CD2"/>
    <w:p w14:paraId="660D98F3" w14:textId="77777777" w:rsidR="00894CD2" w:rsidRDefault="00894CD2" w:rsidP="00894CD2"/>
    <w:p w14:paraId="32B19BBD" w14:textId="77777777" w:rsidR="00894CD2" w:rsidRDefault="00894CD2" w:rsidP="00894C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065FE" w14:textId="77777777" w:rsidR="00894CD2" w:rsidRDefault="00894CD2" w:rsidP="00894CD2">
          <w:pPr>
            <w:pStyle w:val="Nagwekspisutreci"/>
          </w:pPr>
          <w:r>
            <w:t>Spis treści</w:t>
          </w:r>
        </w:p>
        <w:p w14:paraId="2445B44A" w14:textId="77777777" w:rsidR="00894CD2" w:rsidRDefault="00894CD2" w:rsidP="00894CD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41356" w:history="1">
            <w:r w:rsidRPr="00F62335">
              <w:rPr>
                <w:rStyle w:val="Hipercze"/>
                <w:rFonts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2335">
              <w:rPr>
                <w:rStyle w:val="Hipercze"/>
                <w:rFonts w:cs="Arial"/>
                <w:noProof/>
              </w:rPr>
              <w:t>Przedmiot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4DC1" w14:textId="77777777" w:rsidR="00894CD2" w:rsidRDefault="00894CD2" w:rsidP="00894C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7" w:history="1">
            <w:r w:rsidRPr="00F62335">
              <w:rPr>
                <w:rStyle w:val="Hipercze"/>
                <w:rFonts w:cs="Arial"/>
                <w:noProof/>
              </w:rPr>
              <w:t>II.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BAE8" w14:textId="77777777" w:rsidR="00894CD2" w:rsidRDefault="00894CD2" w:rsidP="00894C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8" w:history="1">
            <w:r w:rsidRPr="00F62335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2F4B" w14:textId="77777777" w:rsidR="00894CD2" w:rsidRDefault="00894CD2" w:rsidP="00894C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9" w:history="1">
            <w:r w:rsidRPr="00F62335">
              <w:rPr>
                <w:rStyle w:val="Hipercze"/>
                <w:rFonts w:cs="Arial"/>
                <w:noProof/>
              </w:rPr>
              <w:t>IV.   Jakość dos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9 \h </w:instrText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485C" w14:textId="77777777" w:rsidR="00894CD2" w:rsidRDefault="00894CD2" w:rsidP="00894C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0" w:history="1">
            <w:r w:rsidRPr="00F62335">
              <w:rPr>
                <w:rStyle w:val="Hipercze"/>
                <w:rFonts w:cs="Arial"/>
                <w:noProof/>
              </w:rPr>
              <w:t>V.    Obowiązki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AB7D" w14:textId="77777777" w:rsidR="00894CD2" w:rsidRDefault="00894CD2" w:rsidP="00894C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1" w:history="1">
            <w:r w:rsidRPr="00F62335">
              <w:rPr>
                <w:rStyle w:val="Hipercze"/>
                <w:rFonts w:cs="Arial"/>
                <w:noProof/>
              </w:rPr>
              <w:t>VI.  Obowiązki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D1DA" w14:textId="77777777" w:rsidR="00894CD2" w:rsidRDefault="00894CD2" w:rsidP="00894C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2" w:history="1">
            <w:r w:rsidRPr="00F62335">
              <w:rPr>
                <w:rStyle w:val="Hipercze"/>
                <w:rFonts w:cs="Arial"/>
                <w:noProof/>
              </w:rPr>
              <w:t>VII. Regulacje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39D6" w14:textId="77777777" w:rsidR="00894CD2" w:rsidRDefault="00894CD2" w:rsidP="00894CD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3" w:history="1">
            <w:r w:rsidRPr="00F62335">
              <w:rPr>
                <w:rStyle w:val="Hipercze"/>
                <w:rFonts w:cs="Arial"/>
                <w:noProof/>
              </w:rPr>
              <w:t>VIII. Dokumenty właściwe dla ENEA POŁANIEC S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B5F0" w14:textId="77777777" w:rsidR="00894CD2" w:rsidRDefault="00894CD2" w:rsidP="00894CD2">
          <w:r>
            <w:rPr>
              <w:b/>
              <w:bCs/>
            </w:rPr>
            <w:fldChar w:fldCharType="end"/>
          </w:r>
        </w:p>
      </w:sdtContent>
    </w:sdt>
    <w:p w14:paraId="44509805" w14:textId="77777777" w:rsidR="00894CD2" w:rsidRDefault="00894CD2" w:rsidP="00894CD2"/>
    <w:p w14:paraId="62E4DDDE" w14:textId="77777777" w:rsidR="00894CD2" w:rsidRDefault="00894CD2" w:rsidP="00894CD2"/>
    <w:p w14:paraId="012076A1" w14:textId="77777777" w:rsidR="00894CD2" w:rsidRDefault="00894CD2" w:rsidP="00894CD2"/>
    <w:p w14:paraId="55739DF5" w14:textId="77777777" w:rsidR="00894CD2" w:rsidRDefault="00894CD2" w:rsidP="00894CD2"/>
    <w:p w14:paraId="4F7FA4EF" w14:textId="77777777" w:rsidR="00894CD2" w:rsidRDefault="00894CD2" w:rsidP="00894CD2"/>
    <w:p w14:paraId="6EE73D76" w14:textId="77777777" w:rsidR="00894CD2" w:rsidRDefault="00894CD2" w:rsidP="00894CD2"/>
    <w:p w14:paraId="382DD380" w14:textId="77777777" w:rsidR="00894CD2" w:rsidRDefault="00894CD2" w:rsidP="00894CD2"/>
    <w:p w14:paraId="5117A440" w14:textId="77777777" w:rsidR="00894CD2" w:rsidRDefault="00894CD2" w:rsidP="00894CD2"/>
    <w:p w14:paraId="1305016C" w14:textId="77777777" w:rsidR="00894CD2" w:rsidRDefault="00894CD2" w:rsidP="00894CD2"/>
    <w:p w14:paraId="42143B5D" w14:textId="77777777" w:rsidR="00894CD2" w:rsidRDefault="00894CD2" w:rsidP="00894CD2"/>
    <w:p w14:paraId="1D36424B" w14:textId="77777777" w:rsidR="00894CD2" w:rsidRDefault="00894CD2" w:rsidP="00894CD2"/>
    <w:p w14:paraId="4599F31D" w14:textId="77777777" w:rsidR="00894CD2" w:rsidRDefault="00894CD2" w:rsidP="00894CD2"/>
    <w:p w14:paraId="3E107E65" w14:textId="77777777" w:rsidR="00894CD2" w:rsidRDefault="00894CD2" w:rsidP="00894CD2"/>
    <w:p w14:paraId="19CDC0E2" w14:textId="77777777" w:rsidR="00894CD2" w:rsidRDefault="00894CD2" w:rsidP="00894CD2"/>
    <w:p w14:paraId="056D6FED" w14:textId="77777777" w:rsidR="00894CD2" w:rsidRDefault="00894CD2" w:rsidP="00894CD2"/>
    <w:p w14:paraId="526B980F" w14:textId="77777777" w:rsidR="00894CD2" w:rsidRDefault="00894CD2" w:rsidP="00894CD2"/>
    <w:p w14:paraId="04B563CD" w14:textId="77777777" w:rsidR="00894CD2" w:rsidRDefault="00894CD2" w:rsidP="00894CD2"/>
    <w:p w14:paraId="3DC2559D" w14:textId="77777777" w:rsidR="00894CD2" w:rsidRDefault="00894CD2" w:rsidP="00894CD2"/>
    <w:p w14:paraId="635B2CF8" w14:textId="77777777" w:rsidR="00894CD2" w:rsidRDefault="00894CD2" w:rsidP="00894CD2"/>
    <w:p w14:paraId="3BD90421" w14:textId="77777777" w:rsidR="00894CD2" w:rsidRDefault="00894CD2" w:rsidP="00894CD2"/>
    <w:p w14:paraId="0F803E42" w14:textId="77777777" w:rsidR="00894CD2" w:rsidRDefault="00894CD2" w:rsidP="00894CD2"/>
    <w:p w14:paraId="45E11C67" w14:textId="77777777" w:rsidR="00894CD2" w:rsidRDefault="00894CD2" w:rsidP="00894CD2"/>
    <w:p w14:paraId="680B7E9F" w14:textId="77777777" w:rsidR="00894CD2" w:rsidRDefault="00894CD2" w:rsidP="00894CD2"/>
    <w:p w14:paraId="1C05867C" w14:textId="77777777" w:rsidR="00894CD2" w:rsidRDefault="00894CD2" w:rsidP="00894CD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4CD2" w:rsidRPr="00D76C36" w14:paraId="63A5C0B4" w14:textId="77777777" w:rsidTr="00894CD2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B050C08" w14:textId="77777777" w:rsidR="00894CD2" w:rsidRPr="00D76C36" w:rsidRDefault="00894CD2" w:rsidP="00894CD2">
            <w:pPr>
              <w:pStyle w:val="Nagwek1"/>
              <w:tabs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/>
                <w:szCs w:val="22"/>
              </w:rPr>
            </w:pPr>
            <w:bookmarkStart w:id="2" w:name="_Toc16441356"/>
            <w:r w:rsidRPr="00D76C36">
              <w:rPr>
                <w:rFonts w:asciiTheme="minorHAnsi" w:hAnsiTheme="minorHAnsi"/>
                <w:szCs w:val="22"/>
              </w:rPr>
              <w:t>I.</w:t>
            </w:r>
            <w:r w:rsidRPr="00D76C36">
              <w:rPr>
                <w:rFonts w:asciiTheme="minorHAnsi" w:hAnsiTheme="minorHAnsi"/>
                <w:szCs w:val="22"/>
              </w:rPr>
              <w:tab/>
              <w:t>Przedmiot specyfikacji</w:t>
            </w:r>
            <w:bookmarkEnd w:id="2"/>
          </w:p>
          <w:p w14:paraId="2BAB3F3D" w14:textId="77777777" w:rsidR="00894CD2" w:rsidRPr="00D76C36" w:rsidRDefault="00894CD2" w:rsidP="00894CD2">
            <w:pPr>
              <w:pStyle w:val="Nagwek1"/>
              <w:tabs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/>
                <w:szCs w:val="22"/>
              </w:rPr>
            </w:pPr>
          </w:p>
        </w:tc>
      </w:tr>
    </w:tbl>
    <w:p w14:paraId="68DEA669" w14:textId="77777777" w:rsidR="00894CD2" w:rsidRPr="00D76C36" w:rsidRDefault="00894CD2" w:rsidP="00894CD2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spacing w:after="0" w:line="240" w:lineRule="auto"/>
        <w:contextualSpacing w:val="0"/>
        <w:jc w:val="both"/>
        <w:rPr>
          <w:rStyle w:val="FontStyle27"/>
        </w:rPr>
      </w:pPr>
      <w:r w:rsidRPr="00D76C36">
        <w:rPr>
          <w:rStyle w:val="FontStyle27"/>
        </w:rPr>
        <w:t xml:space="preserve">Enea Elektrownia Połaniec Spółka Akcyjna (skrót firmy: Enea Połaniec SA.) z siedzibą: Zawada 26, 28-230 Połaniec zwana dalej również Zamawiającym, zaprasza do złożenia Oferty na dostawę </w:t>
      </w:r>
      <w:r>
        <w:rPr>
          <w:rStyle w:val="FontStyle27"/>
        </w:rPr>
        <w:t xml:space="preserve">preparatu biobójczego </w:t>
      </w:r>
      <w:proofErr w:type="spellStart"/>
      <w:r>
        <w:rPr>
          <w:rStyle w:val="FontStyle27"/>
        </w:rPr>
        <w:t>Biocyd</w:t>
      </w:r>
      <w:proofErr w:type="spellEnd"/>
      <w:r w:rsidRPr="00770242">
        <w:rPr>
          <w:rStyle w:val="FontStyle27"/>
        </w:rPr>
        <w:t>,</w:t>
      </w:r>
      <w:r w:rsidRPr="00D76C36">
        <w:rPr>
          <w:rStyle w:val="FontStyle27"/>
        </w:rPr>
        <w:t xml:space="preserve"> w ilości </w:t>
      </w:r>
      <w:r>
        <w:rPr>
          <w:rStyle w:val="FontStyle27"/>
        </w:rPr>
        <w:t xml:space="preserve">do 3680 </w:t>
      </w:r>
      <w:r w:rsidRPr="00D76C36">
        <w:rPr>
          <w:rStyle w:val="FontStyle27"/>
        </w:rPr>
        <w:t xml:space="preserve"> </w:t>
      </w:r>
      <w:r>
        <w:rPr>
          <w:rStyle w:val="FontStyle27"/>
        </w:rPr>
        <w:t>kg w całym okresie obowiązywania umowy</w:t>
      </w:r>
      <w:r w:rsidRPr="00D76C36">
        <w:rPr>
          <w:rStyle w:val="FontStyle27"/>
        </w:rPr>
        <w:t xml:space="preserve"> dla niżej wymienionej lokalizacji:</w:t>
      </w:r>
    </w:p>
    <w:p w14:paraId="40A2EF00" w14:textId="77777777" w:rsidR="00894CD2" w:rsidRPr="002159C5" w:rsidRDefault="00894CD2" w:rsidP="00894CD2">
      <w:pPr>
        <w:pStyle w:val="Akapitzlist"/>
        <w:numPr>
          <w:ilvl w:val="0"/>
          <w:numId w:val="15"/>
        </w:numPr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 xml:space="preserve">Magazyn 002  </w:t>
      </w:r>
      <w:r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.</w:t>
      </w:r>
    </w:p>
    <w:p w14:paraId="45B79935" w14:textId="77777777" w:rsidR="00894CD2" w:rsidRPr="00EC0D07" w:rsidRDefault="00894CD2" w:rsidP="00894CD2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 xml:space="preserve">Termin dostawy od 1 </w:t>
      </w:r>
      <w:r>
        <w:rPr>
          <w:rStyle w:val="FontStyle27"/>
        </w:rPr>
        <w:t>kwiecień</w:t>
      </w:r>
      <w:r w:rsidRPr="00D76C36">
        <w:rPr>
          <w:rStyle w:val="FontStyle27"/>
        </w:rPr>
        <w:t xml:space="preserve"> 2020 do 31 </w:t>
      </w:r>
      <w:r>
        <w:rPr>
          <w:rStyle w:val="FontStyle27"/>
        </w:rPr>
        <w:t>marzec</w:t>
      </w:r>
      <w:r w:rsidRPr="00D76C36">
        <w:rPr>
          <w:rStyle w:val="FontStyle27"/>
        </w:rPr>
        <w:t xml:space="preserve"> 202</w:t>
      </w:r>
      <w:r>
        <w:rPr>
          <w:rStyle w:val="FontStyle27"/>
        </w:rPr>
        <w:t>1.</w:t>
      </w:r>
    </w:p>
    <w:p w14:paraId="2F7D67A9" w14:textId="77777777" w:rsidR="00894CD2" w:rsidRPr="00EC0D07" w:rsidRDefault="00894CD2" w:rsidP="00894CD2">
      <w:pPr>
        <w:pStyle w:val="Nagwek1"/>
        <w:tabs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/>
          <w:szCs w:val="22"/>
        </w:rPr>
      </w:pPr>
      <w:bookmarkStart w:id="3" w:name="_Toc4675773"/>
      <w:bookmarkStart w:id="4" w:name="_Toc7171882"/>
      <w:bookmarkStart w:id="5" w:name="_Toc7171891"/>
      <w:bookmarkStart w:id="6" w:name="_Toc7171986"/>
      <w:bookmarkStart w:id="7" w:name="_Toc16441357"/>
      <w:r w:rsidRPr="00EC0D07">
        <w:rPr>
          <w:rFonts w:asciiTheme="minorHAnsi" w:hAnsiTheme="minorHAnsi"/>
          <w:szCs w:val="22"/>
        </w:rPr>
        <w:t>II. Definicje</w:t>
      </w:r>
      <w:bookmarkEnd w:id="3"/>
      <w:bookmarkEnd w:id="4"/>
      <w:bookmarkEnd w:id="5"/>
      <w:bookmarkEnd w:id="6"/>
      <w:bookmarkEnd w:id="7"/>
    </w:p>
    <w:p w14:paraId="78FE9D53" w14:textId="77777777" w:rsidR="00894CD2" w:rsidRPr="00EC0D07" w:rsidRDefault="00894CD2" w:rsidP="00894CD2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>Zamawiający</w:t>
      </w:r>
      <w:r w:rsidRPr="00EC0D07">
        <w:rPr>
          <w:rFonts w:cs="Arial"/>
          <w:b/>
          <w:sz w:val="20"/>
        </w:rPr>
        <w:t xml:space="preserve"> - </w:t>
      </w:r>
      <w:r w:rsidRPr="00EC0D07">
        <w:rPr>
          <w:rStyle w:val="FontStyle27"/>
          <w:rFonts w:eastAsiaTheme="minorEastAsia"/>
        </w:rPr>
        <w:t>Enea Elektrownia Połaniec Spółka Akcyjna (skrót firmy: Enea Połaniec S.A.) Zawada 26,28-230 Połaniec, Polska. NIP: 866-000-14-29, REGON: 830273037.</w:t>
      </w:r>
    </w:p>
    <w:p w14:paraId="5AE67EAC" w14:textId="77777777" w:rsidR="00894CD2" w:rsidRPr="00EC0D07" w:rsidRDefault="00894CD2" w:rsidP="00894CD2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>SIWZ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–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Specyfikacja Istotnych warunków zamówienia </w:t>
      </w:r>
    </w:p>
    <w:p w14:paraId="579680B2" w14:textId="77777777" w:rsidR="00894CD2" w:rsidRPr="00EC0D07" w:rsidRDefault="00894CD2" w:rsidP="00894CD2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>
        <w:rPr>
          <w:rFonts w:cs="Arial"/>
          <w:b/>
        </w:rPr>
        <w:t>Dostawca</w:t>
      </w:r>
      <w:r w:rsidRPr="00EC0D07">
        <w:rPr>
          <w:rFonts w:cs="Arial"/>
          <w:b/>
        </w:rPr>
        <w:t xml:space="preserve">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43D4224D" w14:textId="77777777" w:rsidR="00894CD2" w:rsidRPr="00EC0D07" w:rsidRDefault="00894CD2" w:rsidP="00894CD2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Podwykonawca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 xml:space="preserve">Oznacza podmiot prawny, któremu </w:t>
      </w:r>
      <w:r>
        <w:rPr>
          <w:rStyle w:val="FontStyle27"/>
          <w:rFonts w:eastAsiaTheme="minorEastAsia"/>
        </w:rPr>
        <w:t>Dostawca</w:t>
      </w:r>
      <w:r w:rsidRPr="00EC0D07">
        <w:rPr>
          <w:rStyle w:val="FontStyle27"/>
          <w:rFonts w:eastAsiaTheme="minorEastAsia"/>
        </w:rPr>
        <w:t xml:space="preserve"> zleca wykonanie części zakresu przedmiotu zamówienia, włączając w to także prawnych następców Podwykonawcy</w:t>
      </w:r>
    </w:p>
    <w:p w14:paraId="3C34C48E" w14:textId="77777777" w:rsidR="00894CD2" w:rsidRPr="00EC0D07" w:rsidRDefault="00894CD2" w:rsidP="00894CD2">
      <w:pPr>
        <w:rPr>
          <w:b/>
          <w:color w:val="000000" w:themeColor="text1"/>
          <w:sz w:val="36"/>
          <w:szCs w:val="36"/>
        </w:rPr>
      </w:pPr>
      <w:r w:rsidRPr="00EC0D07">
        <w:rPr>
          <w:rFonts w:cs="Arial"/>
          <w:b/>
        </w:rPr>
        <w:t xml:space="preserve">Przedmiot Zamówienia - </w:t>
      </w:r>
      <w:r w:rsidRPr="00EC0D07">
        <w:rPr>
          <w:rStyle w:val="FontStyle27"/>
          <w:rFonts w:eastAsiaTheme="minorEastAsia"/>
        </w:rPr>
        <w:t xml:space="preserve">dostawa  </w:t>
      </w:r>
      <w:r>
        <w:rPr>
          <w:rStyle w:val="FontStyle27"/>
          <w:rFonts w:eastAsiaTheme="minorEastAsia"/>
        </w:rPr>
        <w:t xml:space="preserve">preparatu biobójczego </w:t>
      </w:r>
      <w:proofErr w:type="spellStart"/>
      <w:r>
        <w:rPr>
          <w:rStyle w:val="FontStyle27"/>
          <w:rFonts w:eastAsiaTheme="minorEastAsia"/>
        </w:rPr>
        <w:t>Biocyd</w:t>
      </w:r>
      <w:proofErr w:type="spellEnd"/>
      <w:r>
        <w:rPr>
          <w:rStyle w:val="FontStyle27"/>
          <w:rFonts w:eastAsiaTheme="minorEastAsia"/>
        </w:rPr>
        <w:t xml:space="preserve"> </w:t>
      </w:r>
      <w:r w:rsidRPr="00EC0D07">
        <w:rPr>
          <w:rStyle w:val="FontStyle27"/>
          <w:rFonts w:eastAsiaTheme="minorEastAsia"/>
        </w:rPr>
        <w:t>dla Enea Elektrownia Połaniec S.A.</w:t>
      </w:r>
    </w:p>
    <w:p w14:paraId="4F655A98" w14:textId="77777777" w:rsidR="00894CD2" w:rsidRPr="00EC0D07" w:rsidRDefault="00894CD2" w:rsidP="00894CD2">
      <w:pPr>
        <w:rPr>
          <w:rFonts w:cs="Arial"/>
          <w:b/>
        </w:rPr>
      </w:pPr>
      <w:r w:rsidRPr="00EC0D07">
        <w:rPr>
          <w:rFonts w:cs="Arial"/>
          <w:b/>
        </w:rPr>
        <w:t xml:space="preserve">Usługi - </w:t>
      </w:r>
      <w:r w:rsidRPr="00EC0D07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7E515F58" w14:textId="77777777" w:rsidR="00894CD2" w:rsidRPr="00EC0D07" w:rsidRDefault="00894CD2" w:rsidP="00894CD2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Dostawy - </w:t>
      </w:r>
      <w:r w:rsidRPr="00EC0D07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12C3A2EA" w14:textId="77777777" w:rsidR="00894CD2" w:rsidRPr="00EC0D07" w:rsidRDefault="00894CD2" w:rsidP="00894CD2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Ustawa - </w:t>
      </w:r>
      <w:r w:rsidRPr="00EC0D07">
        <w:rPr>
          <w:rStyle w:val="FontStyle27"/>
          <w:rFonts w:eastAsiaTheme="minorEastAsia"/>
        </w:rPr>
        <w:t>Ustawa z dnia 29 stycznia 2004r. - Prawo zamówień publicznych (Dz.U.2017.1579 tj. ze zm.);</w:t>
      </w:r>
    </w:p>
    <w:p w14:paraId="764DACDE" w14:textId="77777777" w:rsidR="00894CD2" w:rsidRDefault="00894CD2" w:rsidP="00894CD2"/>
    <w:p w14:paraId="1CEDB3E4" w14:textId="77777777" w:rsidR="00894CD2" w:rsidRPr="00894CD2" w:rsidRDefault="00894CD2" w:rsidP="00894CD2">
      <w:pPr>
        <w:pStyle w:val="Nagwek1"/>
        <w:tabs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/>
          <w:szCs w:val="22"/>
          <w:lang w:val="pl-PL"/>
        </w:rPr>
      </w:pPr>
      <w:bookmarkStart w:id="8" w:name="_Toc16441358"/>
      <w:r w:rsidRPr="00894CD2">
        <w:rPr>
          <w:rFonts w:asciiTheme="minorHAnsi" w:hAnsiTheme="minorHAnsi"/>
          <w:szCs w:val="22"/>
          <w:lang w:val="pl-PL"/>
        </w:rPr>
        <w:t>III. Opis Przedmiotu Zamówienia, warunki dotyczące realizacji</w:t>
      </w:r>
      <w:bookmarkEnd w:id="8"/>
    </w:p>
    <w:p w14:paraId="661AF363" w14:textId="77777777" w:rsidR="00894CD2" w:rsidRPr="00EC0D07" w:rsidRDefault="00894CD2" w:rsidP="00894CD2">
      <w:pPr>
        <w:tabs>
          <w:tab w:val="left" w:pos="-1800"/>
          <w:tab w:val="left" w:pos="426"/>
        </w:tabs>
        <w:jc w:val="both"/>
        <w:rPr>
          <w:rStyle w:val="FontStyle27"/>
          <w:rFonts w:eastAsiaTheme="minorEastAsia"/>
        </w:rPr>
      </w:pPr>
      <w:r>
        <w:rPr>
          <w:rStyle w:val="FontStyle27"/>
        </w:rPr>
        <w:t>3</w:t>
      </w:r>
      <w:r w:rsidRPr="00F60A81">
        <w:rPr>
          <w:rStyle w:val="FontStyle27"/>
        </w:rPr>
        <w:t>.1.</w:t>
      </w:r>
      <w:r w:rsidRPr="00F60A81">
        <w:rPr>
          <w:rStyle w:val="FontStyle27"/>
        </w:rPr>
        <w:tab/>
      </w:r>
      <w:r w:rsidRPr="0023652B">
        <w:rPr>
          <w:rStyle w:val="FontStyle27"/>
        </w:rPr>
        <w:t xml:space="preserve">Przedmiotem zamówienia jest dostawa dla Enea Elektrownia Połaniec Spółka Akcyjna </w:t>
      </w:r>
      <w:r>
        <w:rPr>
          <w:rStyle w:val="FontStyle27"/>
        </w:rPr>
        <w:t>na potrzeby stacji demineralizacji wody</w:t>
      </w:r>
      <w:r w:rsidRPr="0023652B" w:rsidDel="006676A4">
        <w:rPr>
          <w:rStyle w:val="FontStyle27"/>
        </w:rPr>
        <w:t xml:space="preserve"> </w:t>
      </w:r>
      <w:r>
        <w:rPr>
          <w:rStyle w:val="FontStyle27"/>
        </w:rPr>
        <w:t xml:space="preserve">preparatu biobójczego </w:t>
      </w:r>
      <w:proofErr w:type="spellStart"/>
      <w:r>
        <w:rPr>
          <w:rStyle w:val="FontStyle27"/>
        </w:rPr>
        <w:t>Biocyd</w:t>
      </w:r>
      <w:proofErr w:type="spellEnd"/>
      <w:r>
        <w:rPr>
          <w:rStyle w:val="FontStyle27"/>
        </w:rPr>
        <w:t xml:space="preserve"> w ilości do 3680 kg, </w:t>
      </w:r>
      <w:r w:rsidRPr="00EC0D07">
        <w:rPr>
          <w:rStyle w:val="FontStyle27"/>
        </w:rPr>
        <w:t xml:space="preserve">w okresie od 1 </w:t>
      </w:r>
      <w:r>
        <w:rPr>
          <w:rStyle w:val="FontStyle27"/>
        </w:rPr>
        <w:t>kwietnia</w:t>
      </w:r>
      <w:r w:rsidRPr="00EC0D07">
        <w:rPr>
          <w:rStyle w:val="FontStyle27"/>
        </w:rPr>
        <w:t xml:space="preserve"> 20</w:t>
      </w:r>
      <w:r>
        <w:rPr>
          <w:rStyle w:val="FontStyle27"/>
        </w:rPr>
        <w:t>20</w:t>
      </w:r>
      <w:r w:rsidRPr="00EC0D07">
        <w:rPr>
          <w:rStyle w:val="FontStyle27"/>
        </w:rPr>
        <w:t xml:space="preserve"> do 31 </w:t>
      </w:r>
      <w:r>
        <w:rPr>
          <w:rStyle w:val="FontStyle27"/>
        </w:rPr>
        <w:t>marca</w:t>
      </w:r>
      <w:r w:rsidRPr="00EC0D07">
        <w:rPr>
          <w:rStyle w:val="FontStyle27"/>
        </w:rPr>
        <w:t xml:space="preserve"> 202</w:t>
      </w:r>
      <w:r>
        <w:rPr>
          <w:rStyle w:val="FontStyle27"/>
        </w:rPr>
        <w:t xml:space="preserve">1. </w:t>
      </w:r>
      <w:r w:rsidRPr="00EC0D07">
        <w:rPr>
          <w:rStyle w:val="FontStyle27"/>
        </w:rPr>
        <w:t xml:space="preserve">Miejscem dostawy </w:t>
      </w:r>
      <w:proofErr w:type="spellStart"/>
      <w:r>
        <w:rPr>
          <w:rStyle w:val="FontStyle27"/>
        </w:rPr>
        <w:t>Biocydu</w:t>
      </w:r>
      <w:proofErr w:type="spellEnd"/>
      <w:r w:rsidRPr="00EC0D07">
        <w:rPr>
          <w:rStyle w:val="FontStyle27"/>
        </w:rPr>
        <w:t xml:space="preserve"> będ</w:t>
      </w:r>
      <w:r>
        <w:rPr>
          <w:rStyle w:val="FontStyle27"/>
        </w:rPr>
        <w:t>zie</w:t>
      </w:r>
      <w:r w:rsidRPr="00EC0D07">
        <w:rPr>
          <w:rStyle w:val="FontStyle27"/>
        </w:rPr>
        <w:t xml:space="preserve"> </w:t>
      </w:r>
      <w:r>
        <w:rPr>
          <w:rStyle w:val="FontStyle27"/>
        </w:rPr>
        <w:t xml:space="preserve">magazyn 002 </w:t>
      </w:r>
      <w:r w:rsidRPr="00EC0D07">
        <w:rPr>
          <w:rStyle w:val="FontStyle27"/>
        </w:rPr>
        <w:t>w Enea Elektrownia Połaniec S.A., Zawada 26, 28-230 Połaniec</w:t>
      </w:r>
      <w:r>
        <w:rPr>
          <w:rStyle w:val="FontStyle27"/>
        </w:rPr>
        <w:t xml:space="preserve">. </w:t>
      </w:r>
    </w:p>
    <w:p w14:paraId="32F81AB2" w14:textId="77777777" w:rsidR="00894CD2" w:rsidRPr="00EC0D07" w:rsidRDefault="00894CD2" w:rsidP="00894CD2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Style w:val="FontStyle27"/>
          <w:rFonts w:eastAsiaTheme="minorEastAsia"/>
        </w:rPr>
        <w:t>Przedmiot zamówienia będzie d</w:t>
      </w:r>
      <w:r>
        <w:rPr>
          <w:rStyle w:val="FontStyle27"/>
          <w:rFonts w:eastAsiaTheme="minorEastAsia"/>
        </w:rPr>
        <w:t>ostarczany do Zamawiającego transportem drogowym</w:t>
      </w:r>
      <w:r w:rsidRPr="00EC0D07">
        <w:rPr>
          <w:rStyle w:val="FontStyle27"/>
          <w:rFonts w:eastAsiaTheme="minorEastAsia"/>
        </w:rPr>
        <w:t xml:space="preserve">. </w:t>
      </w:r>
    </w:p>
    <w:p w14:paraId="7324F08F" w14:textId="77777777" w:rsidR="00894CD2" w:rsidRDefault="00894CD2" w:rsidP="00894CD2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3.2. </w:t>
      </w:r>
      <w:r w:rsidRPr="00EC0D07">
        <w:rPr>
          <w:rStyle w:val="FontStyle27"/>
        </w:rPr>
        <w:t xml:space="preserve">Wykonawca zobowiązany jest zrealizować zamówienie na zasadach i warunkach opisanych we Wzorze umowy, </w:t>
      </w:r>
      <w:r>
        <w:rPr>
          <w:rStyle w:val="FontStyle27"/>
        </w:rPr>
        <w:t xml:space="preserve"> stanowiącej </w:t>
      </w:r>
      <w:r w:rsidRPr="00EC0D07">
        <w:rPr>
          <w:rStyle w:val="FontStyle27"/>
        </w:rPr>
        <w:t>SIWZ</w:t>
      </w:r>
      <w:r>
        <w:rPr>
          <w:rStyle w:val="FontStyle27"/>
        </w:rPr>
        <w:t xml:space="preserve"> III</w:t>
      </w:r>
      <w:r w:rsidRPr="00EC0D07">
        <w:rPr>
          <w:rStyle w:val="FontStyle27"/>
        </w:rPr>
        <w:t>.</w:t>
      </w:r>
    </w:p>
    <w:p w14:paraId="6B2D8C3E" w14:textId="77777777" w:rsidR="00894CD2" w:rsidRPr="00561E1A" w:rsidRDefault="00894CD2" w:rsidP="00894CD2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3.3.   </w:t>
      </w:r>
      <w:r w:rsidRPr="00561E1A">
        <w:rPr>
          <w:rStyle w:val="FontStyle27"/>
        </w:rPr>
        <w:t>W</w:t>
      </w:r>
      <w:r>
        <w:rPr>
          <w:rStyle w:val="FontStyle27"/>
        </w:rPr>
        <w:t>arunki</w:t>
      </w:r>
      <w:r w:rsidRPr="00561E1A">
        <w:rPr>
          <w:rStyle w:val="FontStyle27"/>
        </w:rPr>
        <w:t xml:space="preserve"> </w:t>
      </w:r>
      <w:r>
        <w:rPr>
          <w:rStyle w:val="FontStyle27"/>
        </w:rPr>
        <w:t>dotyczące r</w:t>
      </w:r>
      <w:r w:rsidRPr="00561E1A">
        <w:rPr>
          <w:rStyle w:val="FontStyle27"/>
        </w:rPr>
        <w:t>ealizacji</w:t>
      </w:r>
      <w:r>
        <w:rPr>
          <w:rStyle w:val="FontStyle27"/>
        </w:rPr>
        <w:t>:</w:t>
      </w:r>
    </w:p>
    <w:p w14:paraId="4D6A0EC0" w14:textId="77777777" w:rsidR="00894CD2" w:rsidRPr="009A3EDF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 w:hanging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Dostawy realizowane mają być w </w:t>
      </w:r>
      <w:proofErr w:type="spellStart"/>
      <w:r w:rsidRPr="009A3EDF">
        <w:rPr>
          <w:rStyle w:val="FontStyle27"/>
          <w:rFonts w:asciiTheme="minorHAnsi" w:eastAsia="Times New Roman" w:hAnsiTheme="minorHAnsi" w:cs="Arial"/>
          <w:lang w:eastAsia="pl-PL"/>
        </w:rPr>
        <w:t>paletopojemnikach</w:t>
      </w:r>
      <w:proofErr w:type="spellEnd"/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asciiTheme="minorHAnsi" w:eastAsia="Times New Roman" w:hAnsiTheme="minorHAnsi" w:cs="Arial"/>
          <w:lang w:eastAsia="pl-PL"/>
        </w:rPr>
        <w:t>o pojemności 1 m</w:t>
      </w:r>
      <w:r w:rsidRPr="00A126E9">
        <w:rPr>
          <w:rStyle w:val="FontStyle27"/>
          <w:rFonts w:asciiTheme="minorHAnsi" w:eastAsia="Times New Roman" w:hAnsiTheme="minorHAnsi" w:cs="Arial"/>
          <w:vertAlign w:val="superscript"/>
          <w:lang w:eastAsia="pl-PL"/>
        </w:rPr>
        <w:t>3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do magazynu 002 </w:t>
      </w:r>
      <w:r w:rsidRPr="009A3EDF">
        <w:rPr>
          <w:rStyle w:val="FontStyle27"/>
          <w:rFonts w:asciiTheme="minorHAnsi" w:hAnsiTheme="minorHAnsi"/>
        </w:rPr>
        <w:t>w Enea Elektrownia Połaniec S.A., Zawada 26, 28-230 Połaniec</w:t>
      </w:r>
    </w:p>
    <w:p w14:paraId="78C4A8B3" w14:textId="77777777" w:rsidR="00894CD2" w:rsidRPr="009A3EDF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 w:hanging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>Termin dostawy od 1 kwiecień 2020 do 31 marzec 2021.</w:t>
      </w:r>
    </w:p>
    <w:p w14:paraId="2B88C9C6" w14:textId="77777777" w:rsidR="00894CD2" w:rsidRPr="004B40D1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proofErr w:type="spellStart"/>
      <w:r>
        <w:rPr>
          <w:rStyle w:val="FontStyle27"/>
          <w:rFonts w:asciiTheme="minorHAnsi" w:eastAsia="Times New Roman" w:hAnsiTheme="minorHAnsi" w:cs="Arial"/>
          <w:lang w:eastAsia="pl-PL"/>
        </w:rPr>
        <w:t>Biocyd</w:t>
      </w:r>
      <w:proofErr w:type="spellEnd"/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dostarcz</w:t>
      </w:r>
      <w:r>
        <w:rPr>
          <w:rStyle w:val="FontStyle27"/>
          <w:rFonts w:asciiTheme="minorHAnsi" w:eastAsia="Times New Roman" w:hAnsiTheme="minorHAnsi" w:cs="Arial"/>
          <w:lang w:eastAsia="pl-PL"/>
        </w:rPr>
        <w:t>any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będzie do lokalizacji wymienionej w pkt. 1.1. SIWZ II, na koszt i ryzyko Dostawcy</w:t>
      </w:r>
      <w:r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39B17664" w14:textId="77777777" w:rsidR="00894CD2" w:rsidRPr="00AC056B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</w:t>
      </w:r>
      <w:r w:rsidRPr="00F47E54">
        <w:rPr>
          <w:rStyle w:val="FontStyle27"/>
          <w:rFonts w:asciiTheme="minorHAnsi" w:eastAsia="Times New Roman" w:hAnsiTheme="minorHAnsi" w:cs="Arial"/>
          <w:lang w:eastAsia="pl-PL"/>
        </w:rPr>
        <w:t xml:space="preserve">za spełnienie wymogów prawa podczas realizacji dostawy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oraz za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>
        <w:rPr>
          <w:rStyle w:val="FontStyle27"/>
          <w:rFonts w:asciiTheme="minorHAnsi" w:eastAsia="Times New Roman" w:hAnsiTheme="minorHAnsi" w:cs="Arial"/>
          <w:lang w:eastAsia="pl-PL"/>
        </w:rPr>
        <w:t>Towar do chwili jego przyjęcia przez Zamawiającego.</w:t>
      </w:r>
    </w:p>
    <w:p w14:paraId="68179C6A" w14:textId="77777777" w:rsidR="00894CD2" w:rsidRPr="00AC056B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 xml:space="preserve">Towar </w:t>
      </w:r>
      <w:r w:rsidRPr="00AC056B">
        <w:rPr>
          <w:rStyle w:val="FontStyle27"/>
          <w:rFonts w:asciiTheme="minorHAnsi" w:eastAsia="Times New Roman" w:hAnsiTheme="minorHAnsi" w:cs="Arial"/>
          <w:lang w:eastAsia="pl-PL"/>
        </w:rPr>
        <w:t>należy dostarczyć z kartami charakterystyki (REACH II) zgodnymi z Rozporządzeniem Parlamentu Europejskiego i Rady (WE) nr 1907/2006 z dnia 18 grudnia 2006 r., oraz scenariuszami do zastosowania w przemyśle, oznakować zgodnie z Rozporządzeniem Parlamentu Europejskiego i Rady (WE) nr 1272/2008 z dnia 16 grudnia 2008 r.</w:t>
      </w:r>
    </w:p>
    <w:p w14:paraId="6CD87049" w14:textId="77777777" w:rsidR="00894CD2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lastRenderedPageBreak/>
        <w:t>Dla każdej dostawy Dostawca zobowiązany jest dołączyć Świadectwo Jakości potwierdzające zgodność dostarczanego Towaru</w:t>
      </w:r>
      <w:r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Brak Świadectwa Jakości lub brak zgodności zapisów w nim zawartych z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wymaganiami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>jakościowymi, oznacza że Towar nie spełnia warunków Umowy.</w:t>
      </w:r>
    </w:p>
    <w:p w14:paraId="4658A24C" w14:textId="77777777" w:rsidR="00894CD2" w:rsidRPr="009A3EDF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Wszystkie opisy </w:t>
      </w:r>
      <w:r>
        <w:rPr>
          <w:rStyle w:val="FontStyle27"/>
          <w:rFonts w:asciiTheme="minorHAnsi" w:eastAsia="Times New Roman" w:hAnsiTheme="minorHAnsi" w:cs="Arial"/>
          <w:lang w:eastAsia="pl-PL"/>
        </w:rPr>
        <w:t>powinny być w języku p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>olskim.</w:t>
      </w:r>
    </w:p>
    <w:p w14:paraId="5157082A" w14:textId="77777777" w:rsidR="00894CD2" w:rsidRPr="00FF4233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12E102D6" w14:textId="77777777" w:rsidR="00894CD2" w:rsidRPr="00FF4233" w:rsidRDefault="00894CD2" w:rsidP="00894CD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umer dokumentu WZ</w:t>
      </w:r>
    </w:p>
    <w:p w14:paraId="5D367B78" w14:textId="77777777" w:rsidR="00894CD2" w:rsidRPr="00FF4233" w:rsidRDefault="00894CD2" w:rsidP="00894CD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i adres dostawcy</w:t>
      </w:r>
    </w:p>
    <w:p w14:paraId="0E2B9F7C" w14:textId="77777777" w:rsidR="00894CD2" w:rsidRPr="00FF4233" w:rsidRDefault="00894CD2" w:rsidP="00894CD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Datę i miejsce nadania</w:t>
      </w:r>
    </w:p>
    <w:p w14:paraId="3A92194F" w14:textId="77777777" w:rsidR="00894CD2" w:rsidRPr="00FF4233" w:rsidRDefault="00894CD2" w:rsidP="00894CD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odbiorcy </w:t>
      </w:r>
    </w:p>
    <w:p w14:paraId="11E1CD8F" w14:textId="77777777" w:rsidR="00894CD2" w:rsidRPr="00FF4233" w:rsidRDefault="00894CD2" w:rsidP="00894CD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Towaru</w:t>
      </w:r>
    </w:p>
    <w:p w14:paraId="1E97A2F8" w14:textId="77777777" w:rsidR="00894CD2" w:rsidRPr="00FF4233" w:rsidRDefault="00894CD2" w:rsidP="00894CD2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Ilość towaru</w:t>
      </w:r>
    </w:p>
    <w:p w14:paraId="3A53CA87" w14:textId="77777777" w:rsidR="00894CD2" w:rsidRPr="00F47E54" w:rsidRDefault="00894CD2" w:rsidP="00894CD2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120" w:line="276" w:lineRule="auto"/>
        <w:ind w:left="851"/>
        <w:jc w:val="both"/>
        <w:rPr>
          <w:rFonts w:cs="Arial"/>
          <w:sz w:val="20"/>
        </w:rPr>
      </w:pPr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Towar będzie dostarczany Zamawiającemu sukcesywnie według jego potrzeb na podstawie odrębnych </w:t>
      </w:r>
      <w:proofErr w:type="spellStart"/>
      <w:r w:rsidRPr="00193AA9">
        <w:rPr>
          <w:rStyle w:val="FontStyle27"/>
          <w:rFonts w:asciiTheme="minorHAnsi" w:eastAsia="Times New Roman" w:hAnsiTheme="minorHAnsi" w:cs="Arial"/>
          <w:lang w:eastAsia="pl-PL"/>
        </w:rPr>
        <w:t>wywołań</w:t>
      </w:r>
      <w:proofErr w:type="spellEnd"/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, partii określających termin oraz ilość w jakiej ma zostać dostarczony. </w:t>
      </w:r>
    </w:p>
    <w:p w14:paraId="3B8D6CFE" w14:textId="77777777" w:rsidR="00894CD2" w:rsidRDefault="00894CD2" w:rsidP="00894CD2">
      <w:pPr>
        <w:pStyle w:val="Akapitzlist"/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3B9B1ED8" w14:textId="77777777" w:rsidR="00894CD2" w:rsidRDefault="00894CD2" w:rsidP="00894CD2">
      <w:pPr>
        <w:pStyle w:val="Akapitzlist"/>
        <w:numPr>
          <w:ilvl w:val="1"/>
          <w:numId w:val="16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48FB24C0" w14:textId="77777777" w:rsidR="00894CD2" w:rsidRPr="00AC056B" w:rsidRDefault="00894CD2" w:rsidP="00894CD2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20"/>
          <w:szCs w:val="20"/>
          <w:lang w:eastAsia="pl-PL"/>
        </w:rPr>
      </w:pPr>
      <w:r w:rsidRPr="00AC056B">
        <w:rPr>
          <w:rFonts w:eastAsia="Calibri"/>
          <w:b/>
        </w:rPr>
        <w:t>24300000-7</w:t>
      </w:r>
      <w:r w:rsidRPr="00AC056B">
        <w:rPr>
          <w:rFonts w:eastAsia="Times New Roman" w:cs="Calibri"/>
          <w:spacing w:val="-10"/>
          <w:sz w:val="20"/>
          <w:szCs w:val="20"/>
          <w:lang w:eastAsia="pl-PL"/>
        </w:rPr>
        <w:t xml:space="preserve"> </w:t>
      </w:r>
      <w:r w:rsidRPr="00AC056B">
        <w:rPr>
          <w:rFonts w:eastAsia="Calibri"/>
        </w:rPr>
        <w:t>Podstawowe chemikalia nieorganiczne i organiczne</w:t>
      </w:r>
    </w:p>
    <w:p w14:paraId="65BDC33F" w14:textId="77777777" w:rsidR="00894CD2" w:rsidRPr="00AC056B" w:rsidRDefault="00894CD2" w:rsidP="00894CD2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20"/>
          <w:szCs w:val="20"/>
          <w:lang w:eastAsia="pl-PL"/>
        </w:rPr>
      </w:pPr>
    </w:p>
    <w:p w14:paraId="3BF83E80" w14:textId="77777777" w:rsidR="00894CD2" w:rsidRPr="009A3C8D" w:rsidRDefault="00894CD2" w:rsidP="00894CD2">
      <w:pPr>
        <w:pStyle w:val="Nagwek1"/>
        <w:tabs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  <w:bookmarkStart w:id="9" w:name="_Toc16441360"/>
      <w:r>
        <w:rPr>
          <w:rFonts w:asciiTheme="minorHAnsi" w:hAnsiTheme="minorHAnsi"/>
          <w:szCs w:val="22"/>
        </w:rPr>
        <w:t>IV.    O</w:t>
      </w:r>
      <w:r w:rsidRPr="009A3C8D">
        <w:rPr>
          <w:rFonts w:asciiTheme="minorHAnsi" w:hAnsiTheme="minorHAnsi"/>
          <w:szCs w:val="22"/>
        </w:rPr>
        <w:t xml:space="preserve">bowiązki </w:t>
      </w:r>
      <w:r>
        <w:rPr>
          <w:rFonts w:asciiTheme="minorHAnsi" w:hAnsiTheme="minorHAnsi"/>
          <w:szCs w:val="22"/>
        </w:rPr>
        <w:t>Z</w:t>
      </w:r>
      <w:r w:rsidRPr="009A3C8D">
        <w:rPr>
          <w:rFonts w:asciiTheme="minorHAnsi" w:hAnsiTheme="minorHAnsi"/>
          <w:szCs w:val="22"/>
        </w:rPr>
        <w:t>amawi</w:t>
      </w:r>
      <w:r w:rsidRPr="00F47E54">
        <w:rPr>
          <w:rFonts w:asciiTheme="minorHAnsi" w:hAnsiTheme="minorHAnsi"/>
          <w:szCs w:val="22"/>
        </w:rPr>
        <w:t>ającego</w:t>
      </w:r>
      <w:bookmarkEnd w:id="9"/>
    </w:p>
    <w:p w14:paraId="3D827C95" w14:textId="77777777" w:rsidR="00894CD2" w:rsidRPr="00AC056B" w:rsidRDefault="00894CD2" w:rsidP="00894CD2">
      <w:pPr>
        <w:pStyle w:val="Akapitzlist"/>
        <w:numPr>
          <w:ilvl w:val="1"/>
          <w:numId w:val="2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/>
        </w:rPr>
      </w:pPr>
      <w:r w:rsidRPr="00AC056B">
        <w:rPr>
          <w:rStyle w:val="FontStyle27"/>
          <w:rFonts w:asciiTheme="minorHAnsi" w:hAnsiTheme="minorHAnsi"/>
        </w:rPr>
        <w:t>Zamawiający jest zobowiązany do bieżącego potwierdzania przez upoważnionego pracownika ilości dostarczonego Towaru w dokumencie WZ.</w:t>
      </w:r>
    </w:p>
    <w:p w14:paraId="51F22FED" w14:textId="77777777" w:rsidR="00894CD2" w:rsidRPr="00AC056B" w:rsidRDefault="00894CD2" w:rsidP="00894CD2">
      <w:pPr>
        <w:pStyle w:val="Akapitzlist"/>
        <w:numPr>
          <w:ilvl w:val="1"/>
          <w:numId w:val="2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/>
        </w:rPr>
      </w:pPr>
      <w:r w:rsidRPr="00AC056B">
        <w:rPr>
          <w:rStyle w:val="FontStyle27"/>
          <w:rFonts w:asciiTheme="minorHAnsi" w:hAnsiTheme="minorHAnsi"/>
        </w:rPr>
        <w:t xml:space="preserve">Każdorazowego przeważenia na własny koszt środków transportu przed i po rozładunku Towaru na terenie Zamawiającego. </w:t>
      </w:r>
    </w:p>
    <w:p w14:paraId="53258218" w14:textId="77777777" w:rsidR="00894CD2" w:rsidRPr="009A3C8D" w:rsidRDefault="00894CD2" w:rsidP="00894CD2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0FCBB3E" w14:textId="77777777" w:rsidR="00894CD2" w:rsidRPr="00FD3631" w:rsidRDefault="00894CD2" w:rsidP="00894CD2">
      <w:pPr>
        <w:pStyle w:val="Nagwek1"/>
        <w:tabs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/>
          <w:szCs w:val="22"/>
        </w:rPr>
      </w:pPr>
      <w:bookmarkStart w:id="10" w:name="_Toc16441361"/>
      <w:r>
        <w:rPr>
          <w:rFonts w:asciiTheme="minorHAnsi" w:hAnsiTheme="minorHAnsi"/>
          <w:szCs w:val="22"/>
        </w:rPr>
        <w:t>V.</w:t>
      </w:r>
      <w:r w:rsidRPr="00FD3631">
        <w:rPr>
          <w:rFonts w:asciiTheme="minorHAnsi" w:hAnsiTheme="minorHAnsi"/>
          <w:szCs w:val="22"/>
        </w:rPr>
        <w:t xml:space="preserve">  Obowiązki </w:t>
      </w:r>
      <w:r>
        <w:rPr>
          <w:rFonts w:asciiTheme="minorHAnsi" w:hAnsiTheme="minorHAnsi"/>
          <w:szCs w:val="22"/>
        </w:rPr>
        <w:t>W</w:t>
      </w:r>
      <w:r w:rsidRPr="00FD3631">
        <w:rPr>
          <w:rFonts w:asciiTheme="minorHAnsi" w:hAnsiTheme="minorHAnsi"/>
          <w:szCs w:val="22"/>
        </w:rPr>
        <w:t>ykonawcy</w:t>
      </w:r>
      <w:bookmarkEnd w:id="10"/>
    </w:p>
    <w:p w14:paraId="5AA82246" w14:textId="77777777" w:rsidR="00894CD2" w:rsidRDefault="00894CD2" w:rsidP="00894CD2">
      <w:pPr>
        <w:pStyle w:val="Tekstpodstawowy"/>
        <w:ind w:left="360" w:hanging="360"/>
      </w:pPr>
      <w:r>
        <w:rPr>
          <w:rStyle w:val="FontStyle27"/>
          <w:rFonts w:asciiTheme="minorHAnsi" w:hAnsiTheme="minorHAnsi"/>
        </w:rPr>
        <w:t xml:space="preserve">5.1. </w:t>
      </w:r>
      <w:r w:rsidRPr="007176DE">
        <w:rPr>
          <w:rStyle w:val="FontStyle27"/>
          <w:rFonts w:asciiTheme="minorHAnsi" w:hAnsiTheme="minorHAnsi" w:cs="Arial"/>
        </w:rPr>
        <w:t xml:space="preserve">Dostawca zobowiązuje się dostarczać Zamawiającemu, w okresie trwania umowy </w:t>
      </w:r>
      <w:r>
        <w:rPr>
          <w:rStyle w:val="FontStyle27"/>
          <w:rFonts w:asciiTheme="minorHAnsi" w:hAnsiTheme="minorHAnsi" w:cs="Arial"/>
        </w:rPr>
        <w:t>T</w:t>
      </w:r>
      <w:r w:rsidRPr="007176DE">
        <w:rPr>
          <w:rStyle w:val="FontStyle27"/>
          <w:rFonts w:asciiTheme="minorHAnsi" w:hAnsiTheme="minorHAnsi" w:cs="Arial"/>
        </w:rPr>
        <w:t>owar, a Odbiorca zobowiązuje się zamawiać oraz odbierać zamówiony Towar i zapłacić Dostawcy z tego tytułu cenę sprzedaży.</w:t>
      </w:r>
    </w:p>
    <w:p w14:paraId="7F37AEB8" w14:textId="77777777" w:rsidR="00894CD2" w:rsidRDefault="00894CD2" w:rsidP="00894CD2">
      <w:pPr>
        <w:pStyle w:val="Akapitzlist"/>
        <w:ind w:left="360"/>
      </w:pPr>
    </w:p>
    <w:p w14:paraId="1636BA23" w14:textId="77777777" w:rsidR="00894CD2" w:rsidRPr="00EC0D07" w:rsidRDefault="00894CD2" w:rsidP="00894CD2">
      <w:pPr>
        <w:pStyle w:val="Nagwek1"/>
        <w:tabs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/>
          <w:szCs w:val="22"/>
        </w:rPr>
      </w:pPr>
      <w:bookmarkStart w:id="11" w:name="_Toc7171886"/>
      <w:bookmarkStart w:id="12" w:name="_Toc7171895"/>
      <w:bookmarkStart w:id="13" w:name="_Toc7171990"/>
      <w:bookmarkStart w:id="14" w:name="_Toc16441362"/>
      <w:bookmarkStart w:id="15" w:name="_Toc490807360"/>
      <w:r>
        <w:rPr>
          <w:rFonts w:asciiTheme="minorHAnsi" w:hAnsiTheme="minorHAnsi"/>
          <w:szCs w:val="22"/>
        </w:rPr>
        <w:t>VI.</w:t>
      </w:r>
      <w:r w:rsidRPr="00EC0D07">
        <w:rPr>
          <w:rFonts w:asciiTheme="minorHAnsi" w:hAnsiTheme="minorHAnsi"/>
          <w:szCs w:val="22"/>
        </w:rPr>
        <w:t xml:space="preserve"> Regulacje prawne</w:t>
      </w:r>
      <w:bookmarkEnd w:id="11"/>
      <w:bookmarkEnd w:id="12"/>
      <w:bookmarkEnd w:id="13"/>
      <w:bookmarkEnd w:id="14"/>
      <w:bookmarkEnd w:id="15"/>
    </w:p>
    <w:p w14:paraId="4C8F9CC4" w14:textId="77777777" w:rsidR="00894CD2" w:rsidRPr="00821992" w:rsidRDefault="00894CD2" w:rsidP="00894C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3C7DF30E" w14:textId="77777777" w:rsidR="00894CD2" w:rsidRPr="00821992" w:rsidRDefault="00894CD2" w:rsidP="00894C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46E2307C" w14:textId="77777777" w:rsidR="00894CD2" w:rsidRPr="00821992" w:rsidRDefault="00894CD2" w:rsidP="00894C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6E6ADB10" w14:textId="77777777" w:rsidR="00894CD2" w:rsidRPr="00821992" w:rsidRDefault="00894CD2" w:rsidP="00894C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1462E2BC" w14:textId="77777777" w:rsidR="00894CD2" w:rsidRPr="00821992" w:rsidRDefault="00894CD2" w:rsidP="00894C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30A10BC2" w14:textId="77777777" w:rsidR="00894CD2" w:rsidRPr="00821992" w:rsidRDefault="00894CD2" w:rsidP="00894CD2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2D4CD391" w14:textId="77777777" w:rsidR="00894CD2" w:rsidRPr="00EC0D07" w:rsidRDefault="00894CD2" w:rsidP="00894CD2">
      <w:pPr>
        <w:pStyle w:val="Akapitzlist"/>
        <w:numPr>
          <w:ilvl w:val="1"/>
          <w:numId w:val="21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</w:rPr>
      </w:pPr>
      <w:r w:rsidRPr="00EC0D07">
        <w:rPr>
          <w:rStyle w:val="FontStyle27"/>
        </w:rPr>
        <w:t>Wykonawca będzie wykonywał roboty/świadczył usługi zgodnie z:</w:t>
      </w:r>
    </w:p>
    <w:p w14:paraId="775D1D17" w14:textId="77777777" w:rsidR="00894CD2" w:rsidRPr="00F47E54" w:rsidRDefault="00894CD2" w:rsidP="00894CD2">
      <w:pPr>
        <w:pStyle w:val="Akapitzlist"/>
        <w:tabs>
          <w:tab w:val="left" w:pos="284"/>
        </w:tabs>
        <w:ind w:left="0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 Przepisami powszechnie obowiązującego prawa na terytorium Rzeczpospolitej Polskiej.</w:t>
      </w:r>
    </w:p>
    <w:p w14:paraId="4A31FD22" w14:textId="77777777" w:rsidR="00894CD2" w:rsidRPr="00EC0D07" w:rsidRDefault="00894CD2" w:rsidP="00894CD2">
      <w:pPr>
        <w:tabs>
          <w:tab w:val="left" w:pos="426"/>
        </w:tabs>
        <w:rPr>
          <w:rFonts w:cs="Arial"/>
          <w:sz w:val="20"/>
        </w:rPr>
      </w:pPr>
    </w:p>
    <w:p w14:paraId="7AC8CBE7" w14:textId="77777777" w:rsidR="00894CD2" w:rsidRPr="00894CD2" w:rsidRDefault="00894CD2" w:rsidP="00894CD2">
      <w:pPr>
        <w:pStyle w:val="Nagwek1"/>
        <w:tabs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/>
          <w:szCs w:val="22"/>
          <w:lang w:val="pl-PL"/>
        </w:rPr>
      </w:pPr>
      <w:bookmarkStart w:id="16" w:name="_Toc7171887"/>
      <w:bookmarkStart w:id="17" w:name="_Toc7171896"/>
      <w:bookmarkStart w:id="18" w:name="_Toc7171991"/>
      <w:bookmarkStart w:id="19" w:name="_Toc16441363"/>
      <w:r w:rsidRPr="00894CD2">
        <w:rPr>
          <w:rFonts w:asciiTheme="minorHAnsi" w:hAnsiTheme="minorHAnsi"/>
          <w:szCs w:val="22"/>
          <w:lang w:val="pl-PL"/>
        </w:rPr>
        <w:t>VII. Dokumenty właściwe dla ENEA POŁANIEC S.A</w:t>
      </w:r>
      <w:bookmarkEnd w:id="16"/>
      <w:bookmarkEnd w:id="17"/>
      <w:bookmarkEnd w:id="18"/>
      <w:bookmarkEnd w:id="19"/>
    </w:p>
    <w:p w14:paraId="044352DC" w14:textId="77777777" w:rsidR="00894CD2" w:rsidRPr="009A3EDF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</w:p>
    <w:p w14:paraId="25CE71CE" w14:textId="77777777" w:rsidR="00894CD2" w:rsidRPr="009A3EDF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7BF0A1EE" w14:textId="77777777" w:rsidR="00894CD2" w:rsidRPr="00EC0D07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rganizacji Bezpiecznej Pracy</w:t>
      </w:r>
      <w:r>
        <w:rPr>
          <w:rStyle w:val="FontStyle27"/>
          <w:rFonts w:asciiTheme="minorHAnsi" w:eastAsia="Times New Roman" w:hAnsiTheme="minorHAnsi"/>
          <w:lang w:eastAsia="pl-PL"/>
        </w:rPr>
        <w:t xml:space="preserve">  w zakresie wymagań dla wykonawców realizujących prace na rzecz Elektrowni oraz obowiązki pracowników Elektrowni przy zlecaniu prac wykonawcom – załącznik nr 4</w:t>
      </w:r>
    </w:p>
    <w:p w14:paraId="59812D35" w14:textId="77777777" w:rsidR="00894CD2" w:rsidRPr="00EC0D07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Instrukcja Postepowania w Razie Wypadków i Nagłych </w:t>
      </w:r>
      <w:proofErr w:type="spellStart"/>
      <w:r w:rsidRPr="00EC0D07">
        <w:rPr>
          <w:rStyle w:val="FontStyle27"/>
          <w:rFonts w:asciiTheme="minorHAnsi" w:eastAsia="Times New Roman" w:hAnsiTheme="minorHAnsi"/>
          <w:lang w:eastAsia="pl-PL"/>
        </w:rPr>
        <w:t>Zachorowań</w:t>
      </w:r>
      <w:proofErr w:type="spellEnd"/>
    </w:p>
    <w:p w14:paraId="4BB02CEF" w14:textId="77777777" w:rsidR="00894CD2" w:rsidRPr="00EC0D07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40B8AF21" w14:textId="77777777" w:rsidR="00894CD2" w:rsidRPr="00EC0D07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Instrukcja </w:t>
      </w:r>
      <w:proofErr w:type="spellStart"/>
      <w:r w:rsidRPr="00EC0D07">
        <w:rPr>
          <w:rStyle w:val="FontStyle27"/>
          <w:rFonts w:asciiTheme="minorHAnsi" w:eastAsia="Times New Roman" w:hAnsiTheme="minorHAnsi"/>
          <w:lang w:eastAsia="pl-PL"/>
        </w:rPr>
        <w:t>Przepustkowa</w:t>
      </w:r>
      <w:proofErr w:type="spellEnd"/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dla Ruchu materiałowego</w:t>
      </w:r>
    </w:p>
    <w:p w14:paraId="08236AD2" w14:textId="77777777" w:rsidR="00894CD2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51C5A7FF" w14:textId="77777777" w:rsidR="00894CD2" w:rsidRPr="00EC0D07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26CAB3D6" w14:textId="77777777" w:rsidR="00894CD2" w:rsidRPr="00EC0D07" w:rsidRDefault="00894CD2" w:rsidP="00894CD2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Zmiana adresu dostarczania dokumentów zobowiązaniowych</w:t>
      </w:r>
    </w:p>
    <w:p w14:paraId="4961D62F" w14:textId="77777777" w:rsidR="00894CD2" w:rsidRPr="004B5006" w:rsidRDefault="00894CD2" w:rsidP="00894CD2">
      <w:pPr>
        <w:tabs>
          <w:tab w:val="left" w:pos="426"/>
        </w:tabs>
        <w:rPr>
          <w:rFonts w:cs="Arial"/>
          <w:color w:val="0070C0"/>
          <w:sz w:val="20"/>
          <w:szCs w:val="20"/>
          <w:u w:val="single"/>
        </w:rPr>
      </w:pPr>
      <w:r w:rsidRPr="004B5006">
        <w:rPr>
          <w:rFonts w:cs="Arial"/>
          <w:color w:val="000000" w:themeColor="text1"/>
          <w:sz w:val="20"/>
          <w:szCs w:val="20"/>
        </w:rPr>
        <w:t xml:space="preserve">Dostępne na stronie internetowej Enea Połaniec S.A. pod </w:t>
      </w:r>
    </w:p>
    <w:p w14:paraId="4962A0D1" w14:textId="77777777" w:rsidR="00894CD2" w:rsidRPr="00E92125" w:rsidRDefault="00894CD2" w:rsidP="00894CD2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  <w:hyperlink r:id="rId16" w:history="1">
        <w:r w:rsidRPr="0059409E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0F3625F3" w14:textId="77777777" w:rsidR="00E43C15" w:rsidRDefault="00E43C15" w:rsidP="00894CD2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b/>
          <w:lang w:eastAsia="pl-PL"/>
        </w:rPr>
      </w:pPr>
    </w:p>
    <w:p w14:paraId="2B5A8CA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2B8C2C4" w14:textId="4131E284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</w:t>
      </w:r>
      <w:r w:rsidR="00E43C15">
        <w:rPr>
          <w:rFonts w:eastAsia="Times New Roman" w:cs="Arial"/>
          <w:b/>
          <w:lang w:eastAsia="pl-PL"/>
        </w:rPr>
        <w:t>7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77777777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Pr="008C2020">
        <w:rPr>
          <w:rStyle w:val="lslabeltext"/>
          <w:b/>
          <w:sz w:val="32"/>
          <w:szCs w:val="32"/>
        </w:rPr>
        <w:t>/201</w:t>
      </w:r>
      <w:r>
        <w:rPr>
          <w:rStyle w:val="lslabeltext"/>
          <w:b/>
          <w:sz w:val="32"/>
          <w:szCs w:val="32"/>
        </w:rPr>
        <w:t>9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409F1801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</w:t>
      </w:r>
      <w:r w:rsidR="00A314E5">
        <w:rPr>
          <w:rFonts w:cs="Calibri"/>
        </w:rPr>
        <w:t>dzie w dniu  ……………………………….. 20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35040A4" w14:textId="77777777" w:rsidR="00594268" w:rsidRDefault="005D43E3" w:rsidP="00594268">
      <w:r>
        <w:rPr>
          <w:rFonts w:cs="Arial"/>
        </w:rPr>
        <w:lastRenderedPageBreak/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7" w:history="1">
        <w:r w:rsidR="00594268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2939AF3C" w14:textId="48572C6E" w:rsidR="005D43E3" w:rsidRDefault="005D43E3" w:rsidP="00594268">
      <w:pPr>
        <w:pStyle w:val="Akapitzlist"/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C2610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0AE6D435" w14:textId="123C8CCA" w:rsidR="006D14EB" w:rsidRPr="00A314E5" w:rsidDel="009270E1" w:rsidRDefault="005D43E3" w:rsidP="00A314E5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>Zamawiający zamawia, a Dosta</w:t>
      </w:r>
      <w:r w:rsidR="00A314E5">
        <w:rPr>
          <w:rFonts w:asciiTheme="minorHAnsi" w:hAnsiTheme="minorHAnsi"/>
          <w:lang w:val="pl-PL"/>
        </w:rPr>
        <w:t>wca zobowiązuje się do dostarcze</w:t>
      </w:r>
      <w:r>
        <w:rPr>
          <w:rFonts w:asciiTheme="minorHAnsi" w:hAnsiTheme="minorHAnsi"/>
          <w:lang w:val="pl-PL"/>
        </w:rPr>
        <w:t>nia</w:t>
      </w:r>
      <w:r w:rsidR="006A5425">
        <w:rPr>
          <w:rFonts w:asciiTheme="minorHAnsi" w:hAnsiTheme="minorHAnsi"/>
          <w:lang w:val="pl-PL"/>
        </w:rPr>
        <w:t xml:space="preserve"> </w:t>
      </w:r>
      <w:r w:rsidR="00A314E5" w:rsidRPr="00A314E5">
        <w:rPr>
          <w:rStyle w:val="FontStyle27"/>
          <w:b/>
          <w:sz w:val="22"/>
          <w:szCs w:val="22"/>
          <w:lang w:val="pl-PL"/>
        </w:rPr>
        <w:t xml:space="preserve">dla Enea Elektrownia Połaniec Spółka Akcyjna preparatu biobójczego </w:t>
      </w:r>
      <w:proofErr w:type="spellStart"/>
      <w:r w:rsidR="00A314E5" w:rsidRPr="00A314E5">
        <w:rPr>
          <w:rStyle w:val="FontStyle27"/>
          <w:b/>
          <w:sz w:val="22"/>
          <w:szCs w:val="22"/>
          <w:lang w:val="pl-PL"/>
        </w:rPr>
        <w:t>Biocyd</w:t>
      </w:r>
      <w:proofErr w:type="spellEnd"/>
      <w:r w:rsidR="00A314E5" w:rsidRPr="00A314E5">
        <w:rPr>
          <w:rStyle w:val="FontStyle27"/>
          <w:b/>
          <w:sz w:val="22"/>
          <w:szCs w:val="22"/>
          <w:lang w:val="pl-PL"/>
        </w:rPr>
        <w:t xml:space="preserve"> w ilości do 3680 kg</w:t>
      </w:r>
      <w:r w:rsidR="00A314E5">
        <w:rPr>
          <w:rStyle w:val="FontStyle27"/>
          <w:b/>
          <w:sz w:val="22"/>
          <w:szCs w:val="22"/>
          <w:lang w:val="pl-PL"/>
        </w:rPr>
        <w:t xml:space="preserve">. - </w:t>
      </w:r>
      <w:r w:rsidR="00A314E5" w:rsidRPr="00A314E5">
        <w:rPr>
          <w:rStyle w:val="FontStyle27"/>
          <w:b/>
          <w:sz w:val="22"/>
          <w:szCs w:val="22"/>
          <w:lang w:val="pl-PL"/>
        </w:rPr>
        <w:t>na potrzeby stacji demineralizacji wody</w:t>
      </w:r>
      <w:r w:rsidR="00A314E5">
        <w:rPr>
          <w:rStyle w:val="FontStyle27"/>
          <w:b/>
          <w:sz w:val="22"/>
          <w:szCs w:val="22"/>
          <w:lang w:val="pl-PL"/>
        </w:rPr>
        <w:t>.</w:t>
      </w: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C26108">
      <w:pPr>
        <w:pStyle w:val="Akapitzlist"/>
        <w:numPr>
          <w:ilvl w:val="0"/>
          <w:numId w:val="10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4CCCC715" w:rsidR="008B50F5" w:rsidRPr="008B50F5" w:rsidRDefault="008B50F5" w:rsidP="00C26108">
      <w:pPr>
        <w:pStyle w:val="Akapitzlist"/>
        <w:numPr>
          <w:ilvl w:val="1"/>
          <w:numId w:val="10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</w:t>
      </w:r>
      <w:r w:rsidR="00785E36">
        <w:rPr>
          <w:rFonts w:cstheme="minorHAnsi"/>
        </w:rPr>
        <w:t>miotu Zamówienia, Z</w:t>
      </w:r>
      <w:r w:rsidR="00750219">
        <w:rPr>
          <w:rFonts w:cstheme="minorHAnsi"/>
        </w:rPr>
        <w:t>ałącznik nr 1</w:t>
      </w:r>
      <w:r>
        <w:rPr>
          <w:rFonts w:cstheme="minorHAnsi"/>
        </w:rPr>
        <w:t xml:space="preserve"> stanowiący in</w:t>
      </w:r>
      <w:r w:rsidR="00785E36">
        <w:rPr>
          <w:rFonts w:cstheme="minorHAnsi"/>
        </w:rPr>
        <w:t>tegralną część niniejszej umowy</w:t>
      </w:r>
      <w:r w:rsidR="006D3F2A">
        <w:rPr>
          <w:rFonts w:cstheme="minorHAnsi"/>
        </w:rPr>
        <w:t>.</w:t>
      </w:r>
    </w:p>
    <w:p w14:paraId="0CF8A521" w14:textId="5C32D099" w:rsidR="00483DF4" w:rsidRPr="00483DF4" w:rsidRDefault="00A314E5" w:rsidP="00483DF4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edmiot zamówienia będzie dostarczany do Zamawiającego transportem drogowym</w:t>
      </w:r>
      <w:r w:rsidR="006F20F7">
        <w:rPr>
          <w:rFonts w:asciiTheme="minorHAnsi" w:hAnsiTheme="minorHAnsi" w:cs="Arial"/>
          <w:lang w:val="pl-PL"/>
        </w:rPr>
        <w:t>.</w:t>
      </w:r>
    </w:p>
    <w:p w14:paraId="32FCF660" w14:textId="58280A1A" w:rsidR="00483DF4" w:rsidRPr="005E0F6A" w:rsidRDefault="00483DF4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>
        <w:t xml:space="preserve">Dostawy </w:t>
      </w:r>
      <w:r w:rsidRPr="005E0F6A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realizowane mają być w </w:t>
      </w:r>
      <w:proofErr w:type="spellStart"/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paletopojemnikach</w:t>
      </w:r>
      <w:proofErr w:type="spellEnd"/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 o pojemności 1 m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vertAlign w:val="superscript"/>
          <w:lang w:eastAsia="pl-PL"/>
        </w:rPr>
        <w:t>3</w:t>
      </w: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 do magazynu 002 </w:t>
      </w:r>
      <w:r w:rsidRPr="005E0F6A">
        <w:rPr>
          <w:rStyle w:val="FontStyle27"/>
          <w:rFonts w:asciiTheme="minorHAnsi" w:hAnsiTheme="minorHAnsi"/>
          <w:sz w:val="22"/>
          <w:szCs w:val="22"/>
        </w:rPr>
        <w:t>w Enea Elektrownia Połaniec S.A., Zawada 26, 28-230 Połaniec</w:t>
      </w:r>
      <w:r w:rsidRPr="005E0F6A">
        <w:rPr>
          <w:rStyle w:val="FontStyle27"/>
          <w:rFonts w:asciiTheme="minorHAnsi" w:hAnsiTheme="minorHAnsi"/>
          <w:sz w:val="22"/>
          <w:szCs w:val="22"/>
        </w:rPr>
        <w:t>.</w:t>
      </w:r>
      <w:r w:rsidR="005E0F6A" w:rsidRPr="005E0F6A">
        <w:rPr>
          <w:rStyle w:val="FontStyle27"/>
          <w:rFonts w:asciiTheme="minorHAnsi" w:hAnsiTheme="minorHAnsi"/>
          <w:sz w:val="22"/>
          <w:szCs w:val="22"/>
        </w:rPr>
        <w:t xml:space="preserve"> </w:t>
      </w:r>
      <w:proofErr w:type="spellStart"/>
      <w:r w:rsidR="005E0F6A"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Biocyd</w:t>
      </w:r>
      <w:proofErr w:type="spellEnd"/>
      <w:r w:rsidR="005E0F6A"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 dostarczany będzie do lokalizacji</w:t>
      </w:r>
      <w:r w:rsidR="005E0F6A"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  mag. 002 </w:t>
      </w:r>
      <w:r w:rsidR="005E0F6A"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, na koszt i ryzyko Dostawcy.</w:t>
      </w:r>
    </w:p>
    <w:p w14:paraId="0E96CDAF" w14:textId="6CD48862" w:rsidR="00483DF4" w:rsidRPr="00483DF4" w:rsidRDefault="00483DF4" w:rsidP="00483DF4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>
        <w:t xml:space="preserve">Dostawca </w:t>
      </w:r>
      <w:r w:rsidRPr="00483DF4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ponosi pełną odpowiedzialność za spełnienie wymogów prawa podczas realizacji dostawy oraz za dostarczany Towar do chwili jego przyjęcia przez Zamawiającego.</w:t>
      </w:r>
    </w:p>
    <w:p w14:paraId="671A3E76" w14:textId="4F749AC2" w:rsidR="00483DF4" w:rsidRPr="00483DF4" w:rsidRDefault="00483DF4" w:rsidP="00483DF4">
      <w:pPr>
        <w:pStyle w:val="Akapitzlist"/>
        <w:numPr>
          <w:ilvl w:val="1"/>
          <w:numId w:val="10"/>
        </w:numPr>
        <w:tabs>
          <w:tab w:val="left" w:pos="-1800"/>
          <w:tab w:val="left" w:pos="993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 w:rsidRPr="00483DF4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Towar należy dostarczyć z kartami charakterystyki (REACH II) zgodnymi z Rozporządzeniem Parlamentu Europejskiego i Rady (WE) nr 1907/2006 z dnia 18 grudnia 2006 r., oraz scenariuszami do zastosowania w przemyśle, oznakować zgodnie z Rozporządzeniem Parlamentu Europejskiego i Rady (WE) nr 1272/2008 z dnia 16 grudnia 2008 r.</w:t>
      </w:r>
    </w:p>
    <w:p w14:paraId="35768F62" w14:textId="5185BB79" w:rsidR="00483DF4" w:rsidRPr="00483DF4" w:rsidRDefault="00483DF4" w:rsidP="00483DF4">
      <w:pPr>
        <w:pStyle w:val="Nagwek2"/>
        <w:numPr>
          <w:ilvl w:val="1"/>
          <w:numId w:val="10"/>
        </w:numPr>
        <w:snapToGrid w:val="0"/>
        <w:rPr>
          <w:rStyle w:val="FontStyle27"/>
          <w:rFonts w:asciiTheme="minorHAnsi" w:hAnsiTheme="minorHAnsi" w:cs="Times New Roman"/>
          <w:spacing w:val="0"/>
          <w:sz w:val="22"/>
          <w:szCs w:val="22"/>
          <w:lang w:val="pl-PL"/>
        </w:rPr>
      </w:pPr>
      <w:r w:rsidRPr="00483DF4">
        <w:rPr>
          <w:rStyle w:val="FontStyle27"/>
          <w:rFonts w:asciiTheme="minorHAnsi" w:hAnsiTheme="minorHAnsi" w:cs="Arial"/>
          <w:sz w:val="22"/>
          <w:szCs w:val="22"/>
          <w:lang w:val="pl-PL" w:eastAsia="pl-PL"/>
        </w:rPr>
        <w:t xml:space="preserve">Dla każdej dostawy Dostawca zobowiązany jest dołączyć Świadectwo Jakości potwierdzające zgodność dostarczanego Towaru. </w:t>
      </w:r>
      <w:proofErr w:type="spellStart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>Brak</w:t>
      </w:r>
      <w:proofErr w:type="spellEnd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>Świadectwa</w:t>
      </w:r>
      <w:proofErr w:type="spellEnd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>Jakości</w:t>
      </w:r>
      <w:proofErr w:type="spellEnd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 xml:space="preserve"> </w:t>
      </w:r>
      <w:proofErr w:type="spellStart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>lub</w:t>
      </w:r>
      <w:proofErr w:type="spellEnd"/>
      <w:r w:rsidRPr="00483DF4">
        <w:rPr>
          <w:rStyle w:val="FontStyle27"/>
          <w:rFonts w:asciiTheme="minorHAnsi" w:hAnsiTheme="minorHAnsi" w:cs="Arial"/>
          <w:sz w:val="22"/>
          <w:szCs w:val="22"/>
          <w:lang w:eastAsia="pl-PL"/>
        </w:rPr>
        <w:t xml:space="preserve"> brak zgodności zapisów w nim zawartych z wymaganiami jakościowymi, oznacza że Towar nie spełnia warunków Umowy.</w:t>
      </w:r>
    </w:p>
    <w:p w14:paraId="1A97D04A" w14:textId="32FD0BB5" w:rsidR="008B50F5" w:rsidRPr="005E0F6A" w:rsidRDefault="00483DF4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hAnsiTheme="minorHAnsi" w:cs="Arial"/>
          <w:sz w:val="22"/>
          <w:szCs w:val="22"/>
          <w:lang w:eastAsia="pl-PL"/>
        </w:rPr>
      </w:pP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Wszystkie opisy powinny być w języku polskim.</w:t>
      </w:r>
    </w:p>
    <w:p w14:paraId="03D4A5E1" w14:textId="1C42134A" w:rsidR="005E0F6A" w:rsidRPr="005E0F6A" w:rsidRDefault="005E0F6A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hAnsiTheme="minorHAnsi" w:cs="Arial"/>
          <w:sz w:val="22"/>
          <w:szCs w:val="22"/>
          <w:lang w:eastAsia="pl-PL"/>
        </w:rPr>
      </w:pPr>
      <w:r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Przeniesienie prawa własności Towaru następuje w dniu jego odbioru przez Zamawiającego. Potwierdzeniem odbioru dostawy Towaru przez Zamawiającego będzie sporządzony przez Dostawcę dokument WZ, który powinien zawierać, co najmniej:</w:t>
      </w:r>
    </w:p>
    <w:p w14:paraId="0FEC5938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Numer dokumentu WZ</w:t>
      </w:r>
    </w:p>
    <w:p w14:paraId="792780D2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Nazwę i adres dostawcy</w:t>
      </w:r>
    </w:p>
    <w:p w14:paraId="7B86036D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Datę i miejsce nadania</w:t>
      </w:r>
    </w:p>
    <w:p w14:paraId="5F3E78A3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 xml:space="preserve">Nazwę i adres odbiorcy </w:t>
      </w:r>
    </w:p>
    <w:p w14:paraId="7AA6F1C8" w14:textId="77777777" w:rsidR="005E0F6A" w:rsidRPr="005E0F6A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  <w:sz w:val="22"/>
          <w:szCs w:val="22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Nazwę Towaru</w:t>
      </w:r>
    </w:p>
    <w:p w14:paraId="71968D6C" w14:textId="77777777" w:rsidR="005E0F6A" w:rsidRPr="00FF4233" w:rsidRDefault="005E0F6A" w:rsidP="005E0F6A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5E0F6A">
        <w:rPr>
          <w:rStyle w:val="FontStyle27"/>
          <w:rFonts w:asciiTheme="minorHAnsi" w:hAnsiTheme="minorHAnsi"/>
          <w:sz w:val="22"/>
          <w:szCs w:val="22"/>
        </w:rPr>
        <w:t>Ilość towaru</w:t>
      </w:r>
    </w:p>
    <w:p w14:paraId="36536294" w14:textId="7DAD7807" w:rsidR="00CB2B82" w:rsidRPr="00CB2B82" w:rsidRDefault="00CB2B82" w:rsidP="00CB2B82">
      <w:pPr>
        <w:spacing w:after="0" w:line="320" w:lineRule="atLeast"/>
        <w:jc w:val="both"/>
        <w:rPr>
          <w:rStyle w:val="FontStyle27"/>
          <w:rFonts w:asciiTheme="minorHAnsi" w:hAnsiTheme="minorHAnsi"/>
          <w:sz w:val="22"/>
          <w:szCs w:val="22"/>
        </w:rPr>
      </w:pPr>
      <w:r>
        <w:rPr>
          <w:rFonts w:cs="Arial"/>
          <w:spacing w:val="-10"/>
          <w:lang w:eastAsia="pl-PL"/>
        </w:rPr>
        <w:t xml:space="preserve">         </w:t>
      </w:r>
      <w:r w:rsidR="005E0F6A" w:rsidRPr="00CB2B82">
        <w:rPr>
          <w:rFonts w:cs="Arial"/>
          <w:spacing w:val="-10"/>
          <w:lang w:eastAsia="pl-PL"/>
        </w:rPr>
        <w:t xml:space="preserve"> </w:t>
      </w:r>
      <w:r w:rsidRPr="00CB2B82">
        <w:rPr>
          <w:rFonts w:cs="Arial"/>
          <w:spacing w:val="-10"/>
          <w:lang w:eastAsia="pl-PL"/>
        </w:rPr>
        <w:t xml:space="preserve">1.9 </w:t>
      </w:r>
      <w:r w:rsidRPr="00CB2B82">
        <w:rPr>
          <w:rStyle w:val="FontStyle27"/>
          <w:rFonts w:asciiTheme="minorHAnsi" w:hAnsiTheme="minorHAnsi"/>
          <w:sz w:val="22"/>
          <w:szCs w:val="22"/>
        </w:rPr>
        <w:t>Zamawiający jest zobowiązany do bieżącego potwierdzania przez upoważnionego pracownika ilości dostarczonego Towaru w dokumencie WZ.</w:t>
      </w:r>
    </w:p>
    <w:p w14:paraId="4E765D1B" w14:textId="1711D35E" w:rsidR="005E0F6A" w:rsidRPr="00BC1AE6" w:rsidRDefault="00CB2B82" w:rsidP="00BC1AE6">
      <w:pPr>
        <w:spacing w:after="0" w:line="320" w:lineRule="atLeast"/>
        <w:jc w:val="both"/>
        <w:rPr>
          <w:rFonts w:cs="Calibri"/>
          <w:spacing w:val="-10"/>
          <w:sz w:val="20"/>
          <w:szCs w:val="20"/>
        </w:rPr>
      </w:pPr>
      <w:r>
        <w:rPr>
          <w:rFonts w:cs="Arial"/>
        </w:rPr>
        <w:t xml:space="preserve">        </w:t>
      </w:r>
      <w:r w:rsidRPr="00CB2B82">
        <w:rPr>
          <w:rFonts w:cs="Arial"/>
        </w:rPr>
        <w:t xml:space="preserve">1.10 </w:t>
      </w:r>
      <w:r w:rsidRPr="00CB2B82">
        <w:rPr>
          <w:rStyle w:val="FontStyle27"/>
          <w:rFonts w:asciiTheme="minorHAnsi" w:hAnsiTheme="minorHAnsi"/>
          <w:sz w:val="22"/>
          <w:szCs w:val="22"/>
        </w:rPr>
        <w:t>Każdorazowego przeważenia na własny koszt środków transportu przed i po rozładunku Towaru na terenie Zamawiającego.</w:t>
      </w:r>
      <w:r w:rsidRPr="00CB2B82">
        <w:rPr>
          <w:rStyle w:val="FontStyle27"/>
          <w:rFonts w:asciiTheme="minorHAnsi" w:hAnsiTheme="minorHAnsi"/>
        </w:rPr>
        <w:t xml:space="preserve"> </w:t>
      </w:r>
    </w:p>
    <w:p w14:paraId="6E2D4A38" w14:textId="7CD3CDA2" w:rsidR="005D43E3" w:rsidRPr="005E0F6A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</w:rPr>
      </w:pPr>
      <w:r w:rsidRPr="005E0F6A">
        <w:rPr>
          <w:rFonts w:cs="Arial"/>
          <w:b/>
          <w:bCs/>
        </w:rPr>
        <w:lastRenderedPageBreak/>
        <w:t>TERMIN DOSTAWY</w:t>
      </w:r>
    </w:p>
    <w:p w14:paraId="79D753B8" w14:textId="2D927FC9" w:rsidR="005E0F6A" w:rsidRPr="005E0F6A" w:rsidRDefault="005D43E3" w:rsidP="005E0F6A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</w:pPr>
      <w:r w:rsidRPr="005E0F6A">
        <w:t xml:space="preserve">Strony ustalają termin dostawy Towaru </w:t>
      </w:r>
      <w:r w:rsidR="005E0F6A" w:rsidRPr="005E0F6A">
        <w:t xml:space="preserve">: </w:t>
      </w:r>
      <w:r w:rsidR="005E0F6A" w:rsidRPr="005E0F6A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Termin dostawy od 1 kwiecień 2020 do 31 marzec 2021.</w:t>
      </w:r>
    </w:p>
    <w:p w14:paraId="6D860FCB" w14:textId="7E90E0ED" w:rsidR="00DD28B4" w:rsidRPr="00BC1AE6" w:rsidRDefault="005E0F6A" w:rsidP="00BC1AE6">
      <w:pPr>
        <w:pStyle w:val="Akapitzlist"/>
        <w:numPr>
          <w:ilvl w:val="1"/>
          <w:numId w:val="10"/>
        </w:numPr>
        <w:tabs>
          <w:tab w:val="left" w:pos="-1800"/>
          <w:tab w:val="left" w:pos="426"/>
        </w:tabs>
        <w:spacing w:after="120" w:line="276" w:lineRule="auto"/>
        <w:jc w:val="both"/>
        <w:rPr>
          <w:rFonts w:cs="Arial"/>
        </w:rPr>
      </w:pPr>
      <w:r w:rsidRPr="001150F3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Towar będzie dostarczany Zamawiającemu sukcesywnie według jego potrzeb na podstawie odrębnych </w:t>
      </w:r>
      <w:proofErr w:type="spellStart"/>
      <w:r w:rsidRPr="001150F3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>wywołań</w:t>
      </w:r>
      <w:proofErr w:type="spellEnd"/>
      <w:r w:rsidRPr="001150F3">
        <w:rPr>
          <w:rStyle w:val="FontStyle27"/>
          <w:rFonts w:asciiTheme="minorHAnsi" w:eastAsia="Times New Roman" w:hAnsiTheme="minorHAnsi" w:cs="Arial"/>
          <w:sz w:val="22"/>
          <w:szCs w:val="22"/>
          <w:lang w:eastAsia="pl-PL"/>
        </w:rPr>
        <w:t xml:space="preserve">, partii określających termin oraz ilość w jakiej ma zostać dostarczony. </w:t>
      </w:r>
    </w:p>
    <w:p w14:paraId="2A1E489B" w14:textId="42D21E5E" w:rsidR="005D43E3" w:rsidRPr="005E0F6A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</w:rPr>
      </w:pPr>
      <w:r w:rsidRPr="005E0F6A">
        <w:rPr>
          <w:rFonts w:cs="Arial"/>
          <w:b/>
          <w:bCs/>
        </w:rPr>
        <w:t>MIEJSCE DOSTAWY</w:t>
      </w:r>
    </w:p>
    <w:p w14:paraId="66D41EEC" w14:textId="544344C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Towar zostanie dostarczony do magazynu </w:t>
      </w:r>
      <w:r w:rsidR="00A314E5">
        <w:rPr>
          <w:rFonts w:asciiTheme="minorHAnsi" w:hAnsiTheme="minorHAnsi"/>
          <w:lang w:val="pl-PL"/>
        </w:rPr>
        <w:t xml:space="preserve">002 </w:t>
      </w:r>
      <w:r>
        <w:rPr>
          <w:rFonts w:asciiTheme="minorHAnsi" w:hAnsiTheme="minorHAnsi"/>
          <w:lang w:val="pl-PL"/>
        </w:rPr>
        <w:t>Zamawiającego</w:t>
      </w:r>
      <w:r w:rsidR="00A314E5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w Zawadzie 26, 28-230 Połaniec.</w:t>
      </w:r>
    </w:p>
    <w:p w14:paraId="72B341E9" w14:textId="6F2D1EB5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57B1237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2724"/>
        <w:gridCol w:w="861"/>
        <w:gridCol w:w="1320"/>
        <w:gridCol w:w="1320"/>
      </w:tblGrid>
      <w:tr w:rsidR="00971EF8" w14:paraId="6EF0D9CF" w14:textId="579451EA" w:rsidTr="006D3F2A">
        <w:trPr>
          <w:trHeight w:val="794"/>
        </w:trPr>
        <w:tc>
          <w:tcPr>
            <w:tcW w:w="505" w:type="dxa"/>
            <w:shd w:val="clear" w:color="auto" w:fill="9CC2E5" w:themeFill="accent1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2724" w:type="dxa"/>
            <w:shd w:val="clear" w:color="auto" w:fill="9CC2E5" w:themeFill="accent1" w:themeFillTint="99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861" w:type="dxa"/>
            <w:shd w:val="clear" w:color="auto" w:fill="9CC2E5" w:themeFill="accent1" w:themeFillTint="99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43ECCFE8" w14:textId="04BAEA36" w:rsidR="00971EF8" w:rsidRDefault="001150F3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kg</w:t>
            </w:r>
            <w:r w:rsidR="00F004F3">
              <w:rPr>
                <w:rFonts w:cstheme="minorHAnsi"/>
                <w:b/>
              </w:rPr>
              <w:t>.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971EF8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24" w:type="dxa"/>
          </w:tcPr>
          <w:p w14:paraId="70C0A921" w14:textId="7D728606" w:rsidR="00971EF8" w:rsidRDefault="001150F3" w:rsidP="001150F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Style w:val="FontStyle27"/>
                <w:b/>
                <w:sz w:val="22"/>
                <w:szCs w:val="22"/>
              </w:rPr>
              <w:t>Preparat</w:t>
            </w:r>
            <w:r w:rsidRPr="00A314E5">
              <w:rPr>
                <w:rStyle w:val="FontStyle27"/>
                <w:b/>
                <w:sz w:val="22"/>
                <w:szCs w:val="22"/>
              </w:rPr>
              <w:t xml:space="preserve"> biobójcz</w:t>
            </w:r>
            <w:r>
              <w:rPr>
                <w:rStyle w:val="FontStyle27"/>
                <w:b/>
                <w:sz w:val="22"/>
                <w:szCs w:val="22"/>
              </w:rPr>
              <w:t>y</w:t>
            </w:r>
            <w:r w:rsidRPr="00A314E5">
              <w:rPr>
                <w:rStyle w:val="FontStyle27"/>
                <w:b/>
                <w:sz w:val="22"/>
                <w:szCs w:val="22"/>
              </w:rPr>
              <w:t xml:space="preserve"> </w:t>
            </w:r>
            <w:proofErr w:type="spellStart"/>
            <w:r w:rsidRPr="00A314E5">
              <w:rPr>
                <w:rStyle w:val="FontStyle27"/>
                <w:b/>
                <w:sz w:val="22"/>
                <w:szCs w:val="22"/>
              </w:rPr>
              <w:t>Biocyd</w:t>
            </w:r>
            <w:proofErr w:type="spellEnd"/>
            <w:r w:rsidRPr="00A314E5">
              <w:rPr>
                <w:rStyle w:val="FontStyle27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</w:tcPr>
          <w:p w14:paraId="73A61A88" w14:textId="71E00A10" w:rsidR="00971EF8" w:rsidRDefault="001150F3" w:rsidP="00971EF8">
            <w:pPr>
              <w:ind w:right="-142"/>
              <w:contextualSpacing/>
              <w:rPr>
                <w:rFonts w:cstheme="minorHAnsi"/>
                <w:b/>
              </w:rPr>
            </w:pPr>
            <w:r w:rsidRPr="00A314E5">
              <w:rPr>
                <w:rStyle w:val="FontStyle27"/>
                <w:b/>
                <w:sz w:val="22"/>
                <w:szCs w:val="22"/>
              </w:rPr>
              <w:t>3680 kg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C26108">
      <w:pPr>
        <w:pStyle w:val="Nagwek2"/>
        <w:numPr>
          <w:ilvl w:val="2"/>
          <w:numId w:val="10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5FA1F5EF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</w:t>
      </w:r>
      <w:r w:rsidR="00BC1AE6">
        <w:rPr>
          <w:rFonts w:asciiTheme="minorHAnsi" w:hAnsiTheme="minorHAnsi"/>
          <w:lang w:val="pl-PL"/>
        </w:rPr>
        <w:t>ownie: …………………………………</w:t>
      </w:r>
      <w:r w:rsidR="005C5E32" w:rsidRPr="00BC2FE9">
        <w:rPr>
          <w:rFonts w:asciiTheme="minorHAnsi" w:hAnsiTheme="minorHAnsi"/>
          <w:lang w:val="pl-PL"/>
        </w:rPr>
        <w:t>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531C7EEE" w14:textId="77777777" w:rsidR="00452B8F" w:rsidRDefault="005C5E32" w:rsidP="00894CD2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>fakturze.</w:t>
      </w:r>
    </w:p>
    <w:p w14:paraId="7E1F41D6" w14:textId="51B53AF9" w:rsidR="00452B8F" w:rsidRDefault="00452B8F" w:rsidP="00452B8F">
      <w:pPr>
        <w:pStyle w:val="Tekstpodstawowy"/>
        <w:numPr>
          <w:ilvl w:val="1"/>
          <w:numId w:val="10"/>
        </w:numPr>
      </w:pPr>
      <w:r>
        <w:t>Z</w:t>
      </w:r>
      <w:r w:rsidRPr="00B77385">
        <w:t>amawiający może odstąpić od umowy w przypadku dostarczenia towaru niezgodnego z opisem.</w:t>
      </w:r>
    </w:p>
    <w:p w14:paraId="30A44331" w14:textId="0A8E9BBE" w:rsidR="00452B8F" w:rsidRPr="00452B8F" w:rsidRDefault="00452B8F" w:rsidP="00452B8F">
      <w:pPr>
        <w:pStyle w:val="Tekstpodstawowy"/>
        <w:ind w:left="876"/>
      </w:pPr>
      <w:r w:rsidRPr="00B77385">
        <w:t>Powyższe uprawnienie zamawiający może zrealizować w terminie 30 dni od daty powzięcia wiadomości o okolicznościach uzasadniających odstąpienie.</w:t>
      </w:r>
    </w:p>
    <w:p w14:paraId="5A47188A" w14:textId="073E5A6A" w:rsidR="005C5E32" w:rsidRPr="00452B8F" w:rsidRDefault="005C5E32" w:rsidP="00894CD2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750219">
        <w:rPr>
          <w:rFonts w:asciiTheme="minorHAnsi" w:hAnsiTheme="minorHAnsi"/>
          <w:b/>
          <w:lang w:val="pl-PL"/>
        </w:rPr>
        <w:t>Faktury płatne będą w terminie 30 dni od daty doręczenia Zamawiającemu faktury VAT</w:t>
      </w:r>
      <w:r w:rsidRPr="00BC2FE9">
        <w:rPr>
          <w:rFonts w:asciiTheme="minorHAnsi" w:hAnsiTheme="minorHAnsi"/>
          <w:lang w:val="pl-PL"/>
        </w:rPr>
        <w:t xml:space="preserve">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Zamawiający oświadcza, że płatności za wszystkie faktury VAT realizuje z zastosowaniem mechanizmu podzielonej płatności, tzw. </w:t>
      </w:r>
      <w:proofErr w:type="spellStart"/>
      <w:r w:rsidRPr="00BC2FE9">
        <w:rPr>
          <w:rFonts w:asciiTheme="minorHAnsi" w:hAnsiTheme="minorHAnsi"/>
          <w:lang w:val="pl-PL"/>
        </w:rPr>
        <w:t>split</w:t>
      </w:r>
      <w:proofErr w:type="spellEnd"/>
      <w:r w:rsidRPr="00BC2FE9">
        <w:rPr>
          <w:rFonts w:asciiTheme="minorHAnsi" w:hAnsiTheme="minorHAnsi"/>
          <w:lang w:val="pl-PL"/>
        </w:rPr>
        <w:t xml:space="preserve"> </w:t>
      </w:r>
      <w:proofErr w:type="spellStart"/>
      <w:r w:rsidRPr="00BC2FE9">
        <w:rPr>
          <w:rFonts w:asciiTheme="minorHAnsi" w:hAnsiTheme="minorHAnsi"/>
          <w:lang w:val="pl-PL"/>
        </w:rPr>
        <w:t>payment</w:t>
      </w:r>
      <w:proofErr w:type="spellEnd"/>
      <w:r w:rsidRPr="00BC2FE9">
        <w:rPr>
          <w:rFonts w:asciiTheme="minorHAnsi" w:hAnsiTheme="minorHAnsi"/>
          <w:lang w:val="pl-PL"/>
        </w:rPr>
        <w:t>.</w:t>
      </w:r>
    </w:p>
    <w:p w14:paraId="0D1DFA11" w14:textId="4122D54E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proofErr w:type="spellStart"/>
      <w:r w:rsidRPr="007722D7">
        <w:rPr>
          <w:rFonts w:ascii="Calibri" w:hAnsi="Calibri" w:cs="Arial"/>
          <w:bCs w:val="0"/>
          <w:iCs w:val="0"/>
        </w:rPr>
        <w:t>wyznacza</w:t>
      </w:r>
      <w:proofErr w:type="spellEnd"/>
      <w:r w:rsidRPr="007722D7">
        <w:rPr>
          <w:rFonts w:ascii="Calibri" w:hAnsi="Calibri" w:cs="Arial"/>
          <w:bCs w:val="0"/>
          <w:iCs w:val="0"/>
        </w:rPr>
        <w:t xml:space="preserve"> </w:t>
      </w:r>
      <w:proofErr w:type="spellStart"/>
      <w:r w:rsidRPr="007722D7">
        <w:rPr>
          <w:rFonts w:ascii="Calibri" w:hAnsi="Calibri" w:cs="Arial"/>
          <w:bCs w:val="0"/>
          <w:iCs w:val="0"/>
        </w:rPr>
        <w:t>niniejszym</w:t>
      </w:r>
      <w:proofErr w:type="spellEnd"/>
      <w:r w:rsidRPr="003E064F">
        <w:rPr>
          <w:rFonts w:cs="Arial"/>
          <w:bCs w:val="0"/>
          <w:iCs w:val="0"/>
        </w:rPr>
        <w:t>:</w:t>
      </w:r>
    </w:p>
    <w:p w14:paraId="7C983FF4" w14:textId="65716852" w:rsidR="00E3753D" w:rsidRPr="00594268" w:rsidRDefault="00CB2B82" w:rsidP="00E3753D">
      <w:pPr>
        <w:pStyle w:val="Tekstpodstawowy"/>
        <w:ind w:left="708"/>
        <w:rPr>
          <w:b/>
        </w:rPr>
      </w:pPr>
      <w:r>
        <w:rPr>
          <w:b/>
        </w:rPr>
        <w:t>Mariusz Winnicki</w:t>
      </w:r>
      <w:r w:rsidR="001150F3">
        <w:rPr>
          <w:b/>
        </w:rPr>
        <w:t>, tel.15 865 70 72</w:t>
      </w:r>
      <w:r w:rsidR="00594268" w:rsidRPr="00594268">
        <w:rPr>
          <w:b/>
        </w:rPr>
        <w:t xml:space="preserve">; e-mail: </w:t>
      </w:r>
      <w:hyperlink r:id="rId18" w:history="1">
        <w:r w:rsidR="001150F3" w:rsidRPr="00E14C37">
          <w:rPr>
            <w:rStyle w:val="Hipercze"/>
            <w:b/>
          </w:rPr>
          <w:t>mariusz.winnicki@enea.pl</w:t>
        </w:r>
      </w:hyperlink>
      <w:r w:rsidR="00E3753D">
        <w:rPr>
          <w:b/>
        </w:rPr>
        <w:t xml:space="preserve"> </w:t>
      </w:r>
    </w:p>
    <w:p w14:paraId="72790BA8" w14:textId="28C11322" w:rsidR="00594268" w:rsidRPr="00B0049D" w:rsidRDefault="00B0049D" w:rsidP="00594268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E3753D">
        <w:rPr>
          <w:rFonts w:cs="Calibri"/>
          <w:kern w:val="20"/>
        </w:rPr>
        <w:t>;</w:t>
      </w:r>
      <w:r w:rsidR="005D43E3" w:rsidRPr="00E3753D">
        <w:rPr>
          <w:rFonts w:eastAsia="Times New Roman"/>
          <w:bCs/>
          <w:iCs/>
          <w:kern w:val="20"/>
        </w:rPr>
        <w:t xml:space="preserve"> </w:t>
      </w:r>
      <w:r w:rsidR="005D43E3" w:rsidRPr="00E3753D">
        <w:rPr>
          <w:rFonts w:eastAsia="Times New Roman" w:cs="Calibri"/>
          <w:b/>
          <w:bCs/>
          <w:iCs/>
          <w:kern w:val="20"/>
        </w:rPr>
        <w:t>e-mail:</w:t>
      </w:r>
      <w:r w:rsidR="005D43E3" w:rsidRPr="00E3753D">
        <w:rPr>
          <w:rFonts w:eastAsia="Times New Roman"/>
          <w:b/>
          <w:bCs/>
          <w:iCs/>
          <w:kern w:val="20"/>
        </w:rPr>
        <w:t xml:space="preserve"> </w:t>
      </w:r>
      <w:hyperlink r:id="rId19" w:history="1">
        <w:r w:rsidR="00817751" w:rsidRPr="00E3753D">
          <w:rPr>
            <w:rStyle w:val="Hipercze"/>
            <w:rFonts w:eastAsia="Times New Roman"/>
            <w:b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263BE339" w:rsidR="005D43E3" w:rsidRPr="00CB2B82" w:rsidRDefault="005D43E3" w:rsidP="00C26108">
      <w:pPr>
        <w:pStyle w:val="Nagwek2"/>
        <w:numPr>
          <w:ilvl w:val="1"/>
          <w:numId w:val="10"/>
        </w:numPr>
        <w:snapToGrid w:val="0"/>
        <w:jc w:val="left"/>
        <w:rPr>
          <w:rFonts w:asciiTheme="minorHAnsi" w:hAnsiTheme="minorHAnsi" w:cs="Calibri"/>
          <w:lang w:val="pl-PL"/>
        </w:rPr>
      </w:pPr>
      <w:r w:rsidRPr="00CB2B82">
        <w:rPr>
          <w:rFonts w:asciiTheme="minorHAnsi" w:hAnsiTheme="minorHAnsi" w:cs="Calibri"/>
          <w:bCs w:val="0"/>
          <w:iCs w:val="0"/>
          <w:lang w:val="pl-PL"/>
        </w:rPr>
        <w:t xml:space="preserve">Ze strony </w:t>
      </w:r>
      <w:r w:rsidRPr="00CB2B82">
        <w:rPr>
          <w:rFonts w:asciiTheme="minorHAnsi" w:hAnsiTheme="minorHAnsi" w:cs="Calibri"/>
          <w:lang w:val="pl-PL"/>
        </w:rPr>
        <w:t>Dostawcy</w:t>
      </w:r>
      <w:r w:rsidRPr="00CB2B82">
        <w:rPr>
          <w:rFonts w:asciiTheme="minorHAnsi" w:hAnsiTheme="minorHAnsi" w:cs="Calibri"/>
          <w:bCs w:val="0"/>
          <w:iCs w:val="0"/>
          <w:lang w:val="pl-PL"/>
        </w:rPr>
        <w:t xml:space="preserve"> osobą odpowiedzialną za realizac</w:t>
      </w:r>
      <w:r w:rsidR="00750219" w:rsidRPr="00CB2B82">
        <w:rPr>
          <w:rFonts w:asciiTheme="minorHAnsi" w:hAnsiTheme="minorHAnsi" w:cs="Calibri"/>
          <w:bCs w:val="0"/>
          <w:iCs w:val="0"/>
          <w:lang w:val="pl-PL"/>
        </w:rPr>
        <w:t>ję Umowy jest: ……………………………………</w:t>
      </w:r>
      <w:r w:rsidRPr="00CB2B82">
        <w:rPr>
          <w:rFonts w:asciiTheme="minorHAnsi" w:hAnsiTheme="minorHAnsi" w:cs="Calibri"/>
          <w:bCs w:val="0"/>
          <w:lang w:val="pl-PL"/>
        </w:rPr>
        <w:t>tel..........................,e-mail:</w:t>
      </w:r>
      <w:r w:rsidR="00B0049D" w:rsidRPr="00CB2B82">
        <w:rPr>
          <w:rFonts w:asciiTheme="minorHAnsi" w:hAnsiTheme="minorHAnsi"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7B727BA6" w14:textId="4F6DC3FB" w:rsidR="00CB2B82" w:rsidRPr="00CB2B82" w:rsidRDefault="005D43E3" w:rsidP="00CB2B82">
      <w:pPr>
        <w:pStyle w:val="Nagwek2"/>
        <w:numPr>
          <w:ilvl w:val="1"/>
          <w:numId w:val="10"/>
        </w:numPr>
        <w:snapToGrid w:val="0"/>
        <w:rPr>
          <w:rFonts w:asciiTheme="minorHAnsi" w:hAnsiTheme="minorHAnsi" w:cstheme="minorHAnsi"/>
          <w:bCs w:val="0"/>
          <w:iCs w:val="0"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BE3506F" w14:textId="257A11B4" w:rsidR="00750219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2</w:t>
      </w:r>
      <w:r w:rsidR="00750219">
        <w:rPr>
          <w:rFonts w:eastAsia="Times New Roman"/>
          <w:bCs/>
          <w:iCs/>
          <w:kern w:val="20"/>
        </w:rPr>
        <w:t>4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  <w:r w:rsidR="00D846A9">
        <w:rPr>
          <w:rFonts w:eastAsia="Times New Roman"/>
          <w:bCs/>
          <w:iCs/>
          <w:kern w:val="20"/>
        </w:rPr>
        <w:t>.</w:t>
      </w: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0" w:name="_Toc24547201"/>
      <w:bookmarkStart w:id="21" w:name="_Toc24279172"/>
      <w:bookmarkStart w:id="22" w:name="_Toc23680596"/>
      <w:bookmarkStart w:id="23" w:name="_Toc23649792"/>
      <w:bookmarkStart w:id="24" w:name="_Toc23578760"/>
      <w:bookmarkStart w:id="25" w:name="_Toc23491658"/>
      <w:bookmarkStart w:id="26" w:name="_Toc23489331"/>
      <w:bookmarkStart w:id="27" w:name="_Toc23339026"/>
      <w:bookmarkStart w:id="28" w:name="_Toc23329986"/>
      <w:r>
        <w:rPr>
          <w:rFonts w:eastAsia="Times New Roman" w:cs="Arial"/>
          <w:bCs/>
          <w:iCs/>
          <w:kern w:val="20"/>
        </w:rPr>
        <w:lastRenderedPageBreak/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29" w:name="_Toc24547203"/>
      <w:bookmarkStart w:id="30" w:name="_Toc24279174"/>
      <w:bookmarkStart w:id="31" w:name="_Toc23680598"/>
      <w:bookmarkStart w:id="32" w:name="_Toc23649794"/>
      <w:bookmarkStart w:id="33" w:name="_Toc23578762"/>
      <w:bookmarkStart w:id="34" w:name="_Toc23491660"/>
      <w:bookmarkStart w:id="35" w:name="_Toc23489333"/>
      <w:bookmarkStart w:id="36" w:name="_Toc23339028"/>
      <w:bookmarkStart w:id="37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2645FDB4" w:rsidR="00BC2FE9" w:rsidRPr="008C35AF" w:rsidRDefault="00BC2FE9" w:rsidP="008C35AF">
      <w:pPr>
        <w:jc w:val="right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0"/>
          <w:szCs w:val="20"/>
        </w:rPr>
        <w:br w:type="page"/>
      </w:r>
      <w:r w:rsidR="00750219">
        <w:rPr>
          <w:rFonts w:cs="Arial"/>
          <w:bCs/>
          <w:sz w:val="28"/>
          <w:szCs w:val="28"/>
        </w:rPr>
        <w:lastRenderedPageBreak/>
        <w:t>Załącznik Nr 1</w:t>
      </w:r>
    </w:p>
    <w:tbl>
      <w:tblPr>
        <w:tblW w:w="9253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119"/>
        <w:gridCol w:w="2938"/>
        <w:gridCol w:w="1307"/>
      </w:tblGrid>
      <w:tr w:rsidR="001150F3" w:rsidRPr="00EC0D07" w14:paraId="4B3DB2EC" w14:textId="77777777" w:rsidTr="005F6359">
        <w:trPr>
          <w:trHeight w:val="2070"/>
        </w:trPr>
        <w:tc>
          <w:tcPr>
            <w:tcW w:w="9253" w:type="dxa"/>
            <w:gridSpan w:val="4"/>
          </w:tcPr>
          <w:p w14:paraId="002E4AA5" w14:textId="77777777" w:rsidR="001150F3" w:rsidRPr="00EC0D07" w:rsidRDefault="001150F3" w:rsidP="005F635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38D33095" wp14:editId="18FBA96F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24681" w14:textId="77777777" w:rsidR="001150F3" w:rsidRPr="00EC0D07" w:rsidRDefault="001150F3" w:rsidP="005F6359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>ENEA Połaniec S.A.</w:t>
            </w:r>
          </w:p>
          <w:p w14:paraId="0B877CF0" w14:textId="77777777" w:rsidR="001150F3" w:rsidRPr="00EC0D07" w:rsidRDefault="001150F3" w:rsidP="005F6359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67D0BC45" w14:textId="77777777" w:rsidR="001150F3" w:rsidRPr="00EC0D07" w:rsidRDefault="001150F3" w:rsidP="005F6359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4DD3A3BF" w14:textId="77777777" w:rsidR="001150F3" w:rsidRPr="00EC0D07" w:rsidRDefault="001150F3" w:rsidP="005F6359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1150F3" w:rsidRPr="00EC0D07" w14:paraId="6E984408" w14:textId="77777777" w:rsidTr="005F6359">
        <w:trPr>
          <w:trHeight w:val="975"/>
        </w:trPr>
        <w:tc>
          <w:tcPr>
            <w:tcW w:w="9253" w:type="dxa"/>
            <w:gridSpan w:val="4"/>
            <w:vAlign w:val="center"/>
          </w:tcPr>
          <w:p w14:paraId="1905EE17" w14:textId="77777777" w:rsidR="001150F3" w:rsidRDefault="001150F3" w:rsidP="005F6359">
            <w:pPr>
              <w:jc w:val="center"/>
              <w:rPr>
                <w:rFonts w:cs="Arial"/>
                <w:b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 xml:space="preserve">Dostawa preparatu biobójczego </w:t>
            </w:r>
            <w:proofErr w:type="spellStart"/>
            <w:r>
              <w:rPr>
                <w:rFonts w:cs="Arial"/>
                <w:b/>
              </w:rPr>
              <w:t>Biocyd</w:t>
            </w:r>
            <w:proofErr w:type="spellEnd"/>
            <w:r>
              <w:rPr>
                <w:rFonts w:cs="Arial"/>
                <w:b/>
              </w:rPr>
              <w:t xml:space="preserve"> dla potrzeb instalacji do oczyszczania wody do celów p.poż </w:t>
            </w:r>
          </w:p>
          <w:p w14:paraId="138BA07B" w14:textId="77777777" w:rsidR="001150F3" w:rsidRPr="00EC0D07" w:rsidRDefault="001150F3" w:rsidP="005F63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</w:rPr>
              <w:t>w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1150F3" w:rsidRPr="00EC0D07" w14:paraId="69BA440E" w14:textId="77777777" w:rsidTr="005F6359">
        <w:trPr>
          <w:trHeight w:val="645"/>
        </w:trPr>
        <w:tc>
          <w:tcPr>
            <w:tcW w:w="9253" w:type="dxa"/>
            <w:gridSpan w:val="4"/>
            <w:vAlign w:val="center"/>
          </w:tcPr>
          <w:p w14:paraId="6276CD55" w14:textId="77777777" w:rsidR="001150F3" w:rsidRPr="00EC0D07" w:rsidRDefault="001150F3" w:rsidP="005F6359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EC0D07">
              <w:rPr>
                <w:b/>
                <w:color w:val="000000" w:themeColor="text1"/>
                <w:szCs w:val="24"/>
              </w:rPr>
              <w:t>„SIWZ część II”</w:t>
            </w:r>
          </w:p>
          <w:p w14:paraId="02B01B69" w14:textId="77777777" w:rsidR="001150F3" w:rsidRDefault="001150F3" w:rsidP="005F63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istotnych warunków zamówienia na dostawę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preparatu biobójczego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iocydu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9184357" w14:textId="77777777" w:rsidR="001150F3" w:rsidRPr="00EC0D07" w:rsidRDefault="001150F3" w:rsidP="005F635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dla Enea Elektrownia Połaniec S.A.</w:t>
            </w:r>
          </w:p>
          <w:p w14:paraId="72DC4349" w14:textId="77777777" w:rsidR="001150F3" w:rsidRPr="00EC0D07" w:rsidRDefault="001150F3" w:rsidP="005F635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070E40D5" w14:textId="77777777" w:rsidR="001150F3" w:rsidRPr="00EC0D07" w:rsidRDefault="001150F3" w:rsidP="005F635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p w14:paraId="48D9E1DA" w14:textId="77777777" w:rsidR="001150F3" w:rsidRPr="00EC0D07" w:rsidRDefault="001150F3" w:rsidP="005F635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1150F3" w:rsidRPr="00EC0D07" w14:paraId="1CDF0341" w14:textId="77777777" w:rsidTr="005F6359">
        <w:trPr>
          <w:trHeight w:val="318"/>
        </w:trPr>
        <w:tc>
          <w:tcPr>
            <w:tcW w:w="1889" w:type="dxa"/>
            <w:vAlign w:val="center"/>
          </w:tcPr>
          <w:p w14:paraId="29D1C174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Kod CPV</w:t>
            </w:r>
          </w:p>
        </w:tc>
        <w:tc>
          <w:tcPr>
            <w:tcW w:w="7364" w:type="dxa"/>
            <w:gridSpan w:val="3"/>
            <w:vAlign w:val="center"/>
          </w:tcPr>
          <w:p w14:paraId="6EF735FC" w14:textId="77777777" w:rsidR="001150F3" w:rsidRPr="002B1155" w:rsidRDefault="001150F3" w:rsidP="005F6359">
            <w:pPr>
              <w:spacing w:after="0"/>
              <w:jc w:val="center"/>
              <w:rPr>
                <w:b/>
              </w:rPr>
            </w:pPr>
            <w:r w:rsidRPr="002B1155">
              <w:rPr>
                <w:b/>
              </w:rPr>
              <w:t>Nazwa CPV</w:t>
            </w:r>
          </w:p>
        </w:tc>
      </w:tr>
      <w:tr w:rsidR="001150F3" w:rsidRPr="00EC0D07" w14:paraId="38CE7930" w14:textId="77777777" w:rsidTr="005F6359">
        <w:trPr>
          <w:trHeight w:val="318"/>
        </w:trPr>
        <w:tc>
          <w:tcPr>
            <w:tcW w:w="1889" w:type="dxa"/>
            <w:vAlign w:val="center"/>
          </w:tcPr>
          <w:p w14:paraId="328C8E16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B1155">
              <w:rPr>
                <w:rFonts w:ascii="Calibri" w:eastAsia="Calibri" w:hAnsi="Calibri"/>
                <w:b/>
              </w:rPr>
              <w:t>24300000-7</w:t>
            </w:r>
          </w:p>
        </w:tc>
        <w:tc>
          <w:tcPr>
            <w:tcW w:w="7364" w:type="dxa"/>
            <w:gridSpan w:val="3"/>
            <w:vAlign w:val="center"/>
          </w:tcPr>
          <w:p w14:paraId="5533A1AE" w14:textId="77777777" w:rsidR="001150F3" w:rsidRPr="002B1155" w:rsidRDefault="001150F3" w:rsidP="005F6359">
            <w:pPr>
              <w:spacing w:after="0"/>
              <w:jc w:val="center"/>
              <w:rPr>
                <w:b/>
              </w:rPr>
            </w:pPr>
            <w:r w:rsidRPr="002B1155">
              <w:rPr>
                <w:rFonts w:ascii="Calibri" w:eastAsia="Calibri" w:hAnsi="Calibri"/>
                <w:b/>
              </w:rPr>
              <w:t>Podstawowe chemikalia nieorganiczne i organiczne</w:t>
            </w:r>
          </w:p>
        </w:tc>
      </w:tr>
      <w:tr w:rsidR="001150F3" w:rsidRPr="00EC0D07" w14:paraId="0CDC7A25" w14:textId="77777777" w:rsidTr="005F6359">
        <w:trPr>
          <w:trHeight w:val="636"/>
        </w:trPr>
        <w:tc>
          <w:tcPr>
            <w:tcW w:w="1889" w:type="dxa"/>
            <w:vAlign w:val="center"/>
          </w:tcPr>
          <w:p w14:paraId="640BEC45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873F7FF" w14:textId="77777777" w:rsidR="001150F3" w:rsidRPr="00CC6964" w:rsidRDefault="001150F3" w:rsidP="005F6359">
            <w:pPr>
              <w:pStyle w:val="Nagwek3"/>
            </w:pPr>
            <w:proofErr w:type="spellStart"/>
            <w:r w:rsidRPr="00CC6964">
              <w:t>Imię</w:t>
            </w:r>
            <w:proofErr w:type="spellEnd"/>
            <w:r w:rsidRPr="00CC6964">
              <w:t xml:space="preserve"> </w:t>
            </w:r>
            <w:proofErr w:type="spellStart"/>
            <w:r w:rsidRPr="00CC6964">
              <w:t>i</w:t>
            </w:r>
            <w:proofErr w:type="spellEnd"/>
            <w:r w:rsidRPr="00CC6964">
              <w:t xml:space="preserve"> </w:t>
            </w:r>
            <w:proofErr w:type="spellStart"/>
            <w:r w:rsidRPr="00CC6964">
              <w:t>nazwisko</w:t>
            </w:r>
            <w:proofErr w:type="spellEnd"/>
          </w:p>
        </w:tc>
        <w:tc>
          <w:tcPr>
            <w:tcW w:w="2938" w:type="dxa"/>
            <w:vAlign w:val="center"/>
          </w:tcPr>
          <w:p w14:paraId="53FDBED0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1307" w:type="dxa"/>
            <w:vAlign w:val="center"/>
          </w:tcPr>
          <w:p w14:paraId="488E0ED9" w14:textId="77777777" w:rsidR="001150F3" w:rsidRPr="00EC6B33" w:rsidRDefault="001150F3" w:rsidP="005F6359">
            <w:pPr>
              <w:spacing w:after="0"/>
              <w:jc w:val="center"/>
            </w:pPr>
            <w:r w:rsidRPr="00F7555D">
              <w:rPr>
                <w:b/>
                <w:color w:val="000000" w:themeColor="text1"/>
              </w:rPr>
              <w:t>Data</w:t>
            </w:r>
          </w:p>
        </w:tc>
      </w:tr>
      <w:tr w:rsidR="001150F3" w:rsidRPr="00EC0D07" w14:paraId="4AEC9898" w14:textId="77777777" w:rsidTr="005F6359">
        <w:trPr>
          <w:trHeight w:val="435"/>
        </w:trPr>
        <w:tc>
          <w:tcPr>
            <w:tcW w:w="1889" w:type="dxa"/>
            <w:vAlign w:val="center"/>
          </w:tcPr>
          <w:p w14:paraId="014692B8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19" w:type="dxa"/>
            <w:vAlign w:val="center"/>
          </w:tcPr>
          <w:p w14:paraId="0B7755F1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7C28C1C2" w14:textId="77777777" w:rsidR="001150F3" w:rsidRPr="00EC0D07" w:rsidRDefault="001150F3" w:rsidP="005F6359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429E388F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1150F3" w:rsidRPr="00EC0D07" w14:paraId="2CFD8DE3" w14:textId="77777777" w:rsidTr="005F6359">
        <w:trPr>
          <w:trHeight w:val="405"/>
        </w:trPr>
        <w:tc>
          <w:tcPr>
            <w:tcW w:w="1889" w:type="dxa"/>
            <w:vAlign w:val="center"/>
          </w:tcPr>
          <w:p w14:paraId="71A6E678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19" w:type="dxa"/>
            <w:vAlign w:val="center"/>
          </w:tcPr>
          <w:p w14:paraId="2AE46EF9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18821728" w14:textId="77777777" w:rsidR="001150F3" w:rsidRPr="00EC0D07" w:rsidRDefault="001150F3" w:rsidP="005F6359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51BF250F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1150F3" w:rsidRPr="00EC0D07" w14:paraId="111BDF06" w14:textId="77777777" w:rsidTr="005F6359">
        <w:trPr>
          <w:trHeight w:val="207"/>
        </w:trPr>
        <w:tc>
          <w:tcPr>
            <w:tcW w:w="1889" w:type="dxa"/>
            <w:vAlign w:val="center"/>
          </w:tcPr>
          <w:p w14:paraId="1639045A" w14:textId="77777777" w:rsidR="001150F3" w:rsidRPr="00EC0D07" w:rsidRDefault="001150F3" w:rsidP="005F6359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19" w:type="dxa"/>
            <w:vAlign w:val="center"/>
          </w:tcPr>
          <w:p w14:paraId="24689DBB" w14:textId="77777777" w:rsidR="001150F3" w:rsidRPr="00EC0D07" w:rsidRDefault="001150F3" w:rsidP="005F6359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5C77C8C7" w14:textId="77777777" w:rsidR="001150F3" w:rsidRPr="00EC0D07" w:rsidRDefault="001150F3" w:rsidP="005F6359">
            <w:pPr>
              <w:spacing w:after="0"/>
              <w:ind w:hanging="18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7A5E5CD2" w14:textId="77777777" w:rsidR="001150F3" w:rsidRPr="00EC0D07" w:rsidRDefault="001150F3" w:rsidP="005F6359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7547B108" w14:textId="77777777" w:rsidR="001150F3" w:rsidRDefault="001150F3" w:rsidP="001150F3"/>
    <w:p w14:paraId="5A5F8786" w14:textId="77777777" w:rsidR="001150F3" w:rsidRDefault="001150F3" w:rsidP="001150F3"/>
    <w:p w14:paraId="1DDF1731" w14:textId="77777777" w:rsidR="001150F3" w:rsidRDefault="001150F3" w:rsidP="001150F3"/>
    <w:p w14:paraId="128981C7" w14:textId="77777777" w:rsidR="001150F3" w:rsidRDefault="001150F3" w:rsidP="001150F3"/>
    <w:p w14:paraId="40447401" w14:textId="77777777" w:rsidR="001150F3" w:rsidRDefault="001150F3" w:rsidP="001150F3"/>
    <w:p w14:paraId="1D23137F" w14:textId="77777777" w:rsidR="001150F3" w:rsidRDefault="001150F3" w:rsidP="001150F3"/>
    <w:p w14:paraId="65AFAD66" w14:textId="77777777" w:rsidR="001150F3" w:rsidRDefault="001150F3" w:rsidP="001150F3"/>
    <w:p w14:paraId="1F9C2016" w14:textId="77777777" w:rsidR="001150F3" w:rsidRDefault="001150F3" w:rsidP="001150F3"/>
    <w:p w14:paraId="4387B366" w14:textId="77777777" w:rsidR="001150F3" w:rsidRDefault="001150F3" w:rsidP="001150F3"/>
    <w:p w14:paraId="47FA2DDD" w14:textId="77777777" w:rsidR="001150F3" w:rsidRDefault="001150F3" w:rsidP="001150F3"/>
    <w:p w14:paraId="63BE6102" w14:textId="77777777" w:rsidR="001150F3" w:rsidRDefault="001150F3" w:rsidP="001150F3"/>
    <w:p w14:paraId="199C6EE2" w14:textId="77777777" w:rsidR="001150F3" w:rsidRDefault="001150F3" w:rsidP="001150F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5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68FD2" w14:textId="77777777" w:rsidR="001150F3" w:rsidRDefault="001150F3" w:rsidP="001150F3">
          <w:pPr>
            <w:pStyle w:val="Nagwekspisutreci"/>
          </w:pPr>
          <w:r>
            <w:t>Spis treści</w:t>
          </w:r>
        </w:p>
        <w:p w14:paraId="10D83C37" w14:textId="77777777" w:rsidR="001150F3" w:rsidRDefault="001150F3" w:rsidP="001150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41356" w:history="1">
            <w:r w:rsidRPr="00F62335">
              <w:rPr>
                <w:rStyle w:val="Hipercze"/>
                <w:rFonts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2335">
              <w:rPr>
                <w:rStyle w:val="Hipercze"/>
                <w:rFonts w:cs="Arial"/>
                <w:noProof/>
              </w:rPr>
              <w:t>Przedmiot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C40D" w14:textId="77777777" w:rsidR="001150F3" w:rsidRDefault="001150F3" w:rsidP="001150F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7" w:history="1">
            <w:r w:rsidRPr="00F62335">
              <w:rPr>
                <w:rStyle w:val="Hipercze"/>
                <w:rFonts w:cs="Arial"/>
                <w:noProof/>
              </w:rPr>
              <w:t>II.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F7CC" w14:textId="77777777" w:rsidR="001150F3" w:rsidRDefault="001150F3" w:rsidP="001150F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8" w:history="1">
            <w:r w:rsidRPr="00F62335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151E" w14:textId="77777777" w:rsidR="001150F3" w:rsidRDefault="001150F3" w:rsidP="001150F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9" w:history="1">
            <w:r w:rsidRPr="00F62335">
              <w:rPr>
                <w:rStyle w:val="Hipercze"/>
                <w:rFonts w:cs="Arial"/>
                <w:noProof/>
              </w:rPr>
              <w:t>IV.   Jakość dos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59 \h </w:instrText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E8BB" w14:textId="77777777" w:rsidR="001150F3" w:rsidRDefault="001150F3" w:rsidP="001150F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0" w:history="1">
            <w:r w:rsidRPr="00F62335">
              <w:rPr>
                <w:rStyle w:val="Hipercze"/>
                <w:rFonts w:cs="Arial"/>
                <w:noProof/>
              </w:rPr>
              <w:t>V.    Obowiązki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16AF" w14:textId="77777777" w:rsidR="001150F3" w:rsidRDefault="001150F3" w:rsidP="001150F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1" w:history="1">
            <w:r w:rsidRPr="00F62335">
              <w:rPr>
                <w:rStyle w:val="Hipercze"/>
                <w:rFonts w:cs="Arial"/>
                <w:noProof/>
              </w:rPr>
              <w:t>VI.  Obowiązki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4617" w14:textId="77777777" w:rsidR="001150F3" w:rsidRDefault="001150F3" w:rsidP="001150F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2" w:history="1">
            <w:r w:rsidRPr="00F62335">
              <w:rPr>
                <w:rStyle w:val="Hipercze"/>
                <w:rFonts w:cs="Arial"/>
                <w:noProof/>
              </w:rPr>
              <w:t>VII. Regulacje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A669" w14:textId="77777777" w:rsidR="001150F3" w:rsidRDefault="001150F3" w:rsidP="001150F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3" w:history="1">
            <w:r w:rsidRPr="00F62335">
              <w:rPr>
                <w:rStyle w:val="Hipercze"/>
                <w:rFonts w:cs="Arial"/>
                <w:noProof/>
              </w:rPr>
              <w:t>VIII. Dokumenty właściwe dla ENEA POŁANIEC S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03FB" w14:textId="77777777" w:rsidR="001150F3" w:rsidRDefault="001150F3" w:rsidP="001150F3">
          <w:r>
            <w:rPr>
              <w:b/>
              <w:bCs/>
            </w:rPr>
            <w:fldChar w:fldCharType="end"/>
          </w:r>
        </w:p>
      </w:sdtContent>
    </w:sdt>
    <w:p w14:paraId="2C4F7526" w14:textId="77777777" w:rsidR="001150F3" w:rsidRDefault="001150F3" w:rsidP="001150F3"/>
    <w:p w14:paraId="7F4DF8C9" w14:textId="77777777" w:rsidR="001150F3" w:rsidRDefault="001150F3" w:rsidP="001150F3"/>
    <w:p w14:paraId="6D4E29E2" w14:textId="77777777" w:rsidR="001150F3" w:rsidRDefault="001150F3" w:rsidP="001150F3"/>
    <w:p w14:paraId="6AA9AE79" w14:textId="77777777" w:rsidR="001150F3" w:rsidRDefault="001150F3" w:rsidP="001150F3"/>
    <w:p w14:paraId="0A973D0A" w14:textId="77777777" w:rsidR="001150F3" w:rsidRDefault="001150F3" w:rsidP="001150F3"/>
    <w:p w14:paraId="670D5D61" w14:textId="77777777" w:rsidR="001150F3" w:rsidRDefault="001150F3" w:rsidP="001150F3"/>
    <w:p w14:paraId="06C44DA6" w14:textId="77777777" w:rsidR="001150F3" w:rsidRDefault="001150F3" w:rsidP="001150F3"/>
    <w:p w14:paraId="33E39300" w14:textId="77777777" w:rsidR="001150F3" w:rsidRDefault="001150F3" w:rsidP="001150F3"/>
    <w:p w14:paraId="3C8B3B98" w14:textId="77777777" w:rsidR="001150F3" w:rsidRDefault="001150F3" w:rsidP="001150F3"/>
    <w:p w14:paraId="447A12D5" w14:textId="77777777" w:rsidR="001150F3" w:rsidRDefault="001150F3" w:rsidP="001150F3"/>
    <w:p w14:paraId="1A313C57" w14:textId="77777777" w:rsidR="001150F3" w:rsidRDefault="001150F3" w:rsidP="001150F3"/>
    <w:p w14:paraId="6DE4899A" w14:textId="77777777" w:rsidR="001150F3" w:rsidRDefault="001150F3" w:rsidP="001150F3"/>
    <w:p w14:paraId="737FDB65" w14:textId="77777777" w:rsidR="001150F3" w:rsidRDefault="001150F3" w:rsidP="001150F3"/>
    <w:p w14:paraId="0B1094AD" w14:textId="77777777" w:rsidR="001150F3" w:rsidRDefault="001150F3" w:rsidP="001150F3"/>
    <w:p w14:paraId="16246261" w14:textId="77777777" w:rsidR="001150F3" w:rsidRDefault="001150F3" w:rsidP="001150F3"/>
    <w:p w14:paraId="0CDED931" w14:textId="77777777" w:rsidR="001150F3" w:rsidRDefault="001150F3" w:rsidP="001150F3"/>
    <w:p w14:paraId="5C3ED7E2" w14:textId="77777777" w:rsidR="001150F3" w:rsidRDefault="001150F3" w:rsidP="001150F3"/>
    <w:p w14:paraId="71ECE3F2" w14:textId="77777777" w:rsidR="001150F3" w:rsidRDefault="001150F3" w:rsidP="001150F3"/>
    <w:p w14:paraId="27F1BBDE" w14:textId="77777777" w:rsidR="001150F3" w:rsidRDefault="001150F3" w:rsidP="001150F3"/>
    <w:p w14:paraId="7FC0FE59" w14:textId="77777777" w:rsidR="001150F3" w:rsidRDefault="001150F3" w:rsidP="001150F3"/>
    <w:p w14:paraId="29EAA035" w14:textId="77777777" w:rsidR="001150F3" w:rsidRDefault="001150F3" w:rsidP="001150F3"/>
    <w:p w14:paraId="2910DF1B" w14:textId="77777777" w:rsidR="001150F3" w:rsidRDefault="001150F3" w:rsidP="001150F3"/>
    <w:p w14:paraId="074BDE16" w14:textId="77777777" w:rsidR="001150F3" w:rsidRDefault="001150F3" w:rsidP="001150F3"/>
    <w:p w14:paraId="0493AC37" w14:textId="77777777" w:rsidR="001150F3" w:rsidRDefault="001150F3" w:rsidP="001150F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150F3" w:rsidRPr="00D76C36" w14:paraId="71116931" w14:textId="77777777" w:rsidTr="005F6359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304272A1" w14:textId="77777777" w:rsidR="001150F3" w:rsidRPr="00D76C36" w:rsidRDefault="001150F3" w:rsidP="005F6359">
            <w:pPr>
              <w:pStyle w:val="Nagwek1"/>
              <w:tabs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/>
                <w:szCs w:val="22"/>
              </w:rPr>
            </w:pPr>
            <w:r w:rsidRPr="00D76C36">
              <w:rPr>
                <w:rFonts w:asciiTheme="minorHAnsi" w:hAnsiTheme="minorHAnsi"/>
                <w:szCs w:val="22"/>
              </w:rPr>
              <w:t>I.</w:t>
            </w:r>
            <w:r w:rsidRPr="00D76C36">
              <w:rPr>
                <w:rFonts w:asciiTheme="minorHAnsi" w:hAnsiTheme="minorHAnsi"/>
                <w:szCs w:val="22"/>
              </w:rPr>
              <w:tab/>
              <w:t>Przedmiot specyfikacji</w:t>
            </w:r>
          </w:p>
          <w:p w14:paraId="00344A42" w14:textId="77777777" w:rsidR="001150F3" w:rsidRPr="00D76C36" w:rsidRDefault="001150F3" w:rsidP="005F6359">
            <w:pPr>
              <w:pStyle w:val="Nagwek1"/>
              <w:tabs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/>
                <w:szCs w:val="22"/>
              </w:rPr>
            </w:pPr>
          </w:p>
        </w:tc>
      </w:tr>
    </w:tbl>
    <w:p w14:paraId="43FD64E1" w14:textId="77777777" w:rsidR="001150F3" w:rsidRPr="00D76C36" w:rsidRDefault="001150F3" w:rsidP="001150F3">
      <w:pPr>
        <w:pStyle w:val="Akapitzlist"/>
        <w:numPr>
          <w:ilvl w:val="1"/>
          <w:numId w:val="18"/>
        </w:numPr>
        <w:tabs>
          <w:tab w:val="left" w:pos="-1800"/>
          <w:tab w:val="left" w:pos="426"/>
        </w:tabs>
        <w:spacing w:after="0" w:line="240" w:lineRule="auto"/>
        <w:contextualSpacing w:val="0"/>
        <w:jc w:val="both"/>
        <w:rPr>
          <w:rStyle w:val="FontStyle27"/>
        </w:rPr>
      </w:pPr>
      <w:r w:rsidRPr="00D76C36">
        <w:rPr>
          <w:rStyle w:val="FontStyle27"/>
        </w:rPr>
        <w:t xml:space="preserve">Enea Elektrownia Połaniec Spółka Akcyjna (skrót firmy: Enea Połaniec SA.) z siedzibą: Zawada 26, 28-230 Połaniec zwana dalej również Zamawiającym, zaprasza do złożenia Oferty na dostawę </w:t>
      </w:r>
      <w:r>
        <w:rPr>
          <w:rStyle w:val="FontStyle27"/>
        </w:rPr>
        <w:t xml:space="preserve">preparatu biobójczego </w:t>
      </w:r>
      <w:proofErr w:type="spellStart"/>
      <w:r>
        <w:rPr>
          <w:rStyle w:val="FontStyle27"/>
        </w:rPr>
        <w:t>Biocyd</w:t>
      </w:r>
      <w:proofErr w:type="spellEnd"/>
      <w:r w:rsidRPr="00770242">
        <w:rPr>
          <w:rStyle w:val="FontStyle27"/>
        </w:rPr>
        <w:t>,</w:t>
      </w:r>
      <w:r w:rsidRPr="00D76C36">
        <w:rPr>
          <w:rStyle w:val="FontStyle27"/>
        </w:rPr>
        <w:t xml:space="preserve"> w ilości </w:t>
      </w:r>
      <w:r>
        <w:rPr>
          <w:rStyle w:val="FontStyle27"/>
        </w:rPr>
        <w:t xml:space="preserve">do 3680 </w:t>
      </w:r>
      <w:r w:rsidRPr="00D76C36">
        <w:rPr>
          <w:rStyle w:val="FontStyle27"/>
        </w:rPr>
        <w:t xml:space="preserve"> </w:t>
      </w:r>
      <w:r>
        <w:rPr>
          <w:rStyle w:val="FontStyle27"/>
        </w:rPr>
        <w:t>kg w całym okresie obowiązywania umowy</w:t>
      </w:r>
      <w:r w:rsidRPr="00D76C36">
        <w:rPr>
          <w:rStyle w:val="FontStyle27"/>
        </w:rPr>
        <w:t xml:space="preserve"> dla niżej wymienionej lokalizacji:</w:t>
      </w:r>
    </w:p>
    <w:p w14:paraId="6B13D923" w14:textId="77777777" w:rsidR="001150F3" w:rsidRPr="002159C5" w:rsidRDefault="001150F3" w:rsidP="001150F3">
      <w:pPr>
        <w:pStyle w:val="Akapitzlist"/>
        <w:numPr>
          <w:ilvl w:val="0"/>
          <w:numId w:val="15"/>
        </w:numPr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 xml:space="preserve">Magazyn 002  </w:t>
      </w:r>
      <w:r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.</w:t>
      </w:r>
    </w:p>
    <w:p w14:paraId="737E05E7" w14:textId="77777777" w:rsidR="001150F3" w:rsidRPr="00EC0D07" w:rsidRDefault="001150F3" w:rsidP="001150F3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 xml:space="preserve">Termin dostawy od 1 </w:t>
      </w:r>
      <w:r>
        <w:rPr>
          <w:rStyle w:val="FontStyle27"/>
        </w:rPr>
        <w:t>kwiecień</w:t>
      </w:r>
      <w:r w:rsidRPr="00D76C36">
        <w:rPr>
          <w:rStyle w:val="FontStyle27"/>
        </w:rPr>
        <w:t xml:space="preserve"> 2020 do 31 </w:t>
      </w:r>
      <w:r>
        <w:rPr>
          <w:rStyle w:val="FontStyle27"/>
        </w:rPr>
        <w:t>marzec</w:t>
      </w:r>
      <w:r w:rsidRPr="00D76C36">
        <w:rPr>
          <w:rStyle w:val="FontStyle27"/>
        </w:rPr>
        <w:t xml:space="preserve"> 202</w:t>
      </w:r>
      <w:r>
        <w:rPr>
          <w:rStyle w:val="FontStyle27"/>
        </w:rPr>
        <w:t>1.</w:t>
      </w:r>
    </w:p>
    <w:p w14:paraId="44B5683A" w14:textId="77777777" w:rsidR="001150F3" w:rsidRPr="00EC0D07" w:rsidRDefault="001150F3" w:rsidP="001150F3">
      <w:pPr>
        <w:pStyle w:val="Nagwek1"/>
        <w:tabs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/>
          <w:szCs w:val="22"/>
        </w:rPr>
      </w:pPr>
      <w:r w:rsidRPr="00EC0D07">
        <w:rPr>
          <w:rFonts w:asciiTheme="minorHAnsi" w:hAnsiTheme="minorHAnsi"/>
          <w:szCs w:val="22"/>
        </w:rPr>
        <w:t>II. Definicje</w:t>
      </w:r>
    </w:p>
    <w:p w14:paraId="7E6C55E7" w14:textId="77777777" w:rsidR="001150F3" w:rsidRPr="00EC0D07" w:rsidRDefault="001150F3" w:rsidP="001150F3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>Zamawiający</w:t>
      </w:r>
      <w:r w:rsidRPr="00EC0D07">
        <w:rPr>
          <w:rFonts w:cs="Arial"/>
          <w:b/>
          <w:sz w:val="20"/>
        </w:rPr>
        <w:t xml:space="preserve"> - </w:t>
      </w:r>
      <w:r w:rsidRPr="00EC0D07">
        <w:rPr>
          <w:rStyle w:val="FontStyle27"/>
          <w:rFonts w:eastAsiaTheme="minorEastAsia"/>
        </w:rPr>
        <w:t>Enea Elektrownia Połaniec Spółka Akcyjna (skrót firmy: Enea Połaniec S.A.) Zawada 26,28-230 Połaniec, Polska. NIP: 866-000-14-29, REGON: 830273037.</w:t>
      </w:r>
    </w:p>
    <w:p w14:paraId="1D288125" w14:textId="77777777" w:rsidR="001150F3" w:rsidRPr="00EC0D07" w:rsidRDefault="001150F3" w:rsidP="001150F3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>SIWZ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–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Specyfikacja Istotnych warunków zamówienia </w:t>
      </w:r>
    </w:p>
    <w:p w14:paraId="35EF3698" w14:textId="77777777" w:rsidR="001150F3" w:rsidRPr="00EC0D07" w:rsidRDefault="001150F3" w:rsidP="001150F3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>
        <w:rPr>
          <w:rFonts w:cs="Arial"/>
          <w:b/>
        </w:rPr>
        <w:t>Dostawca</w:t>
      </w:r>
      <w:r w:rsidRPr="00EC0D07">
        <w:rPr>
          <w:rFonts w:cs="Arial"/>
          <w:b/>
        </w:rPr>
        <w:t xml:space="preserve">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350E2A01" w14:textId="77777777" w:rsidR="001150F3" w:rsidRPr="00EC0D07" w:rsidRDefault="001150F3" w:rsidP="001150F3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Podwykonawca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 xml:space="preserve">Oznacza podmiot prawny, któremu </w:t>
      </w:r>
      <w:r>
        <w:rPr>
          <w:rStyle w:val="FontStyle27"/>
          <w:rFonts w:eastAsiaTheme="minorEastAsia"/>
        </w:rPr>
        <w:t>Dostawca</w:t>
      </w:r>
      <w:r w:rsidRPr="00EC0D07">
        <w:rPr>
          <w:rStyle w:val="FontStyle27"/>
          <w:rFonts w:eastAsiaTheme="minorEastAsia"/>
        </w:rPr>
        <w:t xml:space="preserve"> zleca wykonanie części zakresu przedmiotu zamówienia, włączając w to także prawnych następców Podwykonawcy</w:t>
      </w:r>
    </w:p>
    <w:p w14:paraId="7B6E3875" w14:textId="77777777" w:rsidR="001150F3" w:rsidRPr="00EC0D07" w:rsidRDefault="001150F3" w:rsidP="001150F3">
      <w:pPr>
        <w:rPr>
          <w:b/>
          <w:color w:val="000000" w:themeColor="text1"/>
          <w:sz w:val="36"/>
          <w:szCs w:val="36"/>
        </w:rPr>
      </w:pPr>
      <w:r w:rsidRPr="00EC0D07">
        <w:rPr>
          <w:rFonts w:cs="Arial"/>
          <w:b/>
        </w:rPr>
        <w:t xml:space="preserve">Przedmiot Zamówienia - </w:t>
      </w:r>
      <w:r w:rsidRPr="00EC0D07">
        <w:rPr>
          <w:rStyle w:val="FontStyle27"/>
          <w:rFonts w:eastAsiaTheme="minorEastAsia"/>
        </w:rPr>
        <w:t xml:space="preserve">dostawa  </w:t>
      </w:r>
      <w:r>
        <w:rPr>
          <w:rStyle w:val="FontStyle27"/>
          <w:rFonts w:eastAsiaTheme="minorEastAsia"/>
        </w:rPr>
        <w:t xml:space="preserve">preparatu biobójczego </w:t>
      </w:r>
      <w:proofErr w:type="spellStart"/>
      <w:r>
        <w:rPr>
          <w:rStyle w:val="FontStyle27"/>
          <w:rFonts w:eastAsiaTheme="minorEastAsia"/>
        </w:rPr>
        <w:t>Biocyd</w:t>
      </w:r>
      <w:proofErr w:type="spellEnd"/>
      <w:r>
        <w:rPr>
          <w:rStyle w:val="FontStyle27"/>
          <w:rFonts w:eastAsiaTheme="minorEastAsia"/>
        </w:rPr>
        <w:t xml:space="preserve"> </w:t>
      </w:r>
      <w:r w:rsidRPr="00EC0D07">
        <w:rPr>
          <w:rStyle w:val="FontStyle27"/>
          <w:rFonts w:eastAsiaTheme="minorEastAsia"/>
        </w:rPr>
        <w:t>dla Enea Elektrownia Połaniec S.A.</w:t>
      </w:r>
    </w:p>
    <w:p w14:paraId="4E78E760" w14:textId="77777777" w:rsidR="001150F3" w:rsidRPr="00EC0D07" w:rsidRDefault="001150F3" w:rsidP="001150F3">
      <w:pPr>
        <w:rPr>
          <w:rFonts w:cs="Arial"/>
          <w:b/>
        </w:rPr>
      </w:pPr>
      <w:r w:rsidRPr="00EC0D07">
        <w:rPr>
          <w:rFonts w:cs="Arial"/>
          <w:b/>
        </w:rPr>
        <w:t xml:space="preserve">Usługi - </w:t>
      </w:r>
      <w:r w:rsidRPr="00EC0D07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0F5125EB" w14:textId="77777777" w:rsidR="001150F3" w:rsidRPr="00EC0D07" w:rsidRDefault="001150F3" w:rsidP="001150F3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Dostawy - </w:t>
      </w:r>
      <w:r w:rsidRPr="00EC0D07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37286C42" w14:textId="77777777" w:rsidR="001150F3" w:rsidRPr="00EC0D07" w:rsidRDefault="001150F3" w:rsidP="001150F3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Ustawa - </w:t>
      </w:r>
      <w:r w:rsidRPr="00EC0D07">
        <w:rPr>
          <w:rStyle w:val="FontStyle27"/>
          <w:rFonts w:eastAsiaTheme="minorEastAsia"/>
        </w:rPr>
        <w:t>Ustawa z dnia 29 stycznia 2004r. - Prawo zamówień publicznych (Dz.U.2017.1579 tj. ze zm.);</w:t>
      </w:r>
    </w:p>
    <w:p w14:paraId="24CDE92F" w14:textId="77777777" w:rsidR="001150F3" w:rsidRDefault="001150F3" w:rsidP="001150F3"/>
    <w:p w14:paraId="0A777550" w14:textId="77777777" w:rsidR="001150F3" w:rsidRPr="001150F3" w:rsidRDefault="001150F3" w:rsidP="001150F3">
      <w:pPr>
        <w:pStyle w:val="Nagwek1"/>
        <w:tabs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/>
          <w:szCs w:val="22"/>
          <w:lang w:val="pl-PL"/>
        </w:rPr>
      </w:pPr>
      <w:r w:rsidRPr="001150F3">
        <w:rPr>
          <w:rFonts w:asciiTheme="minorHAnsi" w:hAnsiTheme="minorHAnsi"/>
          <w:szCs w:val="22"/>
          <w:lang w:val="pl-PL"/>
        </w:rPr>
        <w:t>III. Opis Przedmiotu Zamówienia, warunki dotyczące realizacji</w:t>
      </w:r>
    </w:p>
    <w:p w14:paraId="23DC2B3F" w14:textId="77777777" w:rsidR="001150F3" w:rsidRPr="00EC0D07" w:rsidRDefault="001150F3" w:rsidP="001150F3">
      <w:pPr>
        <w:tabs>
          <w:tab w:val="left" w:pos="-1800"/>
          <w:tab w:val="left" w:pos="426"/>
        </w:tabs>
        <w:jc w:val="both"/>
        <w:rPr>
          <w:rStyle w:val="FontStyle27"/>
          <w:rFonts w:eastAsiaTheme="minorEastAsia"/>
        </w:rPr>
      </w:pPr>
      <w:r>
        <w:rPr>
          <w:rStyle w:val="FontStyle27"/>
        </w:rPr>
        <w:t>3</w:t>
      </w:r>
      <w:r w:rsidRPr="00F60A81">
        <w:rPr>
          <w:rStyle w:val="FontStyle27"/>
        </w:rPr>
        <w:t>.1.</w:t>
      </w:r>
      <w:r w:rsidRPr="00F60A81">
        <w:rPr>
          <w:rStyle w:val="FontStyle27"/>
        </w:rPr>
        <w:tab/>
      </w:r>
      <w:r w:rsidRPr="0023652B">
        <w:rPr>
          <w:rStyle w:val="FontStyle27"/>
        </w:rPr>
        <w:t xml:space="preserve">Przedmiotem zamówienia jest dostawa dla Enea Elektrownia Połaniec Spółka Akcyjna </w:t>
      </w:r>
      <w:r>
        <w:rPr>
          <w:rStyle w:val="FontStyle27"/>
        </w:rPr>
        <w:t>na potrzeby stacji demineralizacji wody</w:t>
      </w:r>
      <w:r w:rsidRPr="0023652B" w:rsidDel="006676A4">
        <w:rPr>
          <w:rStyle w:val="FontStyle27"/>
        </w:rPr>
        <w:t xml:space="preserve"> </w:t>
      </w:r>
      <w:r>
        <w:rPr>
          <w:rStyle w:val="FontStyle27"/>
        </w:rPr>
        <w:t xml:space="preserve">preparatu biobójczego </w:t>
      </w:r>
      <w:proofErr w:type="spellStart"/>
      <w:r>
        <w:rPr>
          <w:rStyle w:val="FontStyle27"/>
        </w:rPr>
        <w:t>Biocyd</w:t>
      </w:r>
      <w:proofErr w:type="spellEnd"/>
      <w:r>
        <w:rPr>
          <w:rStyle w:val="FontStyle27"/>
        </w:rPr>
        <w:t xml:space="preserve"> w ilości do 3680 kg, </w:t>
      </w:r>
      <w:r w:rsidRPr="00EC0D07">
        <w:rPr>
          <w:rStyle w:val="FontStyle27"/>
        </w:rPr>
        <w:t xml:space="preserve">w okresie od 1 </w:t>
      </w:r>
      <w:r>
        <w:rPr>
          <w:rStyle w:val="FontStyle27"/>
        </w:rPr>
        <w:t>kwietnia</w:t>
      </w:r>
      <w:r w:rsidRPr="00EC0D07">
        <w:rPr>
          <w:rStyle w:val="FontStyle27"/>
        </w:rPr>
        <w:t xml:space="preserve"> 20</w:t>
      </w:r>
      <w:r>
        <w:rPr>
          <w:rStyle w:val="FontStyle27"/>
        </w:rPr>
        <w:t>20</w:t>
      </w:r>
      <w:r w:rsidRPr="00EC0D07">
        <w:rPr>
          <w:rStyle w:val="FontStyle27"/>
        </w:rPr>
        <w:t xml:space="preserve"> do 31 </w:t>
      </w:r>
      <w:r>
        <w:rPr>
          <w:rStyle w:val="FontStyle27"/>
        </w:rPr>
        <w:t>marca</w:t>
      </w:r>
      <w:r w:rsidRPr="00EC0D07">
        <w:rPr>
          <w:rStyle w:val="FontStyle27"/>
        </w:rPr>
        <w:t xml:space="preserve"> 202</w:t>
      </w:r>
      <w:r>
        <w:rPr>
          <w:rStyle w:val="FontStyle27"/>
        </w:rPr>
        <w:t xml:space="preserve">1. </w:t>
      </w:r>
      <w:r w:rsidRPr="00EC0D07">
        <w:rPr>
          <w:rStyle w:val="FontStyle27"/>
        </w:rPr>
        <w:t xml:space="preserve">Miejscem dostawy </w:t>
      </w:r>
      <w:proofErr w:type="spellStart"/>
      <w:r>
        <w:rPr>
          <w:rStyle w:val="FontStyle27"/>
        </w:rPr>
        <w:t>Biocydu</w:t>
      </w:r>
      <w:proofErr w:type="spellEnd"/>
      <w:r w:rsidRPr="00EC0D07">
        <w:rPr>
          <w:rStyle w:val="FontStyle27"/>
        </w:rPr>
        <w:t xml:space="preserve"> będ</w:t>
      </w:r>
      <w:r>
        <w:rPr>
          <w:rStyle w:val="FontStyle27"/>
        </w:rPr>
        <w:t>zie</w:t>
      </w:r>
      <w:r w:rsidRPr="00EC0D07">
        <w:rPr>
          <w:rStyle w:val="FontStyle27"/>
        </w:rPr>
        <w:t xml:space="preserve"> </w:t>
      </w:r>
      <w:r>
        <w:rPr>
          <w:rStyle w:val="FontStyle27"/>
        </w:rPr>
        <w:t xml:space="preserve">magazyn 002 </w:t>
      </w:r>
      <w:r w:rsidRPr="00EC0D07">
        <w:rPr>
          <w:rStyle w:val="FontStyle27"/>
        </w:rPr>
        <w:t>w Enea Elektrownia Połaniec S.A., Zawada 26, 28-230 Połaniec</w:t>
      </w:r>
      <w:r>
        <w:rPr>
          <w:rStyle w:val="FontStyle27"/>
        </w:rPr>
        <w:t xml:space="preserve">. </w:t>
      </w:r>
    </w:p>
    <w:p w14:paraId="5073D7AB" w14:textId="77777777" w:rsidR="001150F3" w:rsidRPr="00EC0D07" w:rsidRDefault="001150F3" w:rsidP="001150F3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Style w:val="FontStyle27"/>
          <w:rFonts w:eastAsiaTheme="minorEastAsia"/>
        </w:rPr>
        <w:t>Przedmiot zamówienia będzie d</w:t>
      </w:r>
      <w:r>
        <w:rPr>
          <w:rStyle w:val="FontStyle27"/>
          <w:rFonts w:eastAsiaTheme="minorEastAsia"/>
        </w:rPr>
        <w:t>ostarczany do Zamawiającego transportem drogowym</w:t>
      </w:r>
      <w:r w:rsidRPr="00EC0D07">
        <w:rPr>
          <w:rStyle w:val="FontStyle27"/>
          <w:rFonts w:eastAsiaTheme="minorEastAsia"/>
        </w:rPr>
        <w:t xml:space="preserve">. </w:t>
      </w:r>
    </w:p>
    <w:p w14:paraId="0725956A" w14:textId="77777777" w:rsidR="001150F3" w:rsidRDefault="001150F3" w:rsidP="001150F3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3.2. </w:t>
      </w:r>
      <w:r w:rsidRPr="00EC0D07">
        <w:rPr>
          <w:rStyle w:val="FontStyle27"/>
        </w:rPr>
        <w:t xml:space="preserve">Wykonawca zobowiązany jest zrealizować zamówienie na zasadach i warunkach opisanych we Wzorze umowy, </w:t>
      </w:r>
      <w:r>
        <w:rPr>
          <w:rStyle w:val="FontStyle27"/>
        </w:rPr>
        <w:t xml:space="preserve"> stanowiącej </w:t>
      </w:r>
      <w:r w:rsidRPr="00EC0D07">
        <w:rPr>
          <w:rStyle w:val="FontStyle27"/>
        </w:rPr>
        <w:t>SIWZ</w:t>
      </w:r>
      <w:r>
        <w:rPr>
          <w:rStyle w:val="FontStyle27"/>
        </w:rPr>
        <w:t xml:space="preserve"> III</w:t>
      </w:r>
      <w:r w:rsidRPr="00EC0D07">
        <w:rPr>
          <w:rStyle w:val="FontStyle27"/>
        </w:rPr>
        <w:t>.</w:t>
      </w:r>
    </w:p>
    <w:p w14:paraId="47E1B243" w14:textId="77777777" w:rsidR="001150F3" w:rsidRPr="00561E1A" w:rsidRDefault="001150F3" w:rsidP="001150F3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3.3.   </w:t>
      </w:r>
      <w:r w:rsidRPr="00561E1A">
        <w:rPr>
          <w:rStyle w:val="FontStyle27"/>
        </w:rPr>
        <w:t>W</w:t>
      </w:r>
      <w:r>
        <w:rPr>
          <w:rStyle w:val="FontStyle27"/>
        </w:rPr>
        <w:t>arunki</w:t>
      </w:r>
      <w:r w:rsidRPr="00561E1A">
        <w:rPr>
          <w:rStyle w:val="FontStyle27"/>
        </w:rPr>
        <w:t xml:space="preserve"> </w:t>
      </w:r>
      <w:r>
        <w:rPr>
          <w:rStyle w:val="FontStyle27"/>
        </w:rPr>
        <w:t>dotyczące r</w:t>
      </w:r>
      <w:r w:rsidRPr="00561E1A">
        <w:rPr>
          <w:rStyle w:val="FontStyle27"/>
        </w:rPr>
        <w:t>ealizacji</w:t>
      </w:r>
      <w:r>
        <w:rPr>
          <w:rStyle w:val="FontStyle27"/>
        </w:rPr>
        <w:t>:</w:t>
      </w:r>
    </w:p>
    <w:p w14:paraId="38809B5E" w14:textId="77777777" w:rsidR="001150F3" w:rsidRPr="009A3EDF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 w:hanging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Dostawy realizowane mają być w </w:t>
      </w:r>
      <w:proofErr w:type="spellStart"/>
      <w:r w:rsidRPr="009A3EDF">
        <w:rPr>
          <w:rStyle w:val="FontStyle27"/>
          <w:rFonts w:asciiTheme="minorHAnsi" w:eastAsia="Times New Roman" w:hAnsiTheme="minorHAnsi" w:cs="Arial"/>
          <w:lang w:eastAsia="pl-PL"/>
        </w:rPr>
        <w:t>paletopojemnikach</w:t>
      </w:r>
      <w:proofErr w:type="spellEnd"/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>
        <w:rPr>
          <w:rStyle w:val="FontStyle27"/>
          <w:rFonts w:asciiTheme="minorHAnsi" w:eastAsia="Times New Roman" w:hAnsiTheme="minorHAnsi" w:cs="Arial"/>
          <w:lang w:eastAsia="pl-PL"/>
        </w:rPr>
        <w:t>o pojemności 1 m</w:t>
      </w:r>
      <w:r w:rsidRPr="00A126E9">
        <w:rPr>
          <w:rStyle w:val="FontStyle27"/>
          <w:rFonts w:asciiTheme="minorHAnsi" w:eastAsia="Times New Roman" w:hAnsiTheme="minorHAnsi" w:cs="Arial"/>
          <w:vertAlign w:val="superscript"/>
          <w:lang w:eastAsia="pl-PL"/>
        </w:rPr>
        <w:t>3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do magazynu 002 </w:t>
      </w:r>
      <w:r w:rsidRPr="009A3EDF">
        <w:rPr>
          <w:rStyle w:val="FontStyle27"/>
          <w:rFonts w:asciiTheme="minorHAnsi" w:hAnsiTheme="minorHAnsi"/>
        </w:rPr>
        <w:t>w Enea Elektrownia Połaniec S.A., Zawada 26, 28-230 Połaniec</w:t>
      </w:r>
    </w:p>
    <w:p w14:paraId="38D5359F" w14:textId="77777777" w:rsidR="001150F3" w:rsidRPr="009A3EDF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 w:hanging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>Termin dostawy od 1 kwiecień 2020 do 31 marzec 2021.</w:t>
      </w:r>
    </w:p>
    <w:p w14:paraId="6676F1BF" w14:textId="77777777" w:rsidR="001150F3" w:rsidRPr="004B40D1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proofErr w:type="spellStart"/>
      <w:r>
        <w:rPr>
          <w:rStyle w:val="FontStyle27"/>
          <w:rFonts w:asciiTheme="minorHAnsi" w:eastAsia="Times New Roman" w:hAnsiTheme="minorHAnsi" w:cs="Arial"/>
          <w:lang w:eastAsia="pl-PL"/>
        </w:rPr>
        <w:t>Biocyd</w:t>
      </w:r>
      <w:proofErr w:type="spellEnd"/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dostarcz</w:t>
      </w:r>
      <w:r>
        <w:rPr>
          <w:rStyle w:val="FontStyle27"/>
          <w:rFonts w:asciiTheme="minorHAnsi" w:eastAsia="Times New Roman" w:hAnsiTheme="minorHAnsi" w:cs="Arial"/>
          <w:lang w:eastAsia="pl-PL"/>
        </w:rPr>
        <w:t>any</w:t>
      </w:r>
      <w:r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będzie do lokalizacji wymienionej w pkt. 1.1. SIWZ II, na koszt i ryzyko Dostawcy</w:t>
      </w:r>
      <w:r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7C25162F" w14:textId="77777777" w:rsidR="001150F3" w:rsidRPr="00AC056B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</w:t>
      </w:r>
      <w:r w:rsidRPr="00F47E54">
        <w:rPr>
          <w:rStyle w:val="FontStyle27"/>
          <w:rFonts w:asciiTheme="minorHAnsi" w:eastAsia="Times New Roman" w:hAnsiTheme="minorHAnsi" w:cs="Arial"/>
          <w:lang w:eastAsia="pl-PL"/>
        </w:rPr>
        <w:t xml:space="preserve">za spełnienie wymogów prawa podczas realizacji dostawy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oraz za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>
        <w:rPr>
          <w:rStyle w:val="FontStyle27"/>
          <w:rFonts w:asciiTheme="minorHAnsi" w:eastAsia="Times New Roman" w:hAnsiTheme="minorHAnsi" w:cs="Arial"/>
          <w:lang w:eastAsia="pl-PL"/>
        </w:rPr>
        <w:t>Towar do chwili jego przyjęcia przez Zamawiającego.</w:t>
      </w:r>
    </w:p>
    <w:p w14:paraId="35D0F532" w14:textId="77777777" w:rsidR="001150F3" w:rsidRPr="00AC056B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993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 xml:space="preserve">Towar </w:t>
      </w:r>
      <w:r w:rsidRPr="00AC056B">
        <w:rPr>
          <w:rStyle w:val="FontStyle27"/>
          <w:rFonts w:asciiTheme="minorHAnsi" w:eastAsia="Times New Roman" w:hAnsiTheme="minorHAnsi" w:cs="Arial"/>
          <w:lang w:eastAsia="pl-PL"/>
        </w:rPr>
        <w:t>należy dostarczyć z kartami charakterystyki (REACH II) zgodnymi z Rozporządzeniem Parlamentu Europejskiego i Rady (WE) nr 1907/2006 z dnia 18 grudnia 2006 r., oraz scenariuszami do zastosowania w przemyśle, oznakować zgodnie z Rozporządzeniem Parlamentu Europejskiego i Rady (WE) nr 1272/2008 z dnia 16 grudnia 2008 r.</w:t>
      </w:r>
    </w:p>
    <w:p w14:paraId="2C5B5D33" w14:textId="77777777" w:rsidR="001150F3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lastRenderedPageBreak/>
        <w:t>Dla każdej dostawy Dostawca zobowiązany jest dołączyć Świadectwo Jakości potwierdzające zgodność dostarczanego Towaru</w:t>
      </w:r>
      <w:r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Brak Świadectwa Jakości lub brak zgodności zapisów w nim zawartych z </w:t>
      </w:r>
      <w:r>
        <w:rPr>
          <w:rStyle w:val="FontStyle27"/>
          <w:rFonts w:asciiTheme="minorHAnsi" w:eastAsia="Times New Roman" w:hAnsiTheme="minorHAnsi" w:cs="Arial"/>
          <w:lang w:eastAsia="pl-PL"/>
        </w:rPr>
        <w:t xml:space="preserve">wymaganiami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>jakościowymi, oznacza że Towar nie spełnia warunków Umowy.</w:t>
      </w:r>
    </w:p>
    <w:p w14:paraId="481345CB" w14:textId="77777777" w:rsidR="001150F3" w:rsidRPr="009A3EDF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Wszystkie opisy </w:t>
      </w:r>
      <w:r>
        <w:rPr>
          <w:rStyle w:val="FontStyle27"/>
          <w:rFonts w:asciiTheme="minorHAnsi" w:eastAsia="Times New Roman" w:hAnsiTheme="minorHAnsi" w:cs="Arial"/>
          <w:lang w:eastAsia="pl-PL"/>
        </w:rPr>
        <w:t>powinny być w języku p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>olskim.</w:t>
      </w:r>
    </w:p>
    <w:p w14:paraId="2669558A" w14:textId="77777777" w:rsidR="001150F3" w:rsidRPr="00FF4233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200" w:line="276" w:lineRule="auto"/>
        <w:ind w:left="851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32034BFA" w14:textId="77777777" w:rsidR="001150F3" w:rsidRPr="00FF4233" w:rsidRDefault="001150F3" w:rsidP="001150F3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umer dokumentu WZ</w:t>
      </w:r>
    </w:p>
    <w:p w14:paraId="43867C2E" w14:textId="77777777" w:rsidR="001150F3" w:rsidRPr="00FF4233" w:rsidRDefault="001150F3" w:rsidP="001150F3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i adres dostawcy</w:t>
      </w:r>
    </w:p>
    <w:p w14:paraId="1956B9B2" w14:textId="77777777" w:rsidR="001150F3" w:rsidRPr="00FF4233" w:rsidRDefault="001150F3" w:rsidP="001150F3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Datę i miejsce nadania</w:t>
      </w:r>
    </w:p>
    <w:p w14:paraId="2F1E91FF" w14:textId="77777777" w:rsidR="001150F3" w:rsidRPr="00FF4233" w:rsidRDefault="001150F3" w:rsidP="001150F3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odbiorcy </w:t>
      </w:r>
    </w:p>
    <w:p w14:paraId="42D39D2F" w14:textId="77777777" w:rsidR="001150F3" w:rsidRPr="00FF4233" w:rsidRDefault="001150F3" w:rsidP="001150F3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Towaru</w:t>
      </w:r>
    </w:p>
    <w:p w14:paraId="4B41DABB" w14:textId="77777777" w:rsidR="001150F3" w:rsidRPr="00FF4233" w:rsidRDefault="001150F3" w:rsidP="001150F3">
      <w:pPr>
        <w:pStyle w:val="Style10"/>
        <w:widowControl/>
        <w:numPr>
          <w:ilvl w:val="2"/>
          <w:numId w:val="17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Ilość towaru</w:t>
      </w:r>
    </w:p>
    <w:p w14:paraId="38711CCA" w14:textId="77777777" w:rsidR="001150F3" w:rsidRPr="00F47E54" w:rsidRDefault="001150F3" w:rsidP="001150F3">
      <w:pPr>
        <w:pStyle w:val="Akapitzlist"/>
        <w:numPr>
          <w:ilvl w:val="2"/>
          <w:numId w:val="23"/>
        </w:numPr>
        <w:tabs>
          <w:tab w:val="left" w:pos="-1800"/>
          <w:tab w:val="left" w:pos="426"/>
        </w:tabs>
        <w:spacing w:after="120" w:line="276" w:lineRule="auto"/>
        <w:ind w:left="851"/>
        <w:jc w:val="both"/>
        <w:rPr>
          <w:rFonts w:cs="Arial"/>
          <w:sz w:val="20"/>
        </w:rPr>
      </w:pPr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Towar będzie dostarczany Zamawiającemu sukcesywnie według jego potrzeb na podstawie odrębnych </w:t>
      </w:r>
      <w:proofErr w:type="spellStart"/>
      <w:r w:rsidRPr="00193AA9">
        <w:rPr>
          <w:rStyle w:val="FontStyle27"/>
          <w:rFonts w:asciiTheme="minorHAnsi" w:eastAsia="Times New Roman" w:hAnsiTheme="minorHAnsi" w:cs="Arial"/>
          <w:lang w:eastAsia="pl-PL"/>
        </w:rPr>
        <w:t>wywołań</w:t>
      </w:r>
      <w:proofErr w:type="spellEnd"/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, partii określających termin oraz ilość w jakiej ma zostać dostarczony. </w:t>
      </w:r>
    </w:p>
    <w:p w14:paraId="666A3797" w14:textId="77777777" w:rsidR="001150F3" w:rsidRDefault="001150F3" w:rsidP="001150F3">
      <w:pPr>
        <w:pStyle w:val="Akapitzlist"/>
        <w:tabs>
          <w:tab w:val="left" w:pos="-1800"/>
          <w:tab w:val="left" w:pos="426"/>
        </w:tabs>
        <w:spacing w:after="200" w:line="276" w:lineRule="auto"/>
        <w:ind w:left="709"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13E37D44" w14:textId="77777777" w:rsidR="001150F3" w:rsidRDefault="001150F3" w:rsidP="001150F3">
      <w:pPr>
        <w:pStyle w:val="Akapitzlist"/>
        <w:numPr>
          <w:ilvl w:val="1"/>
          <w:numId w:val="16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19495247" w14:textId="77777777" w:rsidR="001150F3" w:rsidRPr="00AC056B" w:rsidRDefault="001150F3" w:rsidP="001150F3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20"/>
          <w:szCs w:val="20"/>
          <w:lang w:eastAsia="pl-PL"/>
        </w:rPr>
      </w:pPr>
      <w:r w:rsidRPr="00AC056B">
        <w:rPr>
          <w:rFonts w:eastAsia="Calibri"/>
          <w:b/>
        </w:rPr>
        <w:t>24300000-7</w:t>
      </w:r>
      <w:r w:rsidRPr="00AC056B">
        <w:rPr>
          <w:rFonts w:eastAsia="Times New Roman" w:cs="Calibri"/>
          <w:spacing w:val="-10"/>
          <w:sz w:val="20"/>
          <w:szCs w:val="20"/>
          <w:lang w:eastAsia="pl-PL"/>
        </w:rPr>
        <w:t xml:space="preserve"> </w:t>
      </w:r>
      <w:r w:rsidRPr="00AC056B">
        <w:rPr>
          <w:rFonts w:eastAsia="Calibri"/>
        </w:rPr>
        <w:t>Podstawowe chemikalia nieorganiczne i organiczne</w:t>
      </w:r>
    </w:p>
    <w:p w14:paraId="2CE62697" w14:textId="77777777" w:rsidR="001150F3" w:rsidRPr="00AC056B" w:rsidRDefault="001150F3" w:rsidP="001150F3">
      <w:pPr>
        <w:pStyle w:val="Akapitzlist"/>
        <w:tabs>
          <w:tab w:val="left" w:pos="426"/>
        </w:tabs>
        <w:spacing w:after="200" w:line="276" w:lineRule="auto"/>
        <w:ind w:left="360"/>
        <w:jc w:val="both"/>
        <w:rPr>
          <w:rFonts w:eastAsia="Times New Roman" w:cs="Calibri"/>
          <w:spacing w:val="-10"/>
          <w:sz w:val="20"/>
          <w:szCs w:val="20"/>
          <w:lang w:eastAsia="pl-PL"/>
        </w:rPr>
      </w:pPr>
    </w:p>
    <w:p w14:paraId="14633C8F" w14:textId="77777777" w:rsidR="001150F3" w:rsidRPr="009A3C8D" w:rsidRDefault="001150F3" w:rsidP="001150F3">
      <w:pPr>
        <w:pStyle w:val="Nagwek1"/>
        <w:tabs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IV.    O</w:t>
      </w:r>
      <w:r w:rsidRPr="009A3C8D">
        <w:rPr>
          <w:rFonts w:asciiTheme="minorHAnsi" w:hAnsiTheme="minorHAnsi"/>
          <w:szCs w:val="22"/>
        </w:rPr>
        <w:t xml:space="preserve">bowiązki </w:t>
      </w:r>
      <w:r>
        <w:rPr>
          <w:rFonts w:asciiTheme="minorHAnsi" w:hAnsiTheme="minorHAnsi"/>
          <w:szCs w:val="22"/>
        </w:rPr>
        <w:t>Z</w:t>
      </w:r>
      <w:r w:rsidRPr="009A3C8D">
        <w:rPr>
          <w:rFonts w:asciiTheme="minorHAnsi" w:hAnsiTheme="minorHAnsi"/>
          <w:szCs w:val="22"/>
        </w:rPr>
        <w:t>amawi</w:t>
      </w:r>
      <w:r w:rsidRPr="00F47E54">
        <w:rPr>
          <w:rFonts w:asciiTheme="minorHAnsi" w:hAnsiTheme="minorHAnsi"/>
          <w:szCs w:val="22"/>
        </w:rPr>
        <w:t>ającego</w:t>
      </w:r>
    </w:p>
    <w:p w14:paraId="3E16FB4A" w14:textId="77777777" w:rsidR="001150F3" w:rsidRPr="00AC056B" w:rsidRDefault="001150F3" w:rsidP="001150F3">
      <w:pPr>
        <w:pStyle w:val="Akapitzlist"/>
        <w:numPr>
          <w:ilvl w:val="1"/>
          <w:numId w:val="2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/>
        </w:rPr>
      </w:pPr>
      <w:r w:rsidRPr="00AC056B">
        <w:rPr>
          <w:rStyle w:val="FontStyle27"/>
          <w:rFonts w:asciiTheme="minorHAnsi" w:hAnsiTheme="minorHAnsi"/>
        </w:rPr>
        <w:t>Zamawiający jest zobowiązany do bieżącego potwierdzania przez upoważnionego pracownika ilości dostarczonego Towaru w dokumencie WZ.</w:t>
      </w:r>
    </w:p>
    <w:p w14:paraId="12B30859" w14:textId="77777777" w:rsidR="001150F3" w:rsidRPr="00AC056B" w:rsidRDefault="001150F3" w:rsidP="001150F3">
      <w:pPr>
        <w:pStyle w:val="Akapitzlist"/>
        <w:numPr>
          <w:ilvl w:val="1"/>
          <w:numId w:val="2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/>
        </w:rPr>
      </w:pPr>
      <w:r w:rsidRPr="00AC056B">
        <w:rPr>
          <w:rStyle w:val="FontStyle27"/>
          <w:rFonts w:asciiTheme="minorHAnsi" w:hAnsiTheme="minorHAnsi"/>
        </w:rPr>
        <w:t xml:space="preserve">Każdorazowego przeważenia na własny koszt środków transportu przed i po rozładunku Towaru na terenie Zamawiającego. </w:t>
      </w:r>
    </w:p>
    <w:p w14:paraId="7953F63A" w14:textId="77777777" w:rsidR="001150F3" w:rsidRPr="009A3C8D" w:rsidRDefault="001150F3" w:rsidP="001150F3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2519FC3E" w14:textId="77777777" w:rsidR="001150F3" w:rsidRPr="00FD3631" w:rsidRDefault="001150F3" w:rsidP="001150F3">
      <w:pPr>
        <w:pStyle w:val="Nagwek1"/>
        <w:tabs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.</w:t>
      </w:r>
      <w:r w:rsidRPr="00FD3631">
        <w:rPr>
          <w:rFonts w:asciiTheme="minorHAnsi" w:hAnsiTheme="minorHAnsi"/>
          <w:szCs w:val="22"/>
        </w:rPr>
        <w:t xml:space="preserve">  Obowiązki </w:t>
      </w:r>
      <w:r>
        <w:rPr>
          <w:rFonts w:asciiTheme="minorHAnsi" w:hAnsiTheme="minorHAnsi"/>
          <w:szCs w:val="22"/>
        </w:rPr>
        <w:t>W</w:t>
      </w:r>
      <w:r w:rsidRPr="00FD3631">
        <w:rPr>
          <w:rFonts w:asciiTheme="minorHAnsi" w:hAnsiTheme="minorHAnsi"/>
          <w:szCs w:val="22"/>
        </w:rPr>
        <w:t>ykonawcy</w:t>
      </w:r>
    </w:p>
    <w:p w14:paraId="70EEA306" w14:textId="77777777" w:rsidR="001150F3" w:rsidRDefault="001150F3" w:rsidP="001150F3">
      <w:pPr>
        <w:pStyle w:val="Tekstpodstawowy"/>
        <w:ind w:left="360" w:hanging="360"/>
      </w:pPr>
      <w:r>
        <w:rPr>
          <w:rStyle w:val="FontStyle27"/>
          <w:rFonts w:asciiTheme="minorHAnsi" w:hAnsiTheme="minorHAnsi"/>
        </w:rPr>
        <w:t xml:space="preserve">5.1. </w:t>
      </w:r>
      <w:r w:rsidRPr="007176DE">
        <w:rPr>
          <w:rStyle w:val="FontStyle27"/>
          <w:rFonts w:asciiTheme="minorHAnsi" w:hAnsiTheme="minorHAnsi" w:cs="Arial"/>
        </w:rPr>
        <w:t xml:space="preserve">Dostawca zobowiązuje się dostarczać Zamawiającemu, w okresie trwania umowy </w:t>
      </w:r>
      <w:r>
        <w:rPr>
          <w:rStyle w:val="FontStyle27"/>
          <w:rFonts w:asciiTheme="minorHAnsi" w:hAnsiTheme="minorHAnsi" w:cs="Arial"/>
        </w:rPr>
        <w:t>T</w:t>
      </w:r>
      <w:r w:rsidRPr="007176DE">
        <w:rPr>
          <w:rStyle w:val="FontStyle27"/>
          <w:rFonts w:asciiTheme="minorHAnsi" w:hAnsiTheme="minorHAnsi" w:cs="Arial"/>
        </w:rPr>
        <w:t>owar, a Odbiorca zobowiązuje się zamawiać oraz odbierać zamówiony Towar i zapłacić Dostawcy z tego tytułu cenę sprzedaży.</w:t>
      </w:r>
    </w:p>
    <w:p w14:paraId="0DF1087B" w14:textId="77777777" w:rsidR="001150F3" w:rsidRDefault="001150F3" w:rsidP="001150F3">
      <w:pPr>
        <w:pStyle w:val="Akapitzlist"/>
        <w:ind w:left="360"/>
      </w:pPr>
    </w:p>
    <w:p w14:paraId="72DF0E5A" w14:textId="77777777" w:rsidR="001150F3" w:rsidRPr="00EC0D07" w:rsidRDefault="001150F3" w:rsidP="001150F3">
      <w:pPr>
        <w:pStyle w:val="Nagwek1"/>
        <w:tabs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I.</w:t>
      </w:r>
      <w:r w:rsidRPr="00EC0D07">
        <w:rPr>
          <w:rFonts w:asciiTheme="minorHAnsi" w:hAnsiTheme="minorHAnsi"/>
          <w:szCs w:val="22"/>
        </w:rPr>
        <w:t xml:space="preserve"> Regulacje prawne</w:t>
      </w:r>
    </w:p>
    <w:p w14:paraId="72369152" w14:textId="77777777" w:rsidR="001150F3" w:rsidRPr="00821992" w:rsidRDefault="001150F3" w:rsidP="001150F3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3271F618" w14:textId="77777777" w:rsidR="001150F3" w:rsidRPr="00821992" w:rsidRDefault="001150F3" w:rsidP="001150F3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58FAC192" w14:textId="77777777" w:rsidR="001150F3" w:rsidRPr="00821992" w:rsidRDefault="001150F3" w:rsidP="001150F3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26E0E97D" w14:textId="77777777" w:rsidR="001150F3" w:rsidRPr="00821992" w:rsidRDefault="001150F3" w:rsidP="001150F3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1D6A2605" w14:textId="77777777" w:rsidR="001150F3" w:rsidRPr="00821992" w:rsidRDefault="001150F3" w:rsidP="001150F3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0C415DD8" w14:textId="77777777" w:rsidR="001150F3" w:rsidRPr="00821992" w:rsidRDefault="001150F3" w:rsidP="001150F3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  <w:vanish/>
        </w:rPr>
      </w:pPr>
    </w:p>
    <w:p w14:paraId="42B9DAA5" w14:textId="77777777" w:rsidR="001150F3" w:rsidRPr="00EC0D07" w:rsidRDefault="001150F3" w:rsidP="001150F3">
      <w:pPr>
        <w:pStyle w:val="Akapitzlist"/>
        <w:numPr>
          <w:ilvl w:val="1"/>
          <w:numId w:val="21"/>
        </w:numPr>
        <w:tabs>
          <w:tab w:val="left" w:pos="426"/>
        </w:tabs>
        <w:spacing w:after="0" w:line="240" w:lineRule="auto"/>
        <w:contextualSpacing w:val="0"/>
        <w:jc w:val="both"/>
        <w:rPr>
          <w:rStyle w:val="FontStyle27"/>
        </w:rPr>
      </w:pPr>
      <w:r w:rsidRPr="00EC0D07">
        <w:rPr>
          <w:rStyle w:val="FontStyle27"/>
        </w:rPr>
        <w:t>Wykonawca będzie wykonywał roboty/świadczył usługi zgodnie z:</w:t>
      </w:r>
    </w:p>
    <w:p w14:paraId="6F05C81A" w14:textId="77777777" w:rsidR="001150F3" w:rsidRPr="00F47E54" w:rsidRDefault="001150F3" w:rsidP="001150F3">
      <w:pPr>
        <w:pStyle w:val="Akapitzlist"/>
        <w:tabs>
          <w:tab w:val="left" w:pos="284"/>
        </w:tabs>
        <w:ind w:left="0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 Przepisami powszechnie obowiązującego prawa na terytorium Rzeczpospolitej Polskiej.</w:t>
      </w:r>
    </w:p>
    <w:p w14:paraId="4BDA7752" w14:textId="77777777" w:rsidR="001150F3" w:rsidRPr="00EC0D07" w:rsidRDefault="001150F3" w:rsidP="001150F3">
      <w:pPr>
        <w:tabs>
          <w:tab w:val="left" w:pos="426"/>
        </w:tabs>
        <w:rPr>
          <w:rFonts w:cs="Arial"/>
          <w:sz w:val="20"/>
        </w:rPr>
      </w:pPr>
    </w:p>
    <w:p w14:paraId="17205198" w14:textId="77777777" w:rsidR="001150F3" w:rsidRPr="001150F3" w:rsidRDefault="001150F3" w:rsidP="001150F3">
      <w:pPr>
        <w:pStyle w:val="Nagwek1"/>
        <w:tabs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/>
          <w:szCs w:val="22"/>
          <w:lang w:val="pl-PL"/>
        </w:rPr>
      </w:pPr>
      <w:r w:rsidRPr="001150F3">
        <w:rPr>
          <w:rFonts w:asciiTheme="minorHAnsi" w:hAnsiTheme="minorHAnsi"/>
          <w:szCs w:val="22"/>
          <w:lang w:val="pl-PL"/>
        </w:rPr>
        <w:t>VII. Dokumenty właściwe dla ENEA POŁANIEC S.A</w:t>
      </w:r>
    </w:p>
    <w:p w14:paraId="4DE6EEAA" w14:textId="77777777" w:rsidR="001150F3" w:rsidRPr="009A3EDF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</w:p>
    <w:p w14:paraId="2F5EBD4F" w14:textId="77777777" w:rsidR="001150F3" w:rsidRPr="009A3EDF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60915976" w14:textId="77777777" w:rsidR="001150F3" w:rsidRPr="00EC0D07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rganizacji Bezpiecznej Pracy</w:t>
      </w:r>
      <w:r>
        <w:rPr>
          <w:rStyle w:val="FontStyle27"/>
          <w:rFonts w:asciiTheme="minorHAnsi" w:eastAsia="Times New Roman" w:hAnsiTheme="minorHAnsi"/>
          <w:lang w:eastAsia="pl-PL"/>
        </w:rPr>
        <w:t xml:space="preserve">  w zakresie wymagań dla wykonawców realizujących prace na rzecz Elektrowni oraz obowiązki pracowników Elektrowni przy zlecaniu prac wykonawcom – załącznik nr 4</w:t>
      </w:r>
    </w:p>
    <w:p w14:paraId="4321F4EF" w14:textId="77777777" w:rsidR="001150F3" w:rsidRPr="00EC0D07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Instrukcja Postepowania w Razie Wypadków i Nagłych </w:t>
      </w:r>
      <w:proofErr w:type="spellStart"/>
      <w:r w:rsidRPr="00EC0D07">
        <w:rPr>
          <w:rStyle w:val="FontStyle27"/>
          <w:rFonts w:asciiTheme="minorHAnsi" w:eastAsia="Times New Roman" w:hAnsiTheme="minorHAnsi"/>
          <w:lang w:eastAsia="pl-PL"/>
        </w:rPr>
        <w:t>Zachorowań</w:t>
      </w:r>
      <w:proofErr w:type="spellEnd"/>
    </w:p>
    <w:p w14:paraId="08BE5257" w14:textId="77777777" w:rsidR="001150F3" w:rsidRPr="00EC0D07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08697B19" w14:textId="77777777" w:rsidR="001150F3" w:rsidRPr="00EC0D07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Instrukcja </w:t>
      </w:r>
      <w:proofErr w:type="spellStart"/>
      <w:r w:rsidRPr="00EC0D07">
        <w:rPr>
          <w:rStyle w:val="FontStyle27"/>
          <w:rFonts w:asciiTheme="minorHAnsi" w:eastAsia="Times New Roman" w:hAnsiTheme="minorHAnsi"/>
          <w:lang w:eastAsia="pl-PL"/>
        </w:rPr>
        <w:t>Przepustkowa</w:t>
      </w:r>
      <w:proofErr w:type="spellEnd"/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dla Ruchu materiałowego</w:t>
      </w:r>
    </w:p>
    <w:p w14:paraId="51A416FE" w14:textId="77777777" w:rsidR="001150F3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1F12EEDC" w14:textId="77777777" w:rsidR="001150F3" w:rsidRPr="00EC0D07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34622692" w14:textId="77777777" w:rsidR="001150F3" w:rsidRPr="00EC0D07" w:rsidRDefault="001150F3" w:rsidP="001150F3">
      <w:pPr>
        <w:pStyle w:val="Akapitzlist"/>
        <w:numPr>
          <w:ilvl w:val="1"/>
          <w:numId w:val="22"/>
        </w:numPr>
        <w:tabs>
          <w:tab w:val="left" w:pos="426"/>
        </w:tabs>
        <w:spacing w:after="200" w:line="276" w:lineRule="auto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Zmiana adresu dostarczania dokumentów zobowiązaniowych</w:t>
      </w:r>
    </w:p>
    <w:p w14:paraId="346E6ECE" w14:textId="77777777" w:rsidR="001150F3" w:rsidRPr="004B5006" w:rsidRDefault="001150F3" w:rsidP="001150F3">
      <w:pPr>
        <w:tabs>
          <w:tab w:val="left" w:pos="426"/>
        </w:tabs>
        <w:rPr>
          <w:rFonts w:cs="Arial"/>
          <w:color w:val="0070C0"/>
          <w:sz w:val="20"/>
          <w:szCs w:val="20"/>
          <w:u w:val="single"/>
        </w:rPr>
      </w:pPr>
      <w:r w:rsidRPr="004B5006">
        <w:rPr>
          <w:rFonts w:cs="Arial"/>
          <w:color w:val="000000" w:themeColor="text1"/>
          <w:sz w:val="20"/>
          <w:szCs w:val="20"/>
        </w:rPr>
        <w:t xml:space="preserve">Dostępne na stronie internetowej Enea Połaniec S.A. pod </w:t>
      </w:r>
    </w:p>
    <w:p w14:paraId="2CE371C3" w14:textId="0B9D9E6B" w:rsidR="008C35AF" w:rsidRPr="008C35AF" w:rsidRDefault="001150F3" w:rsidP="001150F3">
      <w:pPr>
        <w:pStyle w:val="Akapitzlist"/>
        <w:rPr>
          <w:rFonts w:cs="Arial"/>
          <w:bCs/>
          <w:sz w:val="28"/>
          <w:szCs w:val="28"/>
        </w:rPr>
      </w:pPr>
      <w:hyperlink r:id="rId20" w:history="1">
        <w:r w:rsidRPr="0059409E">
          <w:rPr>
            <w:rStyle w:val="Hipercze"/>
          </w:rPr>
          <w:t>https://www.enea.pl/pl/grupaenea/o-grupie/spolki-grupy-enea/polaniec/zamowienia/dokumenty-dla-wykonawcow-i-dostawcow</w:t>
        </w:r>
      </w:hyperlink>
    </w:p>
    <w:sectPr w:rsidR="008C35AF" w:rsidRPr="008C35AF" w:rsidSect="00944179"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29D77" w14:textId="77777777" w:rsidR="00621B9E" w:rsidRDefault="00621B9E" w:rsidP="00B33061">
      <w:pPr>
        <w:spacing w:after="0" w:line="240" w:lineRule="auto"/>
      </w:pPr>
      <w:r>
        <w:separator/>
      </w:r>
    </w:p>
  </w:endnote>
  <w:endnote w:type="continuationSeparator" w:id="0">
    <w:p w14:paraId="736EC4D2" w14:textId="77777777" w:rsidR="00621B9E" w:rsidRDefault="00621B9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415055"/>
      <w:docPartObj>
        <w:docPartGallery w:val="Page Numbers (Bottom of Page)"/>
        <w:docPartUnique/>
      </w:docPartObj>
    </w:sdtPr>
    <w:sdtContent>
      <w:p w14:paraId="7D491EAD" w14:textId="7A263485" w:rsidR="00125A19" w:rsidRDefault="00125A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DC">
          <w:rPr>
            <w:noProof/>
          </w:rPr>
          <w:t>4</w:t>
        </w:r>
        <w:r>
          <w:fldChar w:fldCharType="end"/>
        </w:r>
      </w:p>
    </w:sdtContent>
  </w:sdt>
  <w:p w14:paraId="31140D78" w14:textId="77777777" w:rsidR="00125A19" w:rsidRDefault="00125A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3C18F" w14:textId="77777777" w:rsidR="00621B9E" w:rsidRDefault="00621B9E" w:rsidP="00B33061">
      <w:pPr>
        <w:spacing w:after="0" w:line="240" w:lineRule="auto"/>
      </w:pPr>
      <w:r>
        <w:separator/>
      </w:r>
    </w:p>
  </w:footnote>
  <w:footnote w:type="continuationSeparator" w:id="0">
    <w:p w14:paraId="29622EF0" w14:textId="77777777" w:rsidR="00621B9E" w:rsidRDefault="00621B9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573E47"/>
    <w:multiLevelType w:val="multilevel"/>
    <w:tmpl w:val="E70C3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5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7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C17407"/>
    <w:multiLevelType w:val="hybridMultilevel"/>
    <w:tmpl w:val="AD7ACA76"/>
    <w:lvl w:ilvl="0" w:tplc="9DAE9F80">
      <w:start w:val="1"/>
      <w:numFmt w:val="decimal"/>
      <w:lvlText w:val="%1.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6ABF"/>
    <w:multiLevelType w:val="hybridMultilevel"/>
    <w:tmpl w:val="F32C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03570"/>
    <w:multiLevelType w:val="multilevel"/>
    <w:tmpl w:val="9E34BC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9759C"/>
    <w:multiLevelType w:val="multilevel"/>
    <w:tmpl w:val="64823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263CD"/>
    <w:multiLevelType w:val="multilevel"/>
    <w:tmpl w:val="057E2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0" w15:restartNumberingAfterBreak="0">
    <w:nsid w:val="68F53C46"/>
    <w:multiLevelType w:val="multilevel"/>
    <w:tmpl w:val="F93E89E4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1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6"/>
  </w:num>
  <w:num w:numId="10">
    <w:abstractNumId w:val="19"/>
  </w:num>
  <w:num w:numId="11">
    <w:abstractNumId w:val="10"/>
  </w:num>
  <w:num w:numId="12">
    <w:abstractNumId w:val="17"/>
  </w:num>
  <w:num w:numId="13">
    <w:abstractNumId w:val="22"/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2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02944"/>
    <w:rsid w:val="00114058"/>
    <w:rsid w:val="001150F3"/>
    <w:rsid w:val="001155AF"/>
    <w:rsid w:val="00117FDB"/>
    <w:rsid w:val="00121B07"/>
    <w:rsid w:val="0012392F"/>
    <w:rsid w:val="00123E1D"/>
    <w:rsid w:val="00125A19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4FD6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00B4"/>
    <w:rsid w:val="0034379B"/>
    <w:rsid w:val="00351E15"/>
    <w:rsid w:val="0036216C"/>
    <w:rsid w:val="00363C6A"/>
    <w:rsid w:val="003702E0"/>
    <w:rsid w:val="0037056F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47FB"/>
    <w:rsid w:val="003E5C8F"/>
    <w:rsid w:val="003F0A9B"/>
    <w:rsid w:val="00403EC5"/>
    <w:rsid w:val="004077B4"/>
    <w:rsid w:val="00407BAC"/>
    <w:rsid w:val="004131C1"/>
    <w:rsid w:val="00414FE1"/>
    <w:rsid w:val="004172DC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2B8F"/>
    <w:rsid w:val="00453EA8"/>
    <w:rsid w:val="0045473A"/>
    <w:rsid w:val="00456708"/>
    <w:rsid w:val="00483DF4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4268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0F6A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1B9E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611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50219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17F7"/>
    <w:rsid w:val="007C3951"/>
    <w:rsid w:val="007C72C0"/>
    <w:rsid w:val="007D253E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4CD2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35AF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355C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14E5"/>
    <w:rsid w:val="00A33CB6"/>
    <w:rsid w:val="00A36330"/>
    <w:rsid w:val="00A40D16"/>
    <w:rsid w:val="00A40EE1"/>
    <w:rsid w:val="00A41B8C"/>
    <w:rsid w:val="00A41F86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1F0A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2516"/>
    <w:rsid w:val="00B879CE"/>
    <w:rsid w:val="00B92AB4"/>
    <w:rsid w:val="00B94127"/>
    <w:rsid w:val="00B955ED"/>
    <w:rsid w:val="00B9720A"/>
    <w:rsid w:val="00BA402B"/>
    <w:rsid w:val="00BA5414"/>
    <w:rsid w:val="00BA62CA"/>
    <w:rsid w:val="00BA7506"/>
    <w:rsid w:val="00BC1AE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B82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3FAF"/>
    <w:rsid w:val="00D25772"/>
    <w:rsid w:val="00D30483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46A9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3753D"/>
    <w:rsid w:val="00E40952"/>
    <w:rsid w:val="00E40ABF"/>
    <w:rsid w:val="00E43C15"/>
    <w:rsid w:val="00E45078"/>
    <w:rsid w:val="00E457D4"/>
    <w:rsid w:val="00E50266"/>
    <w:rsid w:val="00E54D99"/>
    <w:rsid w:val="00E56C20"/>
    <w:rsid w:val="00E570D4"/>
    <w:rsid w:val="00E60380"/>
    <w:rsid w:val="00E65CA1"/>
    <w:rsid w:val="00E66771"/>
    <w:rsid w:val="00E675F7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3656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2E70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40D16"/>
    <w:rPr>
      <w:rFonts w:ascii="Calibri" w:hAnsi="Calibri" w:cs="Calibri"/>
      <w:spacing w:val="-10"/>
      <w:sz w:val="20"/>
      <w:szCs w:val="20"/>
    </w:rPr>
  </w:style>
  <w:style w:type="paragraph" w:customStyle="1" w:styleId="Style10">
    <w:name w:val="Style10"/>
    <w:basedOn w:val="Normalny"/>
    <w:uiPriority w:val="99"/>
    <w:rsid w:val="00894CD2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4CD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4CD2"/>
    <w:pPr>
      <w:spacing w:after="100"/>
    </w:pPr>
  </w:style>
  <w:style w:type="character" w:customStyle="1" w:styleId="FontStyle24">
    <w:name w:val="Font Style24"/>
    <w:basedOn w:val="Domylnaczcionkaakapitu"/>
    <w:uiPriority w:val="99"/>
    <w:rsid w:val="001150F3"/>
    <w:rPr>
      <w:rFonts w:ascii="Calibri" w:hAnsi="Calibri" w:cs="Calibri"/>
      <w:b/>
      <w:b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hyperlink" Target="mailto:mariusz.winnicki@ene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iusz.Winnicki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hyperlink" Target="https://www.enea.pl/pl/grupaenea/o-grupie/spolki-grupy-enea/polaniec/zamowienia/dokumenty-dla-wykonawcow-i-dostawc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5945-CBCD-4D62-9A94-B0109C3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6200</Words>
  <Characters>3720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7</cp:revision>
  <cp:lastPrinted>2020-02-25T13:40:00Z</cp:lastPrinted>
  <dcterms:created xsi:type="dcterms:W3CDTF">2020-02-25T11:07:00Z</dcterms:created>
  <dcterms:modified xsi:type="dcterms:W3CDTF">2020-02-25T13:44:00Z</dcterms:modified>
</cp:coreProperties>
</file>